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AC891F" w14:textId="77777777" w:rsidR="000D7DB8" w:rsidRPr="005900BF" w:rsidRDefault="000D7DB8" w:rsidP="00D071D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2154719" w14:textId="77777777" w:rsidR="000D7DB8" w:rsidRPr="005900BF" w:rsidRDefault="000D7DB8" w:rsidP="00D071D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55565F2" w14:textId="77777777" w:rsidR="00EC2D3A" w:rsidRPr="005900BF" w:rsidRDefault="00EC2D3A" w:rsidP="00D071D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834C2E9" w14:textId="77777777" w:rsidR="00EC2D3A" w:rsidRPr="005900BF" w:rsidRDefault="00EC2D3A" w:rsidP="00D071D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B266839" w14:textId="77777777" w:rsidR="00EC2D3A" w:rsidRPr="005900BF" w:rsidRDefault="00EC2D3A" w:rsidP="00D071D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B7904B0" w14:textId="77777777" w:rsidR="000D7DB8" w:rsidRPr="005900BF" w:rsidRDefault="000D7DB8" w:rsidP="00D071D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CB58D55" w14:textId="77777777" w:rsidR="00D071D4" w:rsidRPr="005900BF" w:rsidRDefault="00D071D4" w:rsidP="00D071D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900BF">
        <w:rPr>
          <w:rFonts w:ascii="Times New Roman" w:hAnsi="Times New Roman"/>
          <w:sz w:val="28"/>
          <w:szCs w:val="28"/>
        </w:rPr>
        <w:t xml:space="preserve">О внесении изменений </w:t>
      </w:r>
    </w:p>
    <w:p w14:paraId="3BFBD4F7" w14:textId="77777777" w:rsidR="00D071D4" w:rsidRPr="005900BF" w:rsidRDefault="00D071D4" w:rsidP="00D071D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900BF">
        <w:rPr>
          <w:rFonts w:ascii="Times New Roman" w:hAnsi="Times New Roman"/>
          <w:sz w:val="28"/>
          <w:szCs w:val="28"/>
        </w:rPr>
        <w:t xml:space="preserve">в постановление </w:t>
      </w:r>
      <w:r w:rsidR="009F62C6" w:rsidRPr="005900BF">
        <w:rPr>
          <w:rFonts w:ascii="Times New Roman" w:hAnsi="Times New Roman"/>
          <w:sz w:val="28"/>
          <w:szCs w:val="28"/>
        </w:rPr>
        <w:t>администрации</w:t>
      </w:r>
      <w:r w:rsidRPr="005900BF">
        <w:rPr>
          <w:rFonts w:ascii="Times New Roman" w:hAnsi="Times New Roman"/>
          <w:sz w:val="28"/>
          <w:szCs w:val="28"/>
        </w:rPr>
        <w:t xml:space="preserve"> городского округа Тольятти </w:t>
      </w:r>
    </w:p>
    <w:p w14:paraId="4725CE76" w14:textId="6F0341E1" w:rsidR="00D071D4" w:rsidRPr="005900BF" w:rsidRDefault="0075144C" w:rsidP="00D071D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т 05.10.2023</w:t>
      </w:r>
      <w:r w:rsidR="00D071D4" w:rsidRPr="005900BF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2851</w:t>
      </w:r>
      <w:r w:rsidR="00D071D4" w:rsidRPr="005900BF">
        <w:rPr>
          <w:rFonts w:ascii="Times New Roman" w:hAnsi="Times New Roman"/>
          <w:sz w:val="28"/>
          <w:szCs w:val="28"/>
        </w:rPr>
        <w:t>-п/1«Об утверждении</w:t>
      </w:r>
    </w:p>
    <w:p w14:paraId="106E70B1" w14:textId="77777777" w:rsidR="00D071D4" w:rsidRPr="005900BF" w:rsidRDefault="00D071D4" w:rsidP="00D071D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900BF">
        <w:rPr>
          <w:rFonts w:ascii="Times New Roman" w:hAnsi="Times New Roman"/>
          <w:sz w:val="28"/>
          <w:szCs w:val="28"/>
        </w:rPr>
        <w:t>муниципальной программы “Культура Тольятти</w:t>
      </w:r>
    </w:p>
    <w:p w14:paraId="77E5F862" w14:textId="040B3E7B" w:rsidR="00D071D4" w:rsidRPr="005900BF" w:rsidRDefault="0075144C" w:rsidP="00D071D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4 – 2028</w:t>
      </w:r>
      <w:r w:rsidR="00D071D4" w:rsidRPr="005900BF">
        <w:rPr>
          <w:rFonts w:ascii="Times New Roman" w:hAnsi="Times New Roman"/>
          <w:sz w:val="28"/>
          <w:szCs w:val="28"/>
        </w:rPr>
        <w:t xml:space="preserve"> годы”»</w:t>
      </w:r>
    </w:p>
    <w:p w14:paraId="4C76CFBF" w14:textId="77777777" w:rsidR="00D071D4" w:rsidRPr="005900BF" w:rsidRDefault="00D071D4" w:rsidP="00D071D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50CADE1" w14:textId="77777777" w:rsidR="00521542" w:rsidRPr="005900BF" w:rsidRDefault="00521542" w:rsidP="00D071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2773BE5" w14:textId="77777777" w:rsidR="00D071D4" w:rsidRPr="005900BF" w:rsidRDefault="00D071D4" w:rsidP="00D071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00BF">
        <w:rPr>
          <w:rFonts w:ascii="Times New Roman" w:hAnsi="Times New Roman"/>
          <w:sz w:val="28"/>
          <w:szCs w:val="28"/>
        </w:rPr>
        <w:t xml:space="preserve">В связи с необходимостью уточнения объемов финансового обеспечения мероприятий муниципальной программы, реализуемой </w:t>
      </w:r>
      <w:r w:rsidRPr="005900BF">
        <w:rPr>
          <w:rFonts w:ascii="Times New Roman" w:hAnsi="Times New Roman"/>
          <w:sz w:val="28"/>
          <w:szCs w:val="28"/>
        </w:rPr>
        <w:br/>
        <w:t xml:space="preserve">в городском округе Тольятти, в соответствии с постановлением мэрии городского </w:t>
      </w:r>
      <w:r w:rsidR="0060379F" w:rsidRPr="005900BF">
        <w:rPr>
          <w:rFonts w:ascii="Times New Roman" w:hAnsi="Times New Roman"/>
          <w:sz w:val="28"/>
          <w:szCs w:val="28"/>
        </w:rPr>
        <w:t>округа Тольятти от 12.08.2013</w:t>
      </w:r>
      <w:r w:rsidRPr="005900BF">
        <w:rPr>
          <w:rFonts w:ascii="Times New Roman" w:hAnsi="Times New Roman"/>
          <w:sz w:val="28"/>
          <w:szCs w:val="28"/>
        </w:rPr>
        <w:t xml:space="preserve"> № 2546-п/1 «Об утверждении Порядка принятия решений о разработке, формирования и реализации, оценки эффективности муниципальных программ городского округа Тольятти», руководствуясь Уставом городского округа Тольятти, администрация городского округа Тольятти ПОСТАНОВЛЯЕТ: </w:t>
      </w:r>
    </w:p>
    <w:p w14:paraId="4341B202" w14:textId="12F45E75" w:rsidR="00D071D4" w:rsidRPr="002501AF" w:rsidRDefault="00D071D4" w:rsidP="00D071D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00BF">
        <w:rPr>
          <w:rFonts w:ascii="Times New Roman" w:hAnsi="Times New Roman"/>
          <w:sz w:val="28"/>
          <w:szCs w:val="28"/>
        </w:rPr>
        <w:t>1. Внести в муниципальную программу «Культура Тольятти на 20</w:t>
      </w:r>
      <w:r w:rsidR="0075144C">
        <w:rPr>
          <w:rFonts w:ascii="Times New Roman" w:hAnsi="Times New Roman"/>
          <w:sz w:val="28"/>
          <w:szCs w:val="28"/>
        </w:rPr>
        <w:t>24 – 2028</w:t>
      </w:r>
      <w:r w:rsidRPr="005900BF">
        <w:rPr>
          <w:rFonts w:ascii="Times New Roman" w:hAnsi="Times New Roman"/>
          <w:sz w:val="28"/>
          <w:szCs w:val="28"/>
        </w:rPr>
        <w:t xml:space="preserve"> годы», утвержденную постановлением </w:t>
      </w:r>
      <w:r w:rsidR="000D3132" w:rsidRPr="005900BF">
        <w:rPr>
          <w:rFonts w:ascii="Times New Roman" w:hAnsi="Times New Roman"/>
          <w:sz w:val="28"/>
          <w:szCs w:val="28"/>
        </w:rPr>
        <w:t>администрации</w:t>
      </w:r>
      <w:r w:rsidRPr="005900BF">
        <w:rPr>
          <w:rFonts w:ascii="Times New Roman" w:hAnsi="Times New Roman"/>
          <w:sz w:val="28"/>
          <w:szCs w:val="28"/>
        </w:rPr>
        <w:t xml:space="preserve"> городского </w:t>
      </w:r>
      <w:r w:rsidR="0075144C">
        <w:rPr>
          <w:rFonts w:ascii="Times New Roman" w:hAnsi="Times New Roman"/>
          <w:sz w:val="28"/>
          <w:szCs w:val="28"/>
        </w:rPr>
        <w:t>округа Тольятти от 05.10.2023</w:t>
      </w:r>
      <w:r w:rsidRPr="005900BF">
        <w:rPr>
          <w:rFonts w:ascii="Times New Roman" w:hAnsi="Times New Roman"/>
          <w:sz w:val="28"/>
          <w:szCs w:val="28"/>
        </w:rPr>
        <w:t xml:space="preserve"> № </w:t>
      </w:r>
      <w:r w:rsidR="0075144C">
        <w:rPr>
          <w:rFonts w:ascii="Times New Roman" w:hAnsi="Times New Roman"/>
          <w:sz w:val="28"/>
          <w:szCs w:val="28"/>
        </w:rPr>
        <w:t>2851</w:t>
      </w:r>
      <w:r w:rsidRPr="005900BF">
        <w:rPr>
          <w:rFonts w:ascii="Times New Roman" w:hAnsi="Times New Roman"/>
          <w:sz w:val="28"/>
          <w:szCs w:val="28"/>
        </w:rPr>
        <w:t>-п/1 (далее – Программа) (газета «</w:t>
      </w:r>
      <w:r w:rsidRPr="002501AF">
        <w:rPr>
          <w:rFonts w:ascii="Times New Roman" w:hAnsi="Times New Roman"/>
          <w:sz w:val="28"/>
          <w:szCs w:val="28"/>
        </w:rPr>
        <w:t>Городские ведомости»,</w:t>
      </w:r>
      <w:r w:rsidR="0075144C" w:rsidRPr="002501AF">
        <w:rPr>
          <w:rFonts w:ascii="Times New Roman" w:hAnsi="Times New Roman"/>
          <w:sz w:val="28"/>
          <w:szCs w:val="28"/>
        </w:rPr>
        <w:t xml:space="preserve"> 2023, 13</w:t>
      </w:r>
      <w:r w:rsidR="0060379F" w:rsidRPr="002501AF">
        <w:rPr>
          <w:rFonts w:ascii="Times New Roman" w:hAnsi="Times New Roman"/>
          <w:sz w:val="28"/>
          <w:szCs w:val="28"/>
        </w:rPr>
        <w:t xml:space="preserve"> </w:t>
      </w:r>
      <w:r w:rsidR="0075144C" w:rsidRPr="002501AF">
        <w:rPr>
          <w:rFonts w:ascii="Times New Roman" w:hAnsi="Times New Roman"/>
          <w:sz w:val="28"/>
          <w:szCs w:val="28"/>
        </w:rPr>
        <w:t>окт</w:t>
      </w:r>
      <w:r w:rsidR="0060379F" w:rsidRPr="002501AF">
        <w:rPr>
          <w:rFonts w:ascii="Times New Roman" w:hAnsi="Times New Roman"/>
          <w:sz w:val="28"/>
          <w:szCs w:val="28"/>
        </w:rPr>
        <w:t>ября</w:t>
      </w:r>
      <w:r w:rsidR="00C76B5B">
        <w:rPr>
          <w:rFonts w:ascii="Times New Roman" w:hAnsi="Times New Roman"/>
          <w:sz w:val="28"/>
          <w:szCs w:val="28"/>
        </w:rPr>
        <w:t xml:space="preserve">; 2024, </w:t>
      </w:r>
      <w:r w:rsidR="00C57086">
        <w:rPr>
          <w:rFonts w:ascii="Times New Roman" w:hAnsi="Times New Roman"/>
          <w:sz w:val="28"/>
          <w:szCs w:val="28"/>
        </w:rPr>
        <w:t>2 февраля</w:t>
      </w:r>
      <w:r w:rsidR="008575D9">
        <w:rPr>
          <w:rFonts w:ascii="Times New Roman" w:hAnsi="Times New Roman"/>
          <w:sz w:val="28"/>
          <w:szCs w:val="28"/>
        </w:rPr>
        <w:t xml:space="preserve">, </w:t>
      </w:r>
      <w:r w:rsidR="008575D9" w:rsidRPr="008575D9">
        <w:rPr>
          <w:rFonts w:ascii="Times New Roman" w:hAnsi="Times New Roman"/>
          <w:color w:val="FF0000"/>
          <w:sz w:val="28"/>
          <w:szCs w:val="28"/>
        </w:rPr>
        <w:t>…апреля</w:t>
      </w:r>
      <w:r w:rsidR="00F578D3" w:rsidRPr="002501AF">
        <w:rPr>
          <w:rFonts w:ascii="Times New Roman" w:hAnsi="Times New Roman"/>
          <w:sz w:val="28"/>
          <w:szCs w:val="28"/>
        </w:rPr>
        <w:t>)</w:t>
      </w:r>
      <w:r w:rsidR="0075144C" w:rsidRPr="002501AF">
        <w:rPr>
          <w:rFonts w:ascii="Times New Roman" w:hAnsi="Times New Roman"/>
          <w:sz w:val="28"/>
          <w:szCs w:val="28"/>
        </w:rPr>
        <w:t>,</w:t>
      </w:r>
      <w:r w:rsidR="003E67B2" w:rsidRPr="002501AF">
        <w:rPr>
          <w:rFonts w:ascii="Times New Roman" w:hAnsi="Times New Roman"/>
          <w:sz w:val="28"/>
          <w:szCs w:val="28"/>
        </w:rPr>
        <w:t xml:space="preserve"> </w:t>
      </w:r>
      <w:r w:rsidRPr="002501AF">
        <w:rPr>
          <w:rFonts w:ascii="Times New Roman" w:hAnsi="Times New Roman"/>
          <w:sz w:val="28"/>
          <w:szCs w:val="28"/>
        </w:rPr>
        <w:t>следующие изменения:</w:t>
      </w:r>
    </w:p>
    <w:p w14:paraId="4A56CD32" w14:textId="0540730F" w:rsidR="005628EE" w:rsidRPr="00BE19E2" w:rsidRDefault="00766D67" w:rsidP="005E652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19E2">
        <w:rPr>
          <w:rFonts w:ascii="Times New Roman" w:hAnsi="Times New Roman"/>
          <w:sz w:val="28"/>
          <w:szCs w:val="28"/>
        </w:rPr>
        <w:t>1.</w:t>
      </w:r>
      <w:r w:rsidR="001D3696" w:rsidRPr="00BE19E2">
        <w:rPr>
          <w:rFonts w:ascii="Times New Roman" w:hAnsi="Times New Roman"/>
          <w:sz w:val="28"/>
          <w:szCs w:val="28"/>
        </w:rPr>
        <w:t>1</w:t>
      </w:r>
      <w:r w:rsidR="00D071D4" w:rsidRPr="00BE19E2">
        <w:rPr>
          <w:rFonts w:ascii="Times New Roman" w:hAnsi="Times New Roman"/>
          <w:sz w:val="28"/>
          <w:szCs w:val="28"/>
        </w:rPr>
        <w:t xml:space="preserve">. </w:t>
      </w:r>
      <w:r w:rsidR="005628EE" w:rsidRPr="00BE19E2">
        <w:rPr>
          <w:rFonts w:ascii="Times New Roman" w:hAnsi="Times New Roman"/>
          <w:sz w:val="28"/>
          <w:szCs w:val="28"/>
        </w:rPr>
        <w:t xml:space="preserve">В </w:t>
      </w:r>
      <w:r w:rsidR="00670CAD" w:rsidRPr="00BE19E2">
        <w:rPr>
          <w:rFonts w:ascii="Times New Roman" w:hAnsi="Times New Roman"/>
          <w:sz w:val="28"/>
          <w:szCs w:val="28"/>
        </w:rPr>
        <w:t xml:space="preserve">столбце 3 </w:t>
      </w:r>
      <w:r w:rsidR="00F9446D" w:rsidRPr="00BE19E2">
        <w:rPr>
          <w:rFonts w:ascii="Times New Roman" w:hAnsi="Times New Roman"/>
          <w:sz w:val="28"/>
          <w:szCs w:val="28"/>
        </w:rPr>
        <w:t>пункта</w:t>
      </w:r>
      <w:r w:rsidR="00670CAD" w:rsidRPr="00BE19E2">
        <w:rPr>
          <w:rFonts w:ascii="Times New Roman" w:hAnsi="Times New Roman"/>
          <w:sz w:val="28"/>
          <w:szCs w:val="28"/>
        </w:rPr>
        <w:t xml:space="preserve"> 8 </w:t>
      </w:r>
      <w:r w:rsidR="005628EE" w:rsidRPr="00BE19E2">
        <w:rPr>
          <w:rFonts w:ascii="Times New Roman" w:hAnsi="Times New Roman"/>
          <w:sz w:val="28"/>
          <w:szCs w:val="28"/>
        </w:rPr>
        <w:t>паспорт</w:t>
      </w:r>
      <w:r w:rsidR="00670CAD" w:rsidRPr="00BE19E2">
        <w:rPr>
          <w:rFonts w:ascii="Times New Roman" w:hAnsi="Times New Roman"/>
          <w:sz w:val="28"/>
          <w:szCs w:val="28"/>
        </w:rPr>
        <w:t>а</w:t>
      </w:r>
      <w:r w:rsidR="005628EE" w:rsidRPr="00BE19E2">
        <w:rPr>
          <w:rFonts w:ascii="Times New Roman" w:hAnsi="Times New Roman"/>
          <w:sz w:val="28"/>
          <w:szCs w:val="28"/>
        </w:rPr>
        <w:t xml:space="preserve"> Программы:</w:t>
      </w:r>
    </w:p>
    <w:p w14:paraId="34CB1D77" w14:textId="22677C23" w:rsidR="00BE4713" w:rsidRPr="00BE19E2" w:rsidRDefault="00670CAD" w:rsidP="00BE471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E19E2">
        <w:rPr>
          <w:rFonts w:ascii="Times New Roman" w:hAnsi="Times New Roman"/>
          <w:sz w:val="28"/>
          <w:szCs w:val="28"/>
        </w:rPr>
        <w:t>1</w:t>
      </w:r>
      <w:r w:rsidR="001D3696" w:rsidRPr="00BE19E2">
        <w:rPr>
          <w:rFonts w:ascii="Times New Roman" w:hAnsi="Times New Roman"/>
          <w:sz w:val="28"/>
          <w:szCs w:val="28"/>
        </w:rPr>
        <w:t>.1</w:t>
      </w:r>
      <w:r w:rsidRPr="00BE19E2">
        <w:rPr>
          <w:rFonts w:ascii="Times New Roman" w:hAnsi="Times New Roman"/>
          <w:sz w:val="28"/>
          <w:szCs w:val="28"/>
        </w:rPr>
        <w:t>.1. В абзаце втором цифры «</w:t>
      </w:r>
      <w:r w:rsidR="008575D9" w:rsidRPr="00BE19E2">
        <w:rPr>
          <w:rFonts w:ascii="Times New Roman" w:eastAsiaTheme="minorHAnsi" w:hAnsi="Times New Roman"/>
          <w:sz w:val="28"/>
          <w:szCs w:val="28"/>
        </w:rPr>
        <w:t>6 383 275,00</w:t>
      </w:r>
      <w:r w:rsidRPr="00BE19E2">
        <w:rPr>
          <w:rFonts w:ascii="Times New Roman" w:eastAsiaTheme="minorHAnsi" w:hAnsi="Times New Roman"/>
          <w:sz w:val="28"/>
          <w:szCs w:val="28"/>
        </w:rPr>
        <w:t xml:space="preserve">» </w:t>
      </w:r>
      <w:r w:rsidR="00575106" w:rsidRPr="00BE19E2">
        <w:rPr>
          <w:rFonts w:ascii="Times New Roman" w:eastAsiaTheme="minorHAnsi" w:hAnsi="Times New Roman"/>
          <w:sz w:val="28"/>
          <w:szCs w:val="28"/>
        </w:rPr>
        <w:t xml:space="preserve">заменить цифрами </w:t>
      </w:r>
      <w:r w:rsidR="0016574F" w:rsidRPr="00BE19E2">
        <w:rPr>
          <w:rFonts w:ascii="Times New Roman" w:eastAsiaTheme="minorHAnsi" w:hAnsi="Times New Roman"/>
          <w:sz w:val="28"/>
          <w:szCs w:val="28"/>
        </w:rPr>
        <w:t xml:space="preserve">    </w:t>
      </w:r>
      <w:r w:rsidR="00BE4713" w:rsidRPr="00BE19E2">
        <w:rPr>
          <w:rFonts w:ascii="Times New Roman" w:eastAsiaTheme="minorHAnsi" w:hAnsi="Times New Roman"/>
          <w:sz w:val="28"/>
          <w:szCs w:val="28"/>
        </w:rPr>
        <w:t xml:space="preserve">      </w:t>
      </w:r>
      <w:r w:rsidR="00575106" w:rsidRPr="00BE19E2">
        <w:rPr>
          <w:rFonts w:ascii="Times New Roman" w:eastAsiaTheme="minorHAnsi" w:hAnsi="Times New Roman"/>
          <w:sz w:val="28"/>
          <w:szCs w:val="28"/>
        </w:rPr>
        <w:t>«</w:t>
      </w:r>
      <w:r w:rsidR="00620CB4" w:rsidRPr="00BE19E2">
        <w:rPr>
          <w:rFonts w:ascii="Times New Roman" w:eastAsiaTheme="minorHAnsi" w:hAnsi="Times New Roman"/>
          <w:sz w:val="28"/>
          <w:szCs w:val="28"/>
        </w:rPr>
        <w:t>6</w:t>
      </w:r>
      <w:r w:rsidR="008575D9">
        <w:rPr>
          <w:rFonts w:ascii="Times New Roman" w:eastAsiaTheme="minorHAnsi" w:hAnsi="Times New Roman"/>
          <w:sz w:val="28"/>
          <w:szCs w:val="28"/>
        </w:rPr>
        <w:t> 411 559</w:t>
      </w:r>
      <w:r w:rsidR="00176C20" w:rsidRPr="00BE19E2">
        <w:rPr>
          <w:rFonts w:ascii="Times New Roman" w:eastAsiaTheme="minorHAnsi" w:hAnsi="Times New Roman"/>
          <w:sz w:val="28"/>
          <w:szCs w:val="28"/>
        </w:rPr>
        <w:t>,0</w:t>
      </w:r>
      <w:r w:rsidR="006F7065" w:rsidRPr="00BE19E2">
        <w:rPr>
          <w:rFonts w:ascii="Times New Roman" w:eastAsiaTheme="minorHAnsi" w:hAnsi="Times New Roman"/>
          <w:sz w:val="28"/>
          <w:szCs w:val="28"/>
        </w:rPr>
        <w:t>0</w:t>
      </w:r>
      <w:r w:rsidR="00575106" w:rsidRPr="00BE19E2">
        <w:rPr>
          <w:rFonts w:ascii="Times New Roman" w:eastAsiaTheme="minorHAnsi" w:hAnsi="Times New Roman"/>
          <w:sz w:val="28"/>
          <w:szCs w:val="28"/>
        </w:rPr>
        <w:t>»</w:t>
      </w:r>
      <w:r w:rsidR="008575D9">
        <w:rPr>
          <w:rFonts w:ascii="Times New Roman" w:eastAsiaTheme="minorHAnsi" w:hAnsi="Times New Roman"/>
          <w:sz w:val="28"/>
          <w:szCs w:val="28"/>
        </w:rPr>
        <w:t>, цифры «0,00» заменить цифрами «24 606,00».</w:t>
      </w:r>
    </w:p>
    <w:p w14:paraId="5AC7BEA4" w14:textId="54BE53A0" w:rsidR="00575106" w:rsidRPr="00BE19E2" w:rsidRDefault="00670CAD" w:rsidP="005E652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E19E2">
        <w:rPr>
          <w:rFonts w:ascii="Times New Roman" w:eastAsiaTheme="minorHAnsi" w:hAnsi="Times New Roman"/>
          <w:sz w:val="28"/>
          <w:szCs w:val="28"/>
        </w:rPr>
        <w:t>1</w:t>
      </w:r>
      <w:r w:rsidR="001D3696" w:rsidRPr="00BE19E2">
        <w:rPr>
          <w:rFonts w:ascii="Times New Roman" w:eastAsiaTheme="minorHAnsi" w:hAnsi="Times New Roman"/>
          <w:sz w:val="28"/>
          <w:szCs w:val="28"/>
        </w:rPr>
        <w:t>.1</w:t>
      </w:r>
      <w:r w:rsidRPr="00BE19E2">
        <w:rPr>
          <w:rFonts w:ascii="Times New Roman" w:eastAsiaTheme="minorHAnsi" w:hAnsi="Times New Roman"/>
          <w:sz w:val="28"/>
          <w:szCs w:val="28"/>
        </w:rPr>
        <w:t>.2. В абзаце третьем цифры «</w:t>
      </w:r>
      <w:r w:rsidR="008575D9" w:rsidRPr="00BE19E2">
        <w:rPr>
          <w:rFonts w:ascii="Times New Roman" w:eastAsiaTheme="minorHAnsi" w:hAnsi="Times New Roman"/>
          <w:sz w:val="28"/>
          <w:szCs w:val="28"/>
        </w:rPr>
        <w:t>5 625 221,00</w:t>
      </w:r>
      <w:r w:rsidRPr="00BE19E2">
        <w:rPr>
          <w:rFonts w:ascii="Times New Roman" w:eastAsiaTheme="minorHAnsi" w:hAnsi="Times New Roman"/>
          <w:sz w:val="28"/>
          <w:szCs w:val="28"/>
        </w:rPr>
        <w:t xml:space="preserve">» </w:t>
      </w:r>
      <w:r w:rsidR="00575106" w:rsidRPr="00BE19E2">
        <w:rPr>
          <w:rFonts w:ascii="Times New Roman" w:eastAsiaTheme="minorHAnsi" w:hAnsi="Times New Roman"/>
          <w:sz w:val="28"/>
          <w:szCs w:val="28"/>
        </w:rPr>
        <w:t>заменить цифрами</w:t>
      </w:r>
      <w:r w:rsidR="0031661A" w:rsidRPr="00BE19E2">
        <w:rPr>
          <w:rFonts w:ascii="Times New Roman" w:eastAsiaTheme="minorHAnsi" w:hAnsi="Times New Roman"/>
          <w:sz w:val="28"/>
          <w:szCs w:val="28"/>
        </w:rPr>
        <w:t xml:space="preserve">        </w:t>
      </w:r>
      <w:r w:rsidR="00575106" w:rsidRPr="00BE19E2">
        <w:rPr>
          <w:rFonts w:ascii="Times New Roman" w:eastAsiaTheme="minorHAnsi" w:hAnsi="Times New Roman"/>
          <w:sz w:val="28"/>
          <w:szCs w:val="28"/>
        </w:rPr>
        <w:t xml:space="preserve"> «</w:t>
      </w:r>
      <w:r w:rsidR="008575D9">
        <w:rPr>
          <w:rFonts w:ascii="Times New Roman" w:eastAsiaTheme="minorHAnsi" w:hAnsi="Times New Roman"/>
          <w:sz w:val="28"/>
          <w:szCs w:val="28"/>
        </w:rPr>
        <w:t>5 628 899,00</w:t>
      </w:r>
      <w:r w:rsidR="00575106" w:rsidRPr="00BE19E2">
        <w:rPr>
          <w:rFonts w:ascii="Times New Roman" w:eastAsiaTheme="minorHAnsi" w:hAnsi="Times New Roman"/>
          <w:sz w:val="28"/>
          <w:szCs w:val="28"/>
        </w:rPr>
        <w:t>».</w:t>
      </w:r>
    </w:p>
    <w:p w14:paraId="0700BB92" w14:textId="429809AB" w:rsidR="00ED2225" w:rsidRDefault="001D3696" w:rsidP="005E652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E19E2">
        <w:rPr>
          <w:rFonts w:ascii="Times New Roman" w:eastAsiaTheme="minorHAnsi" w:hAnsi="Times New Roman"/>
          <w:sz w:val="28"/>
          <w:szCs w:val="28"/>
        </w:rPr>
        <w:t>1.1</w:t>
      </w:r>
      <w:r w:rsidR="00ED2225" w:rsidRPr="00BE19E2">
        <w:rPr>
          <w:rFonts w:ascii="Times New Roman" w:eastAsiaTheme="minorHAnsi" w:hAnsi="Times New Roman"/>
          <w:sz w:val="28"/>
          <w:szCs w:val="28"/>
        </w:rPr>
        <w:t>.</w:t>
      </w:r>
      <w:r w:rsidR="00F61747" w:rsidRPr="00BE19E2">
        <w:rPr>
          <w:rFonts w:ascii="Times New Roman" w:eastAsiaTheme="minorHAnsi" w:hAnsi="Times New Roman"/>
          <w:sz w:val="28"/>
          <w:szCs w:val="28"/>
        </w:rPr>
        <w:t>3</w:t>
      </w:r>
      <w:r w:rsidR="00ED2225" w:rsidRPr="00BE19E2">
        <w:rPr>
          <w:rFonts w:ascii="Times New Roman" w:eastAsiaTheme="minorHAnsi" w:hAnsi="Times New Roman"/>
          <w:sz w:val="28"/>
          <w:szCs w:val="28"/>
        </w:rPr>
        <w:t xml:space="preserve">. В абзаце </w:t>
      </w:r>
      <w:r w:rsidR="00BE4713" w:rsidRPr="00BE19E2">
        <w:rPr>
          <w:rFonts w:ascii="Times New Roman" w:eastAsiaTheme="minorHAnsi" w:hAnsi="Times New Roman"/>
          <w:sz w:val="28"/>
          <w:szCs w:val="28"/>
        </w:rPr>
        <w:t>пя</w:t>
      </w:r>
      <w:r w:rsidR="00ED2225" w:rsidRPr="00BE19E2">
        <w:rPr>
          <w:rFonts w:ascii="Times New Roman" w:eastAsiaTheme="minorHAnsi" w:hAnsi="Times New Roman"/>
          <w:sz w:val="28"/>
          <w:szCs w:val="28"/>
        </w:rPr>
        <w:t>том цифры «</w:t>
      </w:r>
      <w:r w:rsidR="008575D9" w:rsidRPr="00BE19E2">
        <w:rPr>
          <w:rFonts w:ascii="Times New Roman" w:eastAsiaTheme="minorHAnsi" w:hAnsi="Times New Roman"/>
          <w:sz w:val="28"/>
          <w:szCs w:val="28"/>
        </w:rPr>
        <w:t>1 201 390,00</w:t>
      </w:r>
      <w:r w:rsidR="00ED2225" w:rsidRPr="00BE19E2">
        <w:rPr>
          <w:rFonts w:ascii="Times New Roman" w:eastAsiaTheme="minorHAnsi" w:hAnsi="Times New Roman"/>
          <w:sz w:val="28"/>
          <w:szCs w:val="28"/>
        </w:rPr>
        <w:t>» заменить цифрами         «</w:t>
      </w:r>
      <w:r w:rsidR="008575D9">
        <w:rPr>
          <w:rFonts w:ascii="Times New Roman" w:eastAsiaTheme="minorHAnsi" w:hAnsi="Times New Roman"/>
          <w:sz w:val="28"/>
          <w:szCs w:val="28"/>
        </w:rPr>
        <w:t>1 204 426,00</w:t>
      </w:r>
      <w:r w:rsidR="00ED2225" w:rsidRPr="00BE19E2">
        <w:rPr>
          <w:rFonts w:ascii="Times New Roman" w:eastAsiaTheme="minorHAnsi" w:hAnsi="Times New Roman"/>
          <w:sz w:val="28"/>
          <w:szCs w:val="28"/>
        </w:rPr>
        <w:t>».</w:t>
      </w:r>
    </w:p>
    <w:p w14:paraId="043003A0" w14:textId="0FDA9DA0" w:rsidR="008575D9" w:rsidRDefault="008575D9" w:rsidP="008575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E19E2">
        <w:rPr>
          <w:rFonts w:ascii="Times New Roman" w:eastAsiaTheme="minorHAnsi" w:hAnsi="Times New Roman"/>
          <w:sz w:val="28"/>
          <w:szCs w:val="28"/>
        </w:rPr>
        <w:t>1.1.</w:t>
      </w:r>
      <w:r>
        <w:rPr>
          <w:rFonts w:ascii="Times New Roman" w:eastAsiaTheme="minorHAnsi" w:hAnsi="Times New Roman"/>
          <w:sz w:val="28"/>
          <w:szCs w:val="28"/>
        </w:rPr>
        <w:t>4</w:t>
      </w:r>
      <w:r w:rsidRPr="00BE19E2">
        <w:rPr>
          <w:rFonts w:ascii="Times New Roman" w:eastAsiaTheme="minorHAnsi" w:hAnsi="Times New Roman"/>
          <w:sz w:val="28"/>
          <w:szCs w:val="28"/>
        </w:rPr>
        <w:t xml:space="preserve">. В абзаце </w:t>
      </w:r>
      <w:r>
        <w:rPr>
          <w:rFonts w:ascii="Times New Roman" w:eastAsiaTheme="minorHAnsi" w:hAnsi="Times New Roman"/>
          <w:sz w:val="28"/>
          <w:szCs w:val="28"/>
        </w:rPr>
        <w:t>шестом</w:t>
      </w:r>
      <w:r w:rsidRPr="00BE19E2">
        <w:rPr>
          <w:rFonts w:ascii="Times New Roman" w:eastAsiaTheme="minorHAnsi" w:hAnsi="Times New Roman"/>
          <w:sz w:val="28"/>
          <w:szCs w:val="28"/>
        </w:rPr>
        <w:t xml:space="preserve"> цифры «</w:t>
      </w:r>
      <w:r w:rsidR="00C1114B">
        <w:rPr>
          <w:rFonts w:ascii="Times New Roman" w:eastAsiaTheme="minorHAnsi" w:hAnsi="Times New Roman"/>
          <w:sz w:val="28"/>
          <w:szCs w:val="28"/>
        </w:rPr>
        <w:t>1 165 077</w:t>
      </w:r>
      <w:r w:rsidRPr="00BE19E2">
        <w:rPr>
          <w:rFonts w:ascii="Times New Roman" w:eastAsiaTheme="minorHAnsi" w:hAnsi="Times New Roman"/>
          <w:sz w:val="28"/>
          <w:szCs w:val="28"/>
        </w:rPr>
        <w:t>,00» заменить цифрами         «</w:t>
      </w:r>
      <w:r>
        <w:rPr>
          <w:rFonts w:ascii="Times New Roman" w:eastAsiaTheme="minorHAnsi" w:hAnsi="Times New Roman"/>
          <w:sz w:val="28"/>
          <w:szCs w:val="28"/>
        </w:rPr>
        <w:t>1</w:t>
      </w:r>
      <w:r w:rsidR="00C1114B">
        <w:rPr>
          <w:rFonts w:ascii="Times New Roman" w:eastAsiaTheme="minorHAnsi" w:hAnsi="Times New Roman"/>
          <w:sz w:val="28"/>
          <w:szCs w:val="28"/>
        </w:rPr>
        <w:t> 165 385</w:t>
      </w:r>
      <w:r>
        <w:rPr>
          <w:rFonts w:ascii="Times New Roman" w:eastAsiaTheme="minorHAnsi" w:hAnsi="Times New Roman"/>
          <w:sz w:val="28"/>
          <w:szCs w:val="28"/>
        </w:rPr>
        <w:t>,00</w:t>
      </w:r>
      <w:r w:rsidRPr="00BE19E2">
        <w:rPr>
          <w:rFonts w:ascii="Times New Roman" w:eastAsiaTheme="minorHAnsi" w:hAnsi="Times New Roman"/>
          <w:sz w:val="28"/>
          <w:szCs w:val="28"/>
        </w:rPr>
        <w:t>».</w:t>
      </w:r>
    </w:p>
    <w:p w14:paraId="644B8845" w14:textId="3DCFE7FF" w:rsidR="00C1114B" w:rsidRDefault="00C1114B" w:rsidP="00C1114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E19E2">
        <w:rPr>
          <w:rFonts w:ascii="Times New Roman" w:eastAsiaTheme="minorHAnsi" w:hAnsi="Times New Roman"/>
          <w:sz w:val="28"/>
          <w:szCs w:val="28"/>
        </w:rPr>
        <w:lastRenderedPageBreak/>
        <w:t>1.1.</w:t>
      </w:r>
      <w:r>
        <w:rPr>
          <w:rFonts w:ascii="Times New Roman" w:eastAsiaTheme="minorHAnsi" w:hAnsi="Times New Roman"/>
          <w:sz w:val="28"/>
          <w:szCs w:val="28"/>
        </w:rPr>
        <w:t>5</w:t>
      </w:r>
      <w:r w:rsidRPr="00BE19E2">
        <w:rPr>
          <w:rFonts w:ascii="Times New Roman" w:eastAsiaTheme="minorHAnsi" w:hAnsi="Times New Roman"/>
          <w:sz w:val="28"/>
          <w:szCs w:val="28"/>
        </w:rPr>
        <w:t xml:space="preserve">. В абзаце </w:t>
      </w:r>
      <w:r>
        <w:rPr>
          <w:rFonts w:ascii="Times New Roman" w:eastAsiaTheme="minorHAnsi" w:hAnsi="Times New Roman"/>
          <w:sz w:val="28"/>
          <w:szCs w:val="28"/>
        </w:rPr>
        <w:t>седьмом</w:t>
      </w:r>
      <w:r w:rsidRPr="00BE19E2">
        <w:rPr>
          <w:rFonts w:ascii="Times New Roman" w:eastAsiaTheme="minorHAnsi" w:hAnsi="Times New Roman"/>
          <w:sz w:val="28"/>
          <w:szCs w:val="28"/>
        </w:rPr>
        <w:t xml:space="preserve"> цифры «1</w:t>
      </w:r>
      <w:r>
        <w:rPr>
          <w:rFonts w:ascii="Times New Roman" w:eastAsiaTheme="minorHAnsi" w:hAnsi="Times New Roman"/>
          <w:sz w:val="28"/>
          <w:szCs w:val="28"/>
        </w:rPr>
        <w:t> 164 681</w:t>
      </w:r>
      <w:r w:rsidRPr="00BE19E2">
        <w:rPr>
          <w:rFonts w:ascii="Times New Roman" w:eastAsiaTheme="minorHAnsi" w:hAnsi="Times New Roman"/>
          <w:sz w:val="28"/>
          <w:szCs w:val="28"/>
        </w:rPr>
        <w:t>,00» заменить цифрами         «</w:t>
      </w:r>
      <w:r>
        <w:rPr>
          <w:rFonts w:ascii="Times New Roman" w:eastAsiaTheme="minorHAnsi" w:hAnsi="Times New Roman"/>
          <w:sz w:val="28"/>
          <w:szCs w:val="28"/>
        </w:rPr>
        <w:t>1 165 015,00</w:t>
      </w:r>
      <w:r w:rsidRPr="00BE19E2">
        <w:rPr>
          <w:rFonts w:ascii="Times New Roman" w:eastAsiaTheme="minorHAnsi" w:hAnsi="Times New Roman"/>
          <w:sz w:val="28"/>
          <w:szCs w:val="28"/>
        </w:rPr>
        <w:t>».</w:t>
      </w:r>
    </w:p>
    <w:p w14:paraId="0599D3A0" w14:textId="61ACB969" w:rsidR="007720C3" w:rsidRDefault="007720C3" w:rsidP="007720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E19E2">
        <w:rPr>
          <w:rFonts w:ascii="Times New Roman" w:eastAsiaTheme="minorHAnsi" w:hAnsi="Times New Roman"/>
          <w:sz w:val="28"/>
          <w:szCs w:val="28"/>
        </w:rPr>
        <w:t>1.1.</w:t>
      </w:r>
      <w:r w:rsidR="00D56E87">
        <w:rPr>
          <w:rFonts w:ascii="Times New Roman" w:eastAsiaTheme="minorHAnsi" w:hAnsi="Times New Roman"/>
          <w:sz w:val="28"/>
          <w:szCs w:val="28"/>
        </w:rPr>
        <w:t>6</w:t>
      </w:r>
      <w:r w:rsidRPr="00BE19E2">
        <w:rPr>
          <w:rFonts w:ascii="Times New Roman" w:eastAsiaTheme="minorHAnsi" w:hAnsi="Times New Roman"/>
          <w:sz w:val="28"/>
          <w:szCs w:val="28"/>
        </w:rPr>
        <w:t>. В абзаце одиннадцатом цифры «</w:t>
      </w:r>
      <w:r w:rsidR="00D56E87" w:rsidRPr="00BE19E2">
        <w:rPr>
          <w:rFonts w:ascii="Times New Roman" w:eastAsiaTheme="minorHAnsi" w:hAnsi="Times New Roman"/>
          <w:sz w:val="28"/>
          <w:szCs w:val="28"/>
        </w:rPr>
        <w:t>5 611 950,00</w:t>
      </w:r>
      <w:r w:rsidRPr="00BE19E2">
        <w:rPr>
          <w:rFonts w:ascii="Times New Roman" w:eastAsiaTheme="minorHAnsi" w:hAnsi="Times New Roman"/>
          <w:sz w:val="28"/>
          <w:szCs w:val="28"/>
        </w:rPr>
        <w:t>»</w:t>
      </w:r>
      <w:r w:rsidR="002D6586" w:rsidRPr="00BE19E2">
        <w:rPr>
          <w:rFonts w:ascii="Times New Roman" w:eastAsiaTheme="minorHAnsi" w:hAnsi="Times New Roman"/>
          <w:sz w:val="28"/>
          <w:szCs w:val="28"/>
        </w:rPr>
        <w:t xml:space="preserve"> заменить цифрами         «</w:t>
      </w:r>
      <w:r w:rsidR="00D56E87">
        <w:rPr>
          <w:rFonts w:ascii="Times New Roman" w:eastAsiaTheme="minorHAnsi" w:hAnsi="Times New Roman"/>
          <w:sz w:val="28"/>
          <w:szCs w:val="28"/>
        </w:rPr>
        <w:t>5 615 628,00</w:t>
      </w:r>
      <w:r w:rsidRPr="00BE19E2">
        <w:rPr>
          <w:rFonts w:ascii="Times New Roman" w:eastAsiaTheme="minorHAnsi" w:hAnsi="Times New Roman"/>
          <w:sz w:val="28"/>
          <w:szCs w:val="28"/>
        </w:rPr>
        <w:t>».</w:t>
      </w:r>
    </w:p>
    <w:p w14:paraId="00BD93CA" w14:textId="0D595734" w:rsidR="00D56E87" w:rsidRDefault="00D56E87" w:rsidP="00D56E8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E19E2">
        <w:rPr>
          <w:rFonts w:ascii="Times New Roman" w:eastAsiaTheme="minorHAnsi" w:hAnsi="Times New Roman"/>
          <w:sz w:val="28"/>
          <w:szCs w:val="28"/>
        </w:rPr>
        <w:t>1.1.</w:t>
      </w:r>
      <w:r>
        <w:rPr>
          <w:rFonts w:ascii="Times New Roman" w:eastAsiaTheme="minorHAnsi" w:hAnsi="Times New Roman"/>
          <w:sz w:val="28"/>
          <w:szCs w:val="28"/>
        </w:rPr>
        <w:t>7</w:t>
      </w:r>
      <w:r w:rsidRPr="00BE19E2">
        <w:rPr>
          <w:rFonts w:ascii="Times New Roman" w:eastAsiaTheme="minorHAnsi" w:hAnsi="Times New Roman"/>
          <w:sz w:val="28"/>
          <w:szCs w:val="28"/>
        </w:rPr>
        <w:t xml:space="preserve">. В абзаце </w:t>
      </w:r>
      <w:r>
        <w:rPr>
          <w:rFonts w:ascii="Times New Roman" w:eastAsiaTheme="minorHAnsi" w:hAnsi="Times New Roman"/>
          <w:sz w:val="28"/>
          <w:szCs w:val="28"/>
        </w:rPr>
        <w:t>три</w:t>
      </w:r>
      <w:r w:rsidRPr="00BE19E2">
        <w:rPr>
          <w:rFonts w:ascii="Times New Roman" w:eastAsiaTheme="minorHAnsi" w:hAnsi="Times New Roman"/>
          <w:sz w:val="28"/>
          <w:szCs w:val="28"/>
        </w:rPr>
        <w:t>надцатом цифры «</w:t>
      </w:r>
      <w:r>
        <w:rPr>
          <w:rFonts w:ascii="Times New Roman" w:eastAsiaTheme="minorHAnsi" w:hAnsi="Times New Roman"/>
          <w:sz w:val="28"/>
          <w:szCs w:val="28"/>
        </w:rPr>
        <w:t>0</w:t>
      </w:r>
      <w:r w:rsidRPr="00BE19E2">
        <w:rPr>
          <w:rFonts w:ascii="Times New Roman" w:eastAsiaTheme="minorHAnsi" w:hAnsi="Times New Roman"/>
          <w:sz w:val="28"/>
          <w:szCs w:val="28"/>
        </w:rPr>
        <w:t>,00» заменить цифрами         «</w:t>
      </w:r>
      <w:r>
        <w:rPr>
          <w:rFonts w:ascii="Times New Roman" w:eastAsiaTheme="minorHAnsi" w:hAnsi="Times New Roman"/>
          <w:sz w:val="28"/>
          <w:szCs w:val="28"/>
        </w:rPr>
        <w:t>5 097,00</w:t>
      </w:r>
      <w:r w:rsidRPr="00BE19E2">
        <w:rPr>
          <w:rFonts w:ascii="Times New Roman" w:eastAsiaTheme="minorHAnsi" w:hAnsi="Times New Roman"/>
          <w:sz w:val="28"/>
          <w:szCs w:val="28"/>
        </w:rPr>
        <w:t>».</w:t>
      </w:r>
    </w:p>
    <w:p w14:paraId="37732189" w14:textId="16B16E2D" w:rsidR="00D56E87" w:rsidRDefault="00D56E87" w:rsidP="00D56E8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E19E2">
        <w:rPr>
          <w:rFonts w:ascii="Times New Roman" w:eastAsiaTheme="minorHAnsi" w:hAnsi="Times New Roman"/>
          <w:sz w:val="28"/>
          <w:szCs w:val="28"/>
        </w:rPr>
        <w:t>1.1.</w:t>
      </w:r>
      <w:r>
        <w:rPr>
          <w:rFonts w:ascii="Times New Roman" w:eastAsiaTheme="minorHAnsi" w:hAnsi="Times New Roman"/>
          <w:sz w:val="28"/>
          <w:szCs w:val="28"/>
        </w:rPr>
        <w:t>8</w:t>
      </w:r>
      <w:r w:rsidRPr="00BE19E2">
        <w:rPr>
          <w:rFonts w:ascii="Times New Roman" w:eastAsiaTheme="minorHAnsi" w:hAnsi="Times New Roman"/>
          <w:sz w:val="28"/>
          <w:szCs w:val="28"/>
        </w:rPr>
        <w:t xml:space="preserve">. В абзаце </w:t>
      </w:r>
      <w:r>
        <w:rPr>
          <w:rFonts w:ascii="Times New Roman" w:eastAsiaTheme="minorHAnsi" w:hAnsi="Times New Roman"/>
          <w:sz w:val="28"/>
          <w:szCs w:val="28"/>
        </w:rPr>
        <w:t>пят</w:t>
      </w:r>
      <w:r w:rsidRPr="00BE19E2">
        <w:rPr>
          <w:rFonts w:ascii="Times New Roman" w:eastAsiaTheme="minorHAnsi" w:hAnsi="Times New Roman"/>
          <w:sz w:val="28"/>
          <w:szCs w:val="28"/>
        </w:rPr>
        <w:t>надцатом цифры «</w:t>
      </w:r>
      <w:r>
        <w:rPr>
          <w:rFonts w:ascii="Times New Roman" w:eastAsiaTheme="minorHAnsi" w:hAnsi="Times New Roman"/>
          <w:sz w:val="28"/>
          <w:szCs w:val="28"/>
        </w:rPr>
        <w:t>0</w:t>
      </w:r>
      <w:r w:rsidRPr="00BE19E2">
        <w:rPr>
          <w:rFonts w:ascii="Times New Roman" w:eastAsiaTheme="minorHAnsi" w:hAnsi="Times New Roman"/>
          <w:sz w:val="28"/>
          <w:szCs w:val="28"/>
        </w:rPr>
        <w:t>,00»</w:t>
      </w:r>
      <w:r>
        <w:rPr>
          <w:rFonts w:ascii="Times New Roman" w:eastAsiaTheme="minorHAnsi" w:hAnsi="Times New Roman"/>
          <w:sz w:val="28"/>
          <w:szCs w:val="28"/>
        </w:rPr>
        <w:t xml:space="preserve"> заменить цифрами               </w:t>
      </w:r>
      <w:r w:rsidRPr="00BE19E2">
        <w:rPr>
          <w:rFonts w:ascii="Times New Roman" w:eastAsiaTheme="minorHAnsi" w:hAnsi="Times New Roman"/>
          <w:sz w:val="28"/>
          <w:szCs w:val="28"/>
        </w:rPr>
        <w:t>«</w:t>
      </w:r>
      <w:r>
        <w:rPr>
          <w:rFonts w:ascii="Times New Roman" w:eastAsiaTheme="minorHAnsi" w:hAnsi="Times New Roman"/>
          <w:sz w:val="28"/>
          <w:szCs w:val="28"/>
        </w:rPr>
        <w:t>2 181,00</w:t>
      </w:r>
      <w:r w:rsidRPr="00BE19E2">
        <w:rPr>
          <w:rFonts w:ascii="Times New Roman" w:eastAsiaTheme="minorHAnsi" w:hAnsi="Times New Roman"/>
          <w:sz w:val="28"/>
          <w:szCs w:val="28"/>
        </w:rPr>
        <w:t>».</w:t>
      </w:r>
    </w:p>
    <w:p w14:paraId="2FDC78E9" w14:textId="31EA3A39" w:rsidR="00D56E87" w:rsidRDefault="00D56E87" w:rsidP="00D56E8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E19E2">
        <w:rPr>
          <w:rFonts w:ascii="Times New Roman" w:eastAsiaTheme="minorHAnsi" w:hAnsi="Times New Roman"/>
          <w:sz w:val="28"/>
          <w:szCs w:val="28"/>
        </w:rPr>
        <w:t>1.1.</w:t>
      </w:r>
      <w:r w:rsidR="000A4707">
        <w:rPr>
          <w:rFonts w:ascii="Times New Roman" w:eastAsiaTheme="minorHAnsi" w:hAnsi="Times New Roman"/>
          <w:sz w:val="28"/>
          <w:szCs w:val="28"/>
        </w:rPr>
        <w:t>9</w:t>
      </w:r>
      <w:r w:rsidRPr="00BE19E2">
        <w:rPr>
          <w:rFonts w:ascii="Times New Roman" w:eastAsiaTheme="minorHAnsi" w:hAnsi="Times New Roman"/>
          <w:sz w:val="28"/>
          <w:szCs w:val="28"/>
        </w:rPr>
        <w:t xml:space="preserve">. В абзаце </w:t>
      </w:r>
      <w:r>
        <w:rPr>
          <w:rFonts w:ascii="Times New Roman" w:eastAsiaTheme="minorHAnsi" w:hAnsi="Times New Roman"/>
          <w:sz w:val="28"/>
          <w:szCs w:val="28"/>
        </w:rPr>
        <w:t>шест</w:t>
      </w:r>
      <w:r w:rsidRPr="00BE19E2">
        <w:rPr>
          <w:rFonts w:ascii="Times New Roman" w:eastAsiaTheme="minorHAnsi" w:hAnsi="Times New Roman"/>
          <w:sz w:val="28"/>
          <w:szCs w:val="28"/>
        </w:rPr>
        <w:t>надцатом цифры «</w:t>
      </w:r>
      <w:r>
        <w:rPr>
          <w:rFonts w:ascii="Times New Roman" w:eastAsiaTheme="minorHAnsi" w:hAnsi="Times New Roman"/>
          <w:sz w:val="28"/>
          <w:szCs w:val="28"/>
        </w:rPr>
        <w:t>0</w:t>
      </w:r>
      <w:r w:rsidRPr="00BE19E2">
        <w:rPr>
          <w:rFonts w:ascii="Times New Roman" w:eastAsiaTheme="minorHAnsi" w:hAnsi="Times New Roman"/>
          <w:sz w:val="28"/>
          <w:szCs w:val="28"/>
        </w:rPr>
        <w:t xml:space="preserve">,00» заменить цифрами   </w:t>
      </w:r>
      <w:r>
        <w:rPr>
          <w:rFonts w:ascii="Times New Roman" w:eastAsiaTheme="minorHAnsi" w:hAnsi="Times New Roman"/>
          <w:sz w:val="28"/>
          <w:szCs w:val="28"/>
        </w:rPr>
        <w:t xml:space="preserve">     </w:t>
      </w:r>
      <w:r w:rsidRPr="00BE19E2">
        <w:rPr>
          <w:rFonts w:ascii="Times New Roman" w:eastAsiaTheme="minorHAnsi" w:hAnsi="Times New Roman"/>
          <w:sz w:val="28"/>
          <w:szCs w:val="28"/>
        </w:rPr>
        <w:t xml:space="preserve">      «</w:t>
      </w:r>
      <w:r>
        <w:rPr>
          <w:rFonts w:ascii="Times New Roman" w:eastAsiaTheme="minorHAnsi" w:hAnsi="Times New Roman"/>
          <w:sz w:val="28"/>
          <w:szCs w:val="28"/>
        </w:rPr>
        <w:t>1 476,00</w:t>
      </w:r>
      <w:r w:rsidRPr="00BE19E2">
        <w:rPr>
          <w:rFonts w:ascii="Times New Roman" w:eastAsiaTheme="minorHAnsi" w:hAnsi="Times New Roman"/>
          <w:sz w:val="28"/>
          <w:szCs w:val="28"/>
        </w:rPr>
        <w:t>».</w:t>
      </w:r>
    </w:p>
    <w:p w14:paraId="40819D50" w14:textId="01E0B1FE" w:rsidR="00997C63" w:rsidRDefault="00997C63" w:rsidP="00997C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E19E2">
        <w:rPr>
          <w:rFonts w:ascii="Times New Roman" w:eastAsiaTheme="minorHAnsi" w:hAnsi="Times New Roman"/>
          <w:sz w:val="28"/>
          <w:szCs w:val="28"/>
        </w:rPr>
        <w:t>1.1.</w:t>
      </w:r>
      <w:r w:rsidR="000A4707">
        <w:rPr>
          <w:rFonts w:ascii="Times New Roman" w:eastAsiaTheme="minorHAnsi" w:hAnsi="Times New Roman"/>
          <w:sz w:val="28"/>
          <w:szCs w:val="28"/>
        </w:rPr>
        <w:t>10</w:t>
      </w:r>
      <w:r w:rsidRPr="00BE19E2">
        <w:rPr>
          <w:rFonts w:ascii="Times New Roman" w:eastAsiaTheme="minorHAnsi" w:hAnsi="Times New Roman"/>
          <w:sz w:val="28"/>
          <w:szCs w:val="28"/>
        </w:rPr>
        <w:t xml:space="preserve">. В абзаце </w:t>
      </w:r>
      <w:r w:rsidR="000A4707">
        <w:rPr>
          <w:rFonts w:ascii="Times New Roman" w:eastAsiaTheme="minorHAnsi" w:hAnsi="Times New Roman"/>
          <w:sz w:val="28"/>
          <w:szCs w:val="28"/>
        </w:rPr>
        <w:t>сем</w:t>
      </w:r>
      <w:r w:rsidRPr="00BE19E2">
        <w:rPr>
          <w:rFonts w:ascii="Times New Roman" w:eastAsiaTheme="minorHAnsi" w:hAnsi="Times New Roman"/>
          <w:sz w:val="28"/>
          <w:szCs w:val="28"/>
        </w:rPr>
        <w:t xml:space="preserve">надцатом цифры «0,00» заменить цифрами  </w:t>
      </w:r>
      <w:r w:rsidR="000A4707">
        <w:rPr>
          <w:rFonts w:ascii="Times New Roman" w:eastAsiaTheme="minorHAnsi" w:hAnsi="Times New Roman"/>
          <w:sz w:val="28"/>
          <w:szCs w:val="28"/>
        </w:rPr>
        <w:t xml:space="preserve">     </w:t>
      </w:r>
      <w:r w:rsidRPr="00BE19E2">
        <w:rPr>
          <w:rFonts w:ascii="Times New Roman" w:eastAsiaTheme="minorHAnsi" w:hAnsi="Times New Roman"/>
          <w:sz w:val="28"/>
          <w:szCs w:val="28"/>
        </w:rPr>
        <w:t xml:space="preserve">       «</w:t>
      </w:r>
      <w:r w:rsidR="000A4707">
        <w:rPr>
          <w:rFonts w:ascii="Times New Roman" w:eastAsiaTheme="minorHAnsi" w:hAnsi="Times New Roman"/>
          <w:sz w:val="28"/>
          <w:szCs w:val="28"/>
        </w:rPr>
        <w:t>1 440</w:t>
      </w:r>
      <w:r>
        <w:rPr>
          <w:rFonts w:ascii="Times New Roman" w:eastAsiaTheme="minorHAnsi" w:hAnsi="Times New Roman"/>
          <w:sz w:val="28"/>
          <w:szCs w:val="28"/>
        </w:rPr>
        <w:t>,00</w:t>
      </w:r>
      <w:r w:rsidRPr="00BE19E2">
        <w:rPr>
          <w:rFonts w:ascii="Times New Roman" w:eastAsiaTheme="minorHAnsi" w:hAnsi="Times New Roman"/>
          <w:sz w:val="28"/>
          <w:szCs w:val="28"/>
        </w:rPr>
        <w:t>».</w:t>
      </w:r>
    </w:p>
    <w:p w14:paraId="4050569E" w14:textId="7AA9D0DF" w:rsidR="00A8420F" w:rsidRDefault="00A8420F" w:rsidP="00A8420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E19E2">
        <w:rPr>
          <w:rFonts w:ascii="Times New Roman" w:eastAsiaTheme="minorHAnsi" w:hAnsi="Times New Roman"/>
          <w:sz w:val="28"/>
          <w:szCs w:val="28"/>
        </w:rPr>
        <w:t>1.1.</w:t>
      </w:r>
      <w:r>
        <w:rPr>
          <w:rFonts w:ascii="Times New Roman" w:eastAsiaTheme="minorHAnsi" w:hAnsi="Times New Roman"/>
          <w:sz w:val="28"/>
          <w:szCs w:val="28"/>
        </w:rPr>
        <w:t>11</w:t>
      </w:r>
      <w:r w:rsidRPr="00BE19E2">
        <w:rPr>
          <w:rFonts w:ascii="Times New Roman" w:eastAsiaTheme="minorHAnsi" w:hAnsi="Times New Roman"/>
          <w:sz w:val="28"/>
          <w:szCs w:val="28"/>
        </w:rPr>
        <w:t xml:space="preserve">. В абзаце </w:t>
      </w:r>
      <w:r>
        <w:rPr>
          <w:rFonts w:ascii="Times New Roman" w:eastAsiaTheme="minorHAnsi" w:hAnsi="Times New Roman"/>
          <w:sz w:val="28"/>
          <w:szCs w:val="28"/>
        </w:rPr>
        <w:t>двадцать первом</w:t>
      </w:r>
      <w:r w:rsidRPr="00BE19E2">
        <w:rPr>
          <w:rFonts w:ascii="Times New Roman" w:eastAsiaTheme="minorHAnsi" w:hAnsi="Times New Roman"/>
          <w:sz w:val="28"/>
          <w:szCs w:val="28"/>
        </w:rPr>
        <w:t xml:space="preserve"> цифры «</w:t>
      </w:r>
      <w:r>
        <w:rPr>
          <w:rFonts w:ascii="Times New Roman" w:eastAsiaTheme="minorHAnsi" w:hAnsi="Times New Roman"/>
          <w:sz w:val="28"/>
          <w:szCs w:val="28"/>
        </w:rPr>
        <w:t>0</w:t>
      </w:r>
      <w:r w:rsidRPr="00BE19E2">
        <w:rPr>
          <w:rFonts w:ascii="Times New Roman" w:eastAsiaTheme="minorHAnsi" w:hAnsi="Times New Roman"/>
          <w:sz w:val="28"/>
          <w:szCs w:val="28"/>
        </w:rPr>
        <w:t>,00» заменить цифрами         «</w:t>
      </w:r>
      <w:r>
        <w:rPr>
          <w:rFonts w:ascii="Times New Roman" w:eastAsiaTheme="minorHAnsi" w:hAnsi="Times New Roman"/>
          <w:sz w:val="28"/>
          <w:szCs w:val="28"/>
        </w:rPr>
        <w:t>5 097,00</w:t>
      </w:r>
      <w:r w:rsidRPr="00BE19E2">
        <w:rPr>
          <w:rFonts w:ascii="Times New Roman" w:eastAsiaTheme="minorHAnsi" w:hAnsi="Times New Roman"/>
          <w:sz w:val="28"/>
          <w:szCs w:val="28"/>
        </w:rPr>
        <w:t>».</w:t>
      </w:r>
    </w:p>
    <w:p w14:paraId="29BD5A79" w14:textId="0C1038E4" w:rsidR="007F2188" w:rsidRDefault="007F2188" w:rsidP="007F218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E19E2">
        <w:rPr>
          <w:rFonts w:ascii="Times New Roman" w:eastAsiaTheme="minorHAnsi" w:hAnsi="Times New Roman"/>
          <w:sz w:val="28"/>
          <w:szCs w:val="28"/>
        </w:rPr>
        <w:t>1.1.</w:t>
      </w:r>
      <w:r>
        <w:rPr>
          <w:rFonts w:ascii="Times New Roman" w:eastAsiaTheme="minorHAnsi" w:hAnsi="Times New Roman"/>
          <w:sz w:val="28"/>
          <w:szCs w:val="28"/>
        </w:rPr>
        <w:t>12</w:t>
      </w:r>
      <w:r w:rsidRPr="00BE19E2">
        <w:rPr>
          <w:rFonts w:ascii="Times New Roman" w:eastAsiaTheme="minorHAnsi" w:hAnsi="Times New Roman"/>
          <w:sz w:val="28"/>
          <w:szCs w:val="28"/>
        </w:rPr>
        <w:t xml:space="preserve">. В абзаце </w:t>
      </w:r>
      <w:r>
        <w:rPr>
          <w:rFonts w:ascii="Times New Roman" w:eastAsiaTheme="minorHAnsi" w:hAnsi="Times New Roman"/>
          <w:sz w:val="28"/>
          <w:szCs w:val="28"/>
        </w:rPr>
        <w:t>двадцать третьем</w:t>
      </w:r>
      <w:r w:rsidRPr="00BE19E2">
        <w:rPr>
          <w:rFonts w:ascii="Times New Roman" w:eastAsiaTheme="minorHAnsi" w:hAnsi="Times New Roman"/>
          <w:sz w:val="28"/>
          <w:szCs w:val="28"/>
        </w:rPr>
        <w:t xml:space="preserve"> цифры «</w:t>
      </w:r>
      <w:r>
        <w:rPr>
          <w:rFonts w:ascii="Times New Roman" w:eastAsiaTheme="minorHAnsi" w:hAnsi="Times New Roman"/>
          <w:sz w:val="28"/>
          <w:szCs w:val="28"/>
        </w:rPr>
        <w:t>0</w:t>
      </w:r>
      <w:r w:rsidRPr="00BE19E2">
        <w:rPr>
          <w:rFonts w:ascii="Times New Roman" w:eastAsiaTheme="minorHAnsi" w:hAnsi="Times New Roman"/>
          <w:sz w:val="28"/>
          <w:szCs w:val="28"/>
        </w:rPr>
        <w:t>,00» заменить цифрами         «</w:t>
      </w:r>
      <w:r>
        <w:rPr>
          <w:rFonts w:ascii="Times New Roman" w:eastAsiaTheme="minorHAnsi" w:hAnsi="Times New Roman"/>
          <w:sz w:val="28"/>
          <w:szCs w:val="28"/>
        </w:rPr>
        <w:t>19 509,00</w:t>
      </w:r>
      <w:r w:rsidRPr="00BE19E2">
        <w:rPr>
          <w:rFonts w:ascii="Times New Roman" w:eastAsiaTheme="minorHAnsi" w:hAnsi="Times New Roman"/>
          <w:sz w:val="28"/>
          <w:szCs w:val="28"/>
        </w:rPr>
        <w:t>».</w:t>
      </w:r>
    </w:p>
    <w:p w14:paraId="5FD79B32" w14:textId="20B45BB8" w:rsidR="00B076A1" w:rsidRDefault="00B076A1" w:rsidP="00B076A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E19E2">
        <w:rPr>
          <w:rFonts w:ascii="Times New Roman" w:eastAsiaTheme="minorHAnsi" w:hAnsi="Times New Roman"/>
          <w:sz w:val="28"/>
          <w:szCs w:val="28"/>
        </w:rPr>
        <w:t>1.1.</w:t>
      </w:r>
      <w:r>
        <w:rPr>
          <w:rFonts w:ascii="Times New Roman" w:eastAsiaTheme="minorHAnsi" w:hAnsi="Times New Roman"/>
          <w:sz w:val="28"/>
          <w:szCs w:val="28"/>
        </w:rPr>
        <w:t>13</w:t>
      </w:r>
      <w:r w:rsidRPr="00BE19E2">
        <w:rPr>
          <w:rFonts w:ascii="Times New Roman" w:eastAsiaTheme="minorHAnsi" w:hAnsi="Times New Roman"/>
          <w:sz w:val="28"/>
          <w:szCs w:val="28"/>
        </w:rPr>
        <w:t xml:space="preserve">. В абзаце </w:t>
      </w:r>
      <w:r>
        <w:rPr>
          <w:rFonts w:ascii="Times New Roman" w:eastAsiaTheme="minorHAnsi" w:hAnsi="Times New Roman"/>
          <w:sz w:val="28"/>
          <w:szCs w:val="28"/>
        </w:rPr>
        <w:t>двадцать пятом</w:t>
      </w:r>
      <w:r w:rsidRPr="00BE19E2">
        <w:rPr>
          <w:rFonts w:ascii="Times New Roman" w:eastAsiaTheme="minorHAnsi" w:hAnsi="Times New Roman"/>
          <w:sz w:val="28"/>
          <w:szCs w:val="28"/>
        </w:rPr>
        <w:t xml:space="preserve"> цифры «</w:t>
      </w:r>
      <w:r>
        <w:rPr>
          <w:rFonts w:ascii="Times New Roman" w:eastAsiaTheme="minorHAnsi" w:hAnsi="Times New Roman"/>
          <w:sz w:val="28"/>
          <w:szCs w:val="28"/>
        </w:rPr>
        <w:t>0</w:t>
      </w:r>
      <w:r w:rsidRPr="00BE19E2">
        <w:rPr>
          <w:rFonts w:ascii="Times New Roman" w:eastAsiaTheme="minorHAnsi" w:hAnsi="Times New Roman"/>
          <w:sz w:val="28"/>
          <w:szCs w:val="28"/>
        </w:rPr>
        <w:t>,00» заменить цифрами         «</w:t>
      </w:r>
      <w:r>
        <w:rPr>
          <w:rFonts w:ascii="Times New Roman" w:eastAsiaTheme="minorHAnsi" w:hAnsi="Times New Roman"/>
          <w:sz w:val="28"/>
          <w:szCs w:val="28"/>
        </w:rPr>
        <w:t>14 325,00</w:t>
      </w:r>
      <w:r w:rsidRPr="00BE19E2">
        <w:rPr>
          <w:rFonts w:ascii="Times New Roman" w:eastAsiaTheme="minorHAnsi" w:hAnsi="Times New Roman"/>
          <w:sz w:val="28"/>
          <w:szCs w:val="28"/>
        </w:rPr>
        <w:t>».</w:t>
      </w:r>
    </w:p>
    <w:p w14:paraId="648CAF50" w14:textId="4AC87C7F" w:rsidR="008F66C1" w:rsidRDefault="008F66C1" w:rsidP="008F66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E19E2">
        <w:rPr>
          <w:rFonts w:ascii="Times New Roman" w:eastAsiaTheme="minorHAnsi" w:hAnsi="Times New Roman"/>
          <w:sz w:val="28"/>
          <w:szCs w:val="28"/>
        </w:rPr>
        <w:t>1.1.</w:t>
      </w:r>
      <w:r>
        <w:rPr>
          <w:rFonts w:ascii="Times New Roman" w:eastAsiaTheme="minorHAnsi" w:hAnsi="Times New Roman"/>
          <w:sz w:val="28"/>
          <w:szCs w:val="28"/>
        </w:rPr>
        <w:t>14</w:t>
      </w:r>
      <w:r w:rsidRPr="00BE19E2">
        <w:rPr>
          <w:rFonts w:ascii="Times New Roman" w:eastAsiaTheme="minorHAnsi" w:hAnsi="Times New Roman"/>
          <w:sz w:val="28"/>
          <w:szCs w:val="28"/>
        </w:rPr>
        <w:t xml:space="preserve">. В абзаце </w:t>
      </w:r>
      <w:r>
        <w:rPr>
          <w:rFonts w:ascii="Times New Roman" w:eastAsiaTheme="minorHAnsi" w:hAnsi="Times New Roman"/>
          <w:sz w:val="28"/>
          <w:szCs w:val="28"/>
        </w:rPr>
        <w:t>двадцать шестом</w:t>
      </w:r>
      <w:r w:rsidRPr="00BE19E2">
        <w:rPr>
          <w:rFonts w:ascii="Times New Roman" w:eastAsiaTheme="minorHAnsi" w:hAnsi="Times New Roman"/>
          <w:sz w:val="28"/>
          <w:szCs w:val="28"/>
        </w:rPr>
        <w:t xml:space="preserve"> цифры «</w:t>
      </w:r>
      <w:r>
        <w:rPr>
          <w:rFonts w:ascii="Times New Roman" w:eastAsiaTheme="minorHAnsi" w:hAnsi="Times New Roman"/>
          <w:sz w:val="28"/>
          <w:szCs w:val="28"/>
        </w:rPr>
        <w:t>0</w:t>
      </w:r>
      <w:r w:rsidRPr="00BE19E2">
        <w:rPr>
          <w:rFonts w:ascii="Times New Roman" w:eastAsiaTheme="minorHAnsi" w:hAnsi="Times New Roman"/>
          <w:sz w:val="28"/>
          <w:szCs w:val="28"/>
        </w:rPr>
        <w:t>,00» заменить цифрами         «</w:t>
      </w:r>
      <w:r>
        <w:rPr>
          <w:rFonts w:ascii="Times New Roman" w:eastAsiaTheme="minorHAnsi" w:hAnsi="Times New Roman"/>
          <w:sz w:val="28"/>
          <w:szCs w:val="28"/>
        </w:rPr>
        <w:t>2 624,00</w:t>
      </w:r>
      <w:r w:rsidRPr="00BE19E2">
        <w:rPr>
          <w:rFonts w:ascii="Times New Roman" w:eastAsiaTheme="minorHAnsi" w:hAnsi="Times New Roman"/>
          <w:sz w:val="28"/>
          <w:szCs w:val="28"/>
        </w:rPr>
        <w:t>».</w:t>
      </w:r>
    </w:p>
    <w:p w14:paraId="7815757F" w14:textId="06ECE122" w:rsidR="009453D7" w:rsidRDefault="009453D7" w:rsidP="009453D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E19E2">
        <w:rPr>
          <w:rFonts w:ascii="Times New Roman" w:eastAsiaTheme="minorHAnsi" w:hAnsi="Times New Roman"/>
          <w:sz w:val="28"/>
          <w:szCs w:val="28"/>
        </w:rPr>
        <w:t>1.1.</w:t>
      </w:r>
      <w:r>
        <w:rPr>
          <w:rFonts w:ascii="Times New Roman" w:eastAsiaTheme="minorHAnsi" w:hAnsi="Times New Roman"/>
          <w:sz w:val="28"/>
          <w:szCs w:val="28"/>
        </w:rPr>
        <w:t>15</w:t>
      </w:r>
      <w:r w:rsidRPr="00BE19E2">
        <w:rPr>
          <w:rFonts w:ascii="Times New Roman" w:eastAsiaTheme="minorHAnsi" w:hAnsi="Times New Roman"/>
          <w:sz w:val="28"/>
          <w:szCs w:val="28"/>
        </w:rPr>
        <w:t xml:space="preserve">. В абзаце </w:t>
      </w:r>
      <w:r>
        <w:rPr>
          <w:rFonts w:ascii="Times New Roman" w:eastAsiaTheme="minorHAnsi" w:hAnsi="Times New Roman"/>
          <w:sz w:val="28"/>
          <w:szCs w:val="28"/>
        </w:rPr>
        <w:t>двадцать седьмом</w:t>
      </w:r>
      <w:r w:rsidRPr="00BE19E2">
        <w:rPr>
          <w:rFonts w:ascii="Times New Roman" w:eastAsiaTheme="minorHAnsi" w:hAnsi="Times New Roman"/>
          <w:sz w:val="28"/>
          <w:szCs w:val="28"/>
        </w:rPr>
        <w:t xml:space="preserve"> цифры «</w:t>
      </w:r>
      <w:r>
        <w:rPr>
          <w:rFonts w:ascii="Times New Roman" w:eastAsiaTheme="minorHAnsi" w:hAnsi="Times New Roman"/>
          <w:sz w:val="28"/>
          <w:szCs w:val="28"/>
        </w:rPr>
        <w:t>0</w:t>
      </w:r>
      <w:r w:rsidRPr="00BE19E2">
        <w:rPr>
          <w:rFonts w:ascii="Times New Roman" w:eastAsiaTheme="minorHAnsi" w:hAnsi="Times New Roman"/>
          <w:sz w:val="28"/>
          <w:szCs w:val="28"/>
        </w:rPr>
        <w:t>,00» заменить цифрами         «</w:t>
      </w:r>
      <w:r>
        <w:rPr>
          <w:rFonts w:ascii="Times New Roman" w:eastAsiaTheme="minorHAnsi" w:hAnsi="Times New Roman"/>
          <w:sz w:val="28"/>
          <w:szCs w:val="28"/>
        </w:rPr>
        <w:t>2 560,00</w:t>
      </w:r>
      <w:r w:rsidRPr="00BE19E2">
        <w:rPr>
          <w:rFonts w:ascii="Times New Roman" w:eastAsiaTheme="minorHAnsi" w:hAnsi="Times New Roman"/>
          <w:sz w:val="28"/>
          <w:szCs w:val="28"/>
        </w:rPr>
        <w:t>».</w:t>
      </w:r>
    </w:p>
    <w:p w14:paraId="0A8AA74A" w14:textId="16035E56" w:rsidR="00307977" w:rsidRDefault="00307977" w:rsidP="0030797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E19E2">
        <w:rPr>
          <w:rFonts w:ascii="Times New Roman" w:eastAsiaTheme="minorHAnsi" w:hAnsi="Times New Roman"/>
          <w:sz w:val="28"/>
          <w:szCs w:val="28"/>
        </w:rPr>
        <w:t>1.1.</w:t>
      </w:r>
      <w:r>
        <w:rPr>
          <w:rFonts w:ascii="Times New Roman" w:eastAsiaTheme="minorHAnsi" w:hAnsi="Times New Roman"/>
          <w:sz w:val="28"/>
          <w:szCs w:val="28"/>
        </w:rPr>
        <w:t>16</w:t>
      </w:r>
      <w:r w:rsidRPr="00BE19E2">
        <w:rPr>
          <w:rFonts w:ascii="Times New Roman" w:eastAsiaTheme="minorHAnsi" w:hAnsi="Times New Roman"/>
          <w:sz w:val="28"/>
          <w:szCs w:val="28"/>
        </w:rPr>
        <w:t xml:space="preserve">. В абзаце </w:t>
      </w:r>
      <w:r>
        <w:rPr>
          <w:rFonts w:ascii="Times New Roman" w:eastAsiaTheme="minorHAnsi" w:hAnsi="Times New Roman"/>
          <w:sz w:val="28"/>
          <w:szCs w:val="28"/>
        </w:rPr>
        <w:t>тридцать первом</w:t>
      </w:r>
      <w:r w:rsidRPr="00BE19E2">
        <w:rPr>
          <w:rFonts w:ascii="Times New Roman" w:eastAsiaTheme="minorHAnsi" w:hAnsi="Times New Roman"/>
          <w:sz w:val="28"/>
          <w:szCs w:val="28"/>
        </w:rPr>
        <w:t xml:space="preserve"> цифры «</w:t>
      </w:r>
      <w:r>
        <w:rPr>
          <w:rFonts w:ascii="Times New Roman" w:eastAsiaTheme="minorHAnsi" w:hAnsi="Times New Roman"/>
          <w:sz w:val="28"/>
          <w:szCs w:val="28"/>
        </w:rPr>
        <w:t>0</w:t>
      </w:r>
      <w:r w:rsidRPr="00BE19E2">
        <w:rPr>
          <w:rFonts w:ascii="Times New Roman" w:eastAsiaTheme="minorHAnsi" w:hAnsi="Times New Roman"/>
          <w:sz w:val="28"/>
          <w:szCs w:val="28"/>
        </w:rPr>
        <w:t>,00» заменить цифрами         «</w:t>
      </w:r>
      <w:r>
        <w:rPr>
          <w:rFonts w:ascii="Times New Roman" w:eastAsiaTheme="minorHAnsi" w:hAnsi="Times New Roman"/>
          <w:sz w:val="28"/>
          <w:szCs w:val="28"/>
        </w:rPr>
        <w:t>19 509,00</w:t>
      </w:r>
      <w:r w:rsidRPr="00BE19E2">
        <w:rPr>
          <w:rFonts w:ascii="Times New Roman" w:eastAsiaTheme="minorHAnsi" w:hAnsi="Times New Roman"/>
          <w:sz w:val="28"/>
          <w:szCs w:val="28"/>
        </w:rPr>
        <w:t>».</w:t>
      </w:r>
    </w:p>
    <w:p w14:paraId="029AA4A5" w14:textId="52AC5751" w:rsidR="0070607F" w:rsidRPr="00BE19E2" w:rsidRDefault="008E4E2D" w:rsidP="0070607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19E2">
        <w:rPr>
          <w:rFonts w:ascii="Times New Roman" w:hAnsi="Times New Roman"/>
          <w:sz w:val="28"/>
          <w:szCs w:val="28"/>
        </w:rPr>
        <w:t>1</w:t>
      </w:r>
      <w:r w:rsidR="009F154C" w:rsidRPr="00BE19E2">
        <w:rPr>
          <w:rFonts w:ascii="Times New Roman" w:hAnsi="Times New Roman"/>
          <w:color w:val="FF0000"/>
          <w:sz w:val="28"/>
          <w:szCs w:val="28"/>
        </w:rPr>
        <w:t>.</w:t>
      </w:r>
      <w:r w:rsidR="009F154C" w:rsidRPr="00BE19E2">
        <w:rPr>
          <w:rFonts w:ascii="Times New Roman" w:hAnsi="Times New Roman"/>
          <w:sz w:val="28"/>
          <w:szCs w:val="28"/>
        </w:rPr>
        <w:t>2</w:t>
      </w:r>
      <w:r w:rsidR="00FC2069" w:rsidRPr="00BE19E2">
        <w:rPr>
          <w:rFonts w:ascii="Times New Roman" w:hAnsi="Times New Roman"/>
          <w:sz w:val="28"/>
          <w:szCs w:val="28"/>
        </w:rPr>
        <w:t>. В р</w:t>
      </w:r>
      <w:r w:rsidR="0070607F" w:rsidRPr="00BE19E2">
        <w:rPr>
          <w:rFonts w:ascii="Times New Roman" w:hAnsi="Times New Roman"/>
          <w:sz w:val="28"/>
          <w:szCs w:val="28"/>
        </w:rPr>
        <w:t>аздел</w:t>
      </w:r>
      <w:r w:rsidR="00FC2069" w:rsidRPr="00BE19E2">
        <w:rPr>
          <w:rFonts w:ascii="Times New Roman" w:hAnsi="Times New Roman"/>
          <w:sz w:val="28"/>
          <w:szCs w:val="28"/>
        </w:rPr>
        <w:t>е</w:t>
      </w:r>
      <w:r w:rsidR="0070607F" w:rsidRPr="00BE19E2">
        <w:rPr>
          <w:rFonts w:ascii="Times New Roman" w:hAnsi="Times New Roman"/>
          <w:sz w:val="28"/>
          <w:szCs w:val="28"/>
        </w:rPr>
        <w:t xml:space="preserve"> </w:t>
      </w:r>
      <w:r w:rsidR="0070607F" w:rsidRPr="00BE19E2">
        <w:rPr>
          <w:rFonts w:ascii="Times New Roman" w:hAnsi="Times New Roman"/>
          <w:sz w:val="28"/>
          <w:szCs w:val="28"/>
          <w:lang w:val="en-US"/>
        </w:rPr>
        <w:t>V</w:t>
      </w:r>
      <w:r w:rsidR="0070607F" w:rsidRPr="00BE19E2">
        <w:rPr>
          <w:rFonts w:ascii="Times New Roman" w:hAnsi="Times New Roman"/>
          <w:sz w:val="28"/>
          <w:szCs w:val="28"/>
        </w:rPr>
        <w:t xml:space="preserve">  Программы:</w:t>
      </w:r>
    </w:p>
    <w:p w14:paraId="5C56C0A8" w14:textId="4136D6C4" w:rsidR="0010140D" w:rsidRPr="00BE19E2" w:rsidRDefault="00DE7FA5" w:rsidP="0010140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E19E2">
        <w:rPr>
          <w:rFonts w:ascii="Times New Roman" w:hAnsi="Times New Roman"/>
          <w:sz w:val="28"/>
          <w:szCs w:val="28"/>
        </w:rPr>
        <w:t>1.2</w:t>
      </w:r>
      <w:r w:rsidR="0010140D" w:rsidRPr="00BE19E2">
        <w:rPr>
          <w:rFonts w:ascii="Times New Roman" w:hAnsi="Times New Roman"/>
          <w:sz w:val="28"/>
          <w:szCs w:val="28"/>
        </w:rPr>
        <w:t>.1. В абзаце втором цифры «</w:t>
      </w:r>
      <w:r w:rsidR="00672243" w:rsidRPr="00BE19E2">
        <w:rPr>
          <w:rFonts w:ascii="Times New Roman" w:eastAsiaTheme="minorHAnsi" w:hAnsi="Times New Roman"/>
          <w:sz w:val="28"/>
          <w:szCs w:val="28"/>
        </w:rPr>
        <w:t>6 383 275,00</w:t>
      </w:r>
      <w:r w:rsidR="0010140D" w:rsidRPr="00BE19E2">
        <w:rPr>
          <w:rFonts w:ascii="Times New Roman" w:eastAsiaTheme="minorHAnsi" w:hAnsi="Times New Roman"/>
          <w:sz w:val="28"/>
          <w:szCs w:val="28"/>
        </w:rPr>
        <w:t>» заменить цифрами           «</w:t>
      </w:r>
      <w:r w:rsidR="002013A1" w:rsidRPr="00BE19E2">
        <w:rPr>
          <w:rFonts w:ascii="Times New Roman" w:eastAsiaTheme="minorHAnsi" w:hAnsi="Times New Roman"/>
          <w:sz w:val="28"/>
          <w:szCs w:val="28"/>
        </w:rPr>
        <w:t>6</w:t>
      </w:r>
      <w:r w:rsidR="00672243">
        <w:rPr>
          <w:rFonts w:ascii="Times New Roman" w:eastAsiaTheme="minorHAnsi" w:hAnsi="Times New Roman"/>
          <w:sz w:val="28"/>
          <w:szCs w:val="28"/>
        </w:rPr>
        <w:t> 411 559</w:t>
      </w:r>
      <w:r w:rsidR="002013A1" w:rsidRPr="00BE19E2">
        <w:rPr>
          <w:rFonts w:ascii="Times New Roman" w:eastAsiaTheme="minorHAnsi" w:hAnsi="Times New Roman"/>
          <w:sz w:val="28"/>
          <w:szCs w:val="28"/>
        </w:rPr>
        <w:t>,00</w:t>
      </w:r>
      <w:r w:rsidR="0010140D" w:rsidRPr="00BE19E2">
        <w:rPr>
          <w:rFonts w:ascii="Times New Roman" w:eastAsiaTheme="minorHAnsi" w:hAnsi="Times New Roman"/>
          <w:sz w:val="28"/>
          <w:szCs w:val="28"/>
        </w:rPr>
        <w:t>».</w:t>
      </w:r>
    </w:p>
    <w:p w14:paraId="0729C467" w14:textId="7FA3840E" w:rsidR="0010140D" w:rsidRDefault="0010140D" w:rsidP="0010140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E19E2">
        <w:rPr>
          <w:rFonts w:ascii="Times New Roman" w:eastAsiaTheme="minorHAnsi" w:hAnsi="Times New Roman"/>
          <w:sz w:val="28"/>
          <w:szCs w:val="28"/>
        </w:rPr>
        <w:t>1</w:t>
      </w:r>
      <w:r w:rsidR="00DE7FA5" w:rsidRPr="00BE19E2">
        <w:rPr>
          <w:rFonts w:ascii="Times New Roman" w:eastAsiaTheme="minorHAnsi" w:hAnsi="Times New Roman"/>
          <w:sz w:val="28"/>
          <w:szCs w:val="28"/>
        </w:rPr>
        <w:t>.2</w:t>
      </w:r>
      <w:r w:rsidRPr="00BE19E2">
        <w:rPr>
          <w:rFonts w:ascii="Times New Roman" w:eastAsiaTheme="minorHAnsi" w:hAnsi="Times New Roman"/>
          <w:sz w:val="28"/>
          <w:szCs w:val="28"/>
        </w:rPr>
        <w:t>.2. В абзаце четвертом цифры «</w:t>
      </w:r>
      <w:r w:rsidR="00672243" w:rsidRPr="00BE19E2">
        <w:rPr>
          <w:rFonts w:ascii="Times New Roman" w:eastAsiaTheme="minorHAnsi" w:hAnsi="Times New Roman"/>
          <w:sz w:val="28"/>
          <w:szCs w:val="28"/>
        </w:rPr>
        <w:t>5 625 221,00</w:t>
      </w:r>
      <w:r w:rsidRPr="00BE19E2">
        <w:rPr>
          <w:rFonts w:ascii="Times New Roman" w:eastAsiaTheme="minorHAnsi" w:hAnsi="Times New Roman"/>
          <w:sz w:val="28"/>
          <w:szCs w:val="28"/>
        </w:rPr>
        <w:t>» заменить цифрами         «</w:t>
      </w:r>
      <w:r w:rsidR="002013A1" w:rsidRPr="00BE19E2">
        <w:rPr>
          <w:rFonts w:ascii="Times New Roman" w:eastAsiaTheme="minorHAnsi" w:hAnsi="Times New Roman"/>
          <w:sz w:val="28"/>
          <w:szCs w:val="28"/>
        </w:rPr>
        <w:t>5</w:t>
      </w:r>
      <w:r w:rsidR="00672243">
        <w:rPr>
          <w:rFonts w:ascii="Times New Roman" w:eastAsiaTheme="minorHAnsi" w:hAnsi="Times New Roman"/>
          <w:sz w:val="28"/>
          <w:szCs w:val="28"/>
        </w:rPr>
        <w:t> 628 899</w:t>
      </w:r>
      <w:r w:rsidR="002013A1" w:rsidRPr="00BE19E2">
        <w:rPr>
          <w:rFonts w:ascii="Times New Roman" w:eastAsiaTheme="minorHAnsi" w:hAnsi="Times New Roman"/>
          <w:sz w:val="28"/>
          <w:szCs w:val="28"/>
        </w:rPr>
        <w:t>,00</w:t>
      </w:r>
      <w:r w:rsidRPr="00BE19E2">
        <w:rPr>
          <w:rFonts w:ascii="Times New Roman" w:eastAsiaTheme="minorHAnsi" w:hAnsi="Times New Roman"/>
          <w:sz w:val="28"/>
          <w:szCs w:val="28"/>
        </w:rPr>
        <w:t>».</w:t>
      </w:r>
    </w:p>
    <w:p w14:paraId="258AB1A4" w14:textId="7A320EBD" w:rsidR="00672243" w:rsidRDefault="00672243" w:rsidP="006722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E19E2">
        <w:rPr>
          <w:rFonts w:ascii="Times New Roman" w:eastAsiaTheme="minorHAnsi" w:hAnsi="Times New Roman"/>
          <w:sz w:val="28"/>
          <w:szCs w:val="28"/>
        </w:rPr>
        <w:lastRenderedPageBreak/>
        <w:t>1.2</w:t>
      </w:r>
      <w:r>
        <w:rPr>
          <w:rFonts w:ascii="Times New Roman" w:eastAsiaTheme="minorHAnsi" w:hAnsi="Times New Roman"/>
          <w:sz w:val="28"/>
          <w:szCs w:val="28"/>
        </w:rPr>
        <w:t>.3</w:t>
      </w:r>
      <w:r w:rsidRPr="00BE19E2">
        <w:rPr>
          <w:rFonts w:ascii="Times New Roman" w:eastAsiaTheme="minorHAnsi" w:hAnsi="Times New Roman"/>
          <w:sz w:val="28"/>
          <w:szCs w:val="28"/>
        </w:rPr>
        <w:t xml:space="preserve">. В абзаце </w:t>
      </w:r>
      <w:r>
        <w:rPr>
          <w:rFonts w:ascii="Times New Roman" w:eastAsiaTheme="minorHAnsi" w:hAnsi="Times New Roman"/>
          <w:sz w:val="28"/>
          <w:szCs w:val="28"/>
        </w:rPr>
        <w:t>пя</w:t>
      </w:r>
      <w:r w:rsidRPr="00BE19E2">
        <w:rPr>
          <w:rFonts w:ascii="Times New Roman" w:eastAsiaTheme="minorHAnsi" w:hAnsi="Times New Roman"/>
          <w:sz w:val="28"/>
          <w:szCs w:val="28"/>
        </w:rPr>
        <w:t>том цифры «</w:t>
      </w:r>
      <w:r>
        <w:rPr>
          <w:rFonts w:ascii="Times New Roman" w:eastAsiaTheme="minorHAnsi" w:hAnsi="Times New Roman"/>
          <w:sz w:val="28"/>
          <w:szCs w:val="28"/>
        </w:rPr>
        <w:t>6 509</w:t>
      </w:r>
      <w:r w:rsidRPr="00BE19E2">
        <w:rPr>
          <w:rFonts w:ascii="Times New Roman" w:eastAsiaTheme="minorHAnsi" w:hAnsi="Times New Roman"/>
          <w:sz w:val="28"/>
          <w:szCs w:val="28"/>
        </w:rPr>
        <w:t xml:space="preserve">,00» заменить цифрами        </w:t>
      </w:r>
      <w:r>
        <w:rPr>
          <w:rFonts w:ascii="Times New Roman" w:eastAsiaTheme="minorHAnsi" w:hAnsi="Times New Roman"/>
          <w:sz w:val="28"/>
          <w:szCs w:val="28"/>
        </w:rPr>
        <w:t xml:space="preserve">     </w:t>
      </w:r>
      <w:r w:rsidRPr="00BE19E2">
        <w:rPr>
          <w:rFonts w:ascii="Times New Roman" w:eastAsiaTheme="minorHAnsi" w:hAnsi="Times New Roman"/>
          <w:sz w:val="28"/>
          <w:szCs w:val="28"/>
        </w:rPr>
        <w:t xml:space="preserve"> «5</w:t>
      </w:r>
      <w:r>
        <w:rPr>
          <w:rFonts w:ascii="Times New Roman" w:eastAsiaTheme="minorHAnsi" w:hAnsi="Times New Roman"/>
          <w:sz w:val="28"/>
          <w:szCs w:val="28"/>
        </w:rPr>
        <w:t> 097</w:t>
      </w:r>
      <w:r w:rsidRPr="00BE19E2">
        <w:rPr>
          <w:rFonts w:ascii="Times New Roman" w:eastAsiaTheme="minorHAnsi" w:hAnsi="Times New Roman"/>
          <w:sz w:val="28"/>
          <w:szCs w:val="28"/>
        </w:rPr>
        <w:t>,00».</w:t>
      </w:r>
    </w:p>
    <w:p w14:paraId="1FF60611" w14:textId="35E6F3BF" w:rsidR="00A16AF2" w:rsidRDefault="00A16AF2" w:rsidP="00A16AF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E19E2">
        <w:rPr>
          <w:rFonts w:ascii="Times New Roman" w:eastAsiaTheme="minorHAnsi" w:hAnsi="Times New Roman"/>
          <w:sz w:val="28"/>
          <w:szCs w:val="28"/>
        </w:rPr>
        <w:t>1.2</w:t>
      </w:r>
      <w:r>
        <w:rPr>
          <w:rFonts w:ascii="Times New Roman" w:eastAsiaTheme="minorHAnsi" w:hAnsi="Times New Roman"/>
          <w:sz w:val="28"/>
          <w:szCs w:val="28"/>
        </w:rPr>
        <w:t>.4</w:t>
      </w:r>
      <w:r w:rsidRPr="00BE19E2">
        <w:rPr>
          <w:rFonts w:ascii="Times New Roman" w:eastAsiaTheme="minorHAnsi" w:hAnsi="Times New Roman"/>
          <w:sz w:val="28"/>
          <w:szCs w:val="28"/>
        </w:rPr>
        <w:t xml:space="preserve">. В абзаце </w:t>
      </w:r>
      <w:r>
        <w:rPr>
          <w:rFonts w:ascii="Times New Roman" w:eastAsiaTheme="minorHAnsi" w:hAnsi="Times New Roman"/>
          <w:sz w:val="28"/>
          <w:szCs w:val="28"/>
        </w:rPr>
        <w:t>шес</w:t>
      </w:r>
      <w:r w:rsidRPr="00BE19E2">
        <w:rPr>
          <w:rFonts w:ascii="Times New Roman" w:eastAsiaTheme="minorHAnsi" w:hAnsi="Times New Roman"/>
          <w:sz w:val="28"/>
          <w:szCs w:val="28"/>
        </w:rPr>
        <w:t>том цифры «</w:t>
      </w:r>
      <w:r>
        <w:rPr>
          <w:rFonts w:ascii="Times New Roman" w:eastAsiaTheme="minorHAnsi" w:hAnsi="Times New Roman"/>
          <w:sz w:val="28"/>
          <w:szCs w:val="28"/>
        </w:rPr>
        <w:t>15 375</w:t>
      </w:r>
      <w:r w:rsidRPr="00BE19E2">
        <w:rPr>
          <w:rFonts w:ascii="Times New Roman" w:eastAsiaTheme="minorHAnsi" w:hAnsi="Times New Roman"/>
          <w:sz w:val="28"/>
          <w:szCs w:val="28"/>
        </w:rPr>
        <w:t xml:space="preserve">,00» заменить цифрами  </w:t>
      </w:r>
      <w:r>
        <w:rPr>
          <w:rFonts w:ascii="Times New Roman" w:eastAsiaTheme="minorHAnsi" w:hAnsi="Times New Roman"/>
          <w:sz w:val="28"/>
          <w:szCs w:val="28"/>
        </w:rPr>
        <w:t xml:space="preserve">    </w:t>
      </w:r>
      <w:r w:rsidRPr="00BE19E2">
        <w:rPr>
          <w:rFonts w:ascii="Times New Roman" w:eastAsiaTheme="minorHAnsi" w:hAnsi="Times New Roman"/>
          <w:sz w:val="28"/>
          <w:szCs w:val="28"/>
        </w:rPr>
        <w:t xml:space="preserve">       «</w:t>
      </w:r>
      <w:r>
        <w:rPr>
          <w:rFonts w:ascii="Times New Roman" w:eastAsiaTheme="minorHAnsi" w:hAnsi="Times New Roman"/>
          <w:sz w:val="28"/>
          <w:szCs w:val="28"/>
        </w:rPr>
        <w:t>19 509</w:t>
      </w:r>
      <w:r w:rsidRPr="00BE19E2">
        <w:rPr>
          <w:rFonts w:ascii="Times New Roman" w:eastAsiaTheme="minorHAnsi" w:hAnsi="Times New Roman"/>
          <w:sz w:val="28"/>
          <w:szCs w:val="28"/>
        </w:rPr>
        <w:t>,00».</w:t>
      </w:r>
    </w:p>
    <w:p w14:paraId="65423817" w14:textId="00BC6B7A" w:rsidR="007246D6" w:rsidRPr="00215264" w:rsidRDefault="007246D6" w:rsidP="007246D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15264">
        <w:rPr>
          <w:rFonts w:ascii="Times New Roman" w:eastAsiaTheme="minorHAnsi" w:hAnsi="Times New Roman"/>
          <w:sz w:val="28"/>
          <w:szCs w:val="28"/>
        </w:rPr>
        <w:t>1.2.</w:t>
      </w:r>
      <w:r w:rsidR="00215264" w:rsidRPr="00215264">
        <w:rPr>
          <w:rFonts w:ascii="Times New Roman" w:eastAsiaTheme="minorHAnsi" w:hAnsi="Times New Roman"/>
          <w:sz w:val="28"/>
          <w:szCs w:val="28"/>
        </w:rPr>
        <w:t>5</w:t>
      </w:r>
      <w:r w:rsidRPr="00215264">
        <w:rPr>
          <w:rFonts w:ascii="Times New Roman" w:eastAsiaTheme="minorHAnsi" w:hAnsi="Times New Roman"/>
          <w:sz w:val="28"/>
          <w:szCs w:val="28"/>
        </w:rPr>
        <w:t>. В абзаце девятом цифры «1 201 390,00» заменить цифрами         «1 372 346,00».</w:t>
      </w:r>
    </w:p>
    <w:p w14:paraId="57256B66" w14:textId="13D9C78F" w:rsidR="007246D6" w:rsidRPr="00215264" w:rsidRDefault="007246D6" w:rsidP="007246D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15264">
        <w:rPr>
          <w:rFonts w:ascii="Times New Roman" w:eastAsiaTheme="minorHAnsi" w:hAnsi="Times New Roman"/>
          <w:sz w:val="28"/>
          <w:szCs w:val="28"/>
        </w:rPr>
        <w:t>1.2.</w:t>
      </w:r>
      <w:r w:rsidR="00215264" w:rsidRPr="00215264">
        <w:rPr>
          <w:rFonts w:ascii="Times New Roman" w:eastAsiaTheme="minorHAnsi" w:hAnsi="Times New Roman"/>
          <w:sz w:val="28"/>
          <w:szCs w:val="28"/>
        </w:rPr>
        <w:t>6</w:t>
      </w:r>
      <w:r w:rsidRPr="00215264">
        <w:rPr>
          <w:rFonts w:ascii="Times New Roman" w:eastAsiaTheme="minorHAnsi" w:hAnsi="Times New Roman"/>
          <w:sz w:val="28"/>
          <w:szCs w:val="28"/>
        </w:rPr>
        <w:t>. В абзаце десятом цифры «1 165 077,00» заменить цифрами   «1 321 145,00».</w:t>
      </w:r>
    </w:p>
    <w:p w14:paraId="5196063D" w14:textId="6106241A" w:rsidR="007246D6" w:rsidRDefault="007246D6" w:rsidP="007246D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15264">
        <w:rPr>
          <w:rFonts w:ascii="Times New Roman" w:eastAsiaTheme="minorHAnsi" w:hAnsi="Times New Roman"/>
          <w:sz w:val="28"/>
          <w:szCs w:val="28"/>
        </w:rPr>
        <w:t>1.2.</w:t>
      </w:r>
      <w:r w:rsidR="00215264" w:rsidRPr="00215264">
        <w:rPr>
          <w:rFonts w:ascii="Times New Roman" w:eastAsiaTheme="minorHAnsi" w:hAnsi="Times New Roman"/>
          <w:sz w:val="28"/>
          <w:szCs w:val="28"/>
        </w:rPr>
        <w:t>7</w:t>
      </w:r>
      <w:r w:rsidRPr="00215264">
        <w:rPr>
          <w:rFonts w:ascii="Times New Roman" w:eastAsiaTheme="minorHAnsi" w:hAnsi="Times New Roman"/>
          <w:sz w:val="28"/>
          <w:szCs w:val="28"/>
        </w:rPr>
        <w:t>. В абзаце одиннадцатом цифры «1 164 681,00» заменить цифрами         «1 320 675,00».</w:t>
      </w:r>
    </w:p>
    <w:p w14:paraId="3980894D" w14:textId="77777777" w:rsidR="006F736B" w:rsidRDefault="006F736B" w:rsidP="006F736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1.3. </w:t>
      </w:r>
      <w:r>
        <w:rPr>
          <w:rFonts w:ascii="Times New Roman" w:hAnsi="Times New Roman"/>
          <w:sz w:val="28"/>
          <w:szCs w:val="28"/>
        </w:rPr>
        <w:t xml:space="preserve">Приложение № 1 к Программе изложить в редакции согласно Приложению № 1 к настоящему постановлению. </w:t>
      </w:r>
    </w:p>
    <w:p w14:paraId="04F00D96" w14:textId="13201BED" w:rsidR="006F736B" w:rsidRPr="00DD661A" w:rsidRDefault="006F736B" w:rsidP="006F736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DD661A">
        <w:rPr>
          <w:rFonts w:ascii="Times New Roman" w:hAnsi="Times New Roman"/>
          <w:sz w:val="28"/>
          <w:szCs w:val="28"/>
        </w:rPr>
        <w:t>1.4. В Приложении № 2 к Программе:</w:t>
      </w:r>
    </w:p>
    <w:p w14:paraId="0F4482AF" w14:textId="0D5F4BAE" w:rsidR="00972CE1" w:rsidRPr="00BE19E2" w:rsidRDefault="00972CE1" w:rsidP="00CB1BD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661A">
        <w:rPr>
          <w:rFonts w:ascii="Times New Roman" w:hAnsi="Times New Roman"/>
          <w:sz w:val="28"/>
          <w:szCs w:val="28"/>
        </w:rPr>
        <w:t>1.4.1. В подпункт</w:t>
      </w:r>
      <w:r w:rsidR="008909F3" w:rsidRPr="00DD661A">
        <w:rPr>
          <w:rFonts w:ascii="Times New Roman" w:hAnsi="Times New Roman"/>
          <w:sz w:val="28"/>
          <w:szCs w:val="28"/>
        </w:rPr>
        <w:t>е 1.1.1 пункта 1.1</w:t>
      </w:r>
      <w:r w:rsidRPr="00DD661A">
        <w:rPr>
          <w:rFonts w:ascii="Times New Roman" w:hAnsi="Times New Roman"/>
          <w:sz w:val="28"/>
          <w:szCs w:val="28"/>
        </w:rPr>
        <w:t>:</w:t>
      </w:r>
    </w:p>
    <w:p w14:paraId="4C6B4B7E" w14:textId="008C89F0" w:rsidR="00CB1BD7" w:rsidRDefault="00CB1BD7" w:rsidP="00FB43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1.</w:t>
      </w:r>
      <w:r w:rsidR="00972CE1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27ABA">
        <w:rPr>
          <w:rFonts w:ascii="Times New Roman" w:hAnsi="Times New Roman"/>
          <w:sz w:val="28"/>
          <w:szCs w:val="28"/>
        </w:rPr>
        <w:t xml:space="preserve">В столбце </w:t>
      </w:r>
      <w:r>
        <w:rPr>
          <w:rFonts w:ascii="Times New Roman" w:hAnsi="Times New Roman"/>
          <w:sz w:val="28"/>
          <w:szCs w:val="28"/>
        </w:rPr>
        <w:t>6</w:t>
      </w:r>
      <w:r w:rsidRPr="00D27ABA">
        <w:rPr>
          <w:rFonts w:ascii="Times New Roman" w:hAnsi="Times New Roman"/>
          <w:sz w:val="28"/>
          <w:szCs w:val="28"/>
        </w:rPr>
        <w:t xml:space="preserve"> </w:t>
      </w:r>
      <w:r w:rsidR="007C0AB4">
        <w:rPr>
          <w:rFonts w:ascii="Times New Roman" w:hAnsi="Times New Roman"/>
          <w:sz w:val="28"/>
          <w:szCs w:val="28"/>
        </w:rPr>
        <w:t>цифры «</w:t>
      </w:r>
      <w:r w:rsidR="00236761">
        <w:rPr>
          <w:rFonts w:ascii="Times New Roman" w:hAnsi="Times New Roman"/>
          <w:sz w:val="28"/>
          <w:szCs w:val="28"/>
        </w:rPr>
        <w:t>4 085</w:t>
      </w:r>
      <w:r w:rsidRPr="00D27ABA">
        <w:rPr>
          <w:rFonts w:ascii="Times New Roman" w:hAnsi="Times New Roman"/>
          <w:sz w:val="28"/>
          <w:szCs w:val="28"/>
        </w:rPr>
        <w:t>» заменить цифрами «</w:t>
      </w:r>
      <w:r w:rsidR="00236761">
        <w:rPr>
          <w:rFonts w:ascii="Times New Roman" w:hAnsi="Times New Roman"/>
          <w:sz w:val="28"/>
          <w:szCs w:val="28"/>
        </w:rPr>
        <w:t>3 870</w:t>
      </w:r>
      <w:r w:rsidRPr="00D27ABA">
        <w:rPr>
          <w:rFonts w:ascii="Times New Roman" w:hAnsi="Times New Roman"/>
          <w:sz w:val="28"/>
          <w:szCs w:val="28"/>
        </w:rPr>
        <w:t>».</w:t>
      </w:r>
    </w:p>
    <w:p w14:paraId="34915212" w14:textId="3F5A8BAC" w:rsidR="004366E3" w:rsidRDefault="004366E3" w:rsidP="007C0A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2. В пункте 1.4. после слов «</w:t>
      </w:r>
      <w:r w:rsidRPr="004366E3">
        <w:rPr>
          <w:rFonts w:ascii="Times New Roman" w:hAnsi="Times New Roman"/>
          <w:sz w:val="28"/>
          <w:szCs w:val="28"/>
        </w:rPr>
        <w:t>Поддержка творческой деятельности и техническое оснащение</w:t>
      </w:r>
      <w:r>
        <w:rPr>
          <w:rFonts w:ascii="Times New Roman" w:hAnsi="Times New Roman"/>
          <w:sz w:val="28"/>
          <w:szCs w:val="28"/>
        </w:rPr>
        <w:t xml:space="preserve">» добавить слово «муниципальных», в столбце 8 цифру «0» </w:t>
      </w:r>
      <w:r>
        <w:rPr>
          <w:rFonts w:ascii="Times New Roman" w:hAnsi="Times New Roman"/>
          <w:sz w:val="28"/>
          <w:szCs w:val="28"/>
        </w:rPr>
        <w:t>заменить</w:t>
      </w:r>
      <w:r>
        <w:rPr>
          <w:rFonts w:ascii="Times New Roman" w:hAnsi="Times New Roman"/>
          <w:sz w:val="28"/>
          <w:szCs w:val="28"/>
        </w:rPr>
        <w:t xml:space="preserve"> цифрой «3».</w:t>
      </w:r>
    </w:p>
    <w:p w14:paraId="1BA55332" w14:textId="23F2996E" w:rsidR="00B80E06" w:rsidRDefault="00B80E06" w:rsidP="007C0A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3. Добавить пункт 1.8.</w:t>
      </w:r>
    </w:p>
    <w:tbl>
      <w:tblPr>
        <w:tblW w:w="10724" w:type="dxa"/>
        <w:tblInd w:w="-102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8"/>
        <w:gridCol w:w="2977"/>
        <w:gridCol w:w="3260"/>
        <w:gridCol w:w="567"/>
        <w:gridCol w:w="567"/>
        <w:gridCol w:w="567"/>
        <w:gridCol w:w="567"/>
        <w:gridCol w:w="567"/>
        <w:gridCol w:w="567"/>
        <w:gridCol w:w="567"/>
      </w:tblGrid>
      <w:tr w:rsidR="00297045" w14:paraId="2B00B78D" w14:textId="77777777" w:rsidTr="00D94EB7">
        <w:trPr>
          <w:trHeight w:val="5163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6EB7F" w14:textId="77777777" w:rsidR="00297045" w:rsidRPr="002F7A96" w:rsidRDefault="00297045" w:rsidP="00457CB9">
            <w:pPr>
              <w:pStyle w:val="ConsPlusNormal"/>
              <w:spacing w:line="276" w:lineRule="auto"/>
              <w:rPr>
                <w:rFonts w:ascii="Times New Roman" w:hAnsi="Times New Roman"/>
                <w:sz w:val="24"/>
              </w:rPr>
            </w:pPr>
            <w:r w:rsidRPr="002F7A96">
              <w:rPr>
                <w:rFonts w:ascii="Times New Roman" w:hAnsi="Times New Roman"/>
                <w:sz w:val="24"/>
              </w:rPr>
              <w:t>1.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33DC" w14:textId="77777777" w:rsidR="00297045" w:rsidRPr="002F7A96" w:rsidRDefault="00297045" w:rsidP="00457CB9">
            <w:pPr>
              <w:pStyle w:val="ConsPlusNormal"/>
              <w:spacing w:line="276" w:lineRule="auto"/>
              <w:rPr>
                <w:rFonts w:ascii="Times New Roman" w:hAnsi="Times New Roman"/>
                <w:sz w:val="24"/>
              </w:rPr>
            </w:pPr>
            <w:r w:rsidRPr="002F7A96">
              <w:rPr>
                <w:rFonts w:ascii="Times New Roman" w:hAnsi="Times New Roman"/>
                <w:sz w:val="24"/>
              </w:rPr>
              <w:t>Осуществление отдельных ежемесячных выплат матерям (или другим родственникам, фактически осуществляющим уход за ребенком), находящимся в отпуске по уходу за ребенком до достижения им установленного законом возраста  и состоящим в трудовых отношениях на условиях трудового договора с муниципальными учреждениями культур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37F1F" w14:textId="77777777" w:rsidR="00297045" w:rsidRPr="002F7A96" w:rsidRDefault="00297045" w:rsidP="00457CB9">
            <w:pPr>
              <w:pStyle w:val="ConsPlusNormal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F7A96">
              <w:rPr>
                <w:rFonts w:ascii="Times New Roman" w:hAnsi="Times New Roman"/>
                <w:sz w:val="24"/>
                <w:szCs w:val="24"/>
              </w:rPr>
              <w:t>Доля матерей (или других родственников, фактически осуществляющих уход за ребенком), находящихся в отпуске по уходу за ребенком и состоящих в трудовых отношениях на условиях трудового договора с соответствующими муниципальными бюджетными учреждениями, обеспеченных отдельными ежемесячными выплатами, в общем количестве получателей дан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0C04C" w14:textId="77777777" w:rsidR="00297045" w:rsidRPr="002F7A96" w:rsidRDefault="00297045" w:rsidP="00457CB9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A9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DFCFF" w14:textId="77777777" w:rsidR="00297045" w:rsidRPr="002F7A96" w:rsidRDefault="00297045" w:rsidP="00457CB9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2F7A96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FB73A" w14:textId="77777777" w:rsidR="00297045" w:rsidRPr="002F7A96" w:rsidRDefault="00297045" w:rsidP="00457CB9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2F7A96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4F7D3" w14:textId="77777777" w:rsidR="00297045" w:rsidRPr="002F7A96" w:rsidRDefault="00297045" w:rsidP="00457CB9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2F7A96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425A1" w14:textId="77777777" w:rsidR="00297045" w:rsidRPr="002F7A96" w:rsidRDefault="00297045" w:rsidP="00457CB9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2F7A96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4725F" w14:textId="77777777" w:rsidR="00297045" w:rsidRPr="002F7A96" w:rsidRDefault="00297045" w:rsidP="00457CB9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2F7A96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7B09" w14:textId="77777777" w:rsidR="00297045" w:rsidRPr="002F7A96" w:rsidRDefault="00297045" w:rsidP="00457CB9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2F7A96">
              <w:rPr>
                <w:rFonts w:ascii="Times New Roman" w:hAnsi="Times New Roman"/>
                <w:sz w:val="24"/>
              </w:rPr>
              <w:t>100</w:t>
            </w:r>
          </w:p>
        </w:tc>
      </w:tr>
    </w:tbl>
    <w:p w14:paraId="6C41DE1E" w14:textId="40CBA763" w:rsidR="008A01D6" w:rsidRDefault="008A01D6" w:rsidP="007C0A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4.</w:t>
      </w:r>
      <w:r w:rsidR="002F7A96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 w:rsidR="003A4656">
        <w:rPr>
          <w:rFonts w:ascii="Times New Roman" w:hAnsi="Times New Roman"/>
          <w:sz w:val="28"/>
          <w:szCs w:val="28"/>
        </w:rPr>
        <w:t>В</w:t>
      </w:r>
      <w:r w:rsidR="003A4656" w:rsidRPr="00CE73FD">
        <w:rPr>
          <w:rFonts w:ascii="Times New Roman" w:hAnsi="Times New Roman"/>
          <w:sz w:val="28"/>
          <w:szCs w:val="28"/>
        </w:rPr>
        <w:t xml:space="preserve"> столбце 6 </w:t>
      </w:r>
      <w:r>
        <w:rPr>
          <w:rFonts w:ascii="Times New Roman" w:hAnsi="Times New Roman"/>
          <w:sz w:val="28"/>
          <w:szCs w:val="28"/>
        </w:rPr>
        <w:t xml:space="preserve"> </w:t>
      </w:r>
      <w:r w:rsidR="003A4656">
        <w:rPr>
          <w:rFonts w:ascii="Times New Roman" w:hAnsi="Times New Roman"/>
          <w:sz w:val="28"/>
          <w:szCs w:val="28"/>
        </w:rPr>
        <w:t>под</w:t>
      </w:r>
      <w:r>
        <w:rPr>
          <w:rFonts w:ascii="Times New Roman" w:hAnsi="Times New Roman"/>
          <w:sz w:val="28"/>
          <w:szCs w:val="28"/>
        </w:rPr>
        <w:t xml:space="preserve">строки </w:t>
      </w:r>
      <w:r w:rsidRPr="00CE73FD">
        <w:rPr>
          <w:rFonts w:ascii="Times New Roman" w:hAnsi="Times New Roman"/>
          <w:sz w:val="28"/>
          <w:szCs w:val="28"/>
        </w:rPr>
        <w:t>«</w:t>
      </w:r>
      <w:r w:rsidRPr="00CE73FD">
        <w:rPr>
          <w:rFonts w:ascii="Times New Roman" w:hAnsi="Times New Roman"/>
          <w:sz w:val="28"/>
          <w:szCs w:val="28"/>
        </w:rPr>
        <w:t xml:space="preserve">Количество </w:t>
      </w:r>
      <w:proofErr w:type="gramStart"/>
      <w:r w:rsidRPr="00CE73FD">
        <w:rPr>
          <w:rFonts w:ascii="Times New Roman" w:hAnsi="Times New Roman"/>
          <w:sz w:val="28"/>
          <w:szCs w:val="28"/>
        </w:rPr>
        <w:t>объектов</w:t>
      </w:r>
      <w:proofErr w:type="gramEnd"/>
      <w:r w:rsidRPr="00CE73FD">
        <w:rPr>
          <w:rFonts w:ascii="Times New Roman" w:hAnsi="Times New Roman"/>
          <w:sz w:val="28"/>
          <w:szCs w:val="28"/>
        </w:rPr>
        <w:t xml:space="preserve"> дополнительного образования на </w:t>
      </w:r>
      <w:proofErr w:type="gramStart"/>
      <w:r w:rsidRPr="00CE73FD">
        <w:rPr>
          <w:rFonts w:ascii="Times New Roman" w:hAnsi="Times New Roman"/>
          <w:sz w:val="28"/>
          <w:szCs w:val="28"/>
        </w:rPr>
        <w:t>которых</w:t>
      </w:r>
      <w:proofErr w:type="gramEnd"/>
      <w:r w:rsidRPr="00CE73FD">
        <w:rPr>
          <w:rFonts w:ascii="Times New Roman" w:hAnsi="Times New Roman"/>
          <w:sz w:val="28"/>
          <w:szCs w:val="28"/>
        </w:rPr>
        <w:t xml:space="preserve"> проведен ремонт, выполнены мероприятия по обеспечению эксплуатационных требований согласно нормам безопасности</w:t>
      </w:r>
      <w:r w:rsidRPr="00CE73FD">
        <w:rPr>
          <w:rFonts w:ascii="Times New Roman" w:hAnsi="Times New Roman"/>
          <w:sz w:val="28"/>
          <w:szCs w:val="28"/>
        </w:rPr>
        <w:t xml:space="preserve">» </w:t>
      </w:r>
      <w:r w:rsidR="003A4656">
        <w:rPr>
          <w:rFonts w:ascii="Times New Roman" w:hAnsi="Times New Roman"/>
          <w:sz w:val="28"/>
          <w:szCs w:val="28"/>
        </w:rPr>
        <w:t>пункта</w:t>
      </w:r>
      <w:r w:rsidR="003A4656">
        <w:rPr>
          <w:rFonts w:ascii="Times New Roman" w:hAnsi="Times New Roman"/>
          <w:sz w:val="28"/>
          <w:szCs w:val="28"/>
        </w:rPr>
        <w:t xml:space="preserve"> 3.1. </w:t>
      </w:r>
      <w:r w:rsidRPr="00CE73FD">
        <w:rPr>
          <w:rFonts w:ascii="Times New Roman" w:hAnsi="Times New Roman"/>
          <w:sz w:val="28"/>
          <w:szCs w:val="28"/>
        </w:rPr>
        <w:t>цифру «7» заменить цифрой «8»</w:t>
      </w:r>
      <w:r w:rsidR="00CE73FD" w:rsidRPr="00CE73FD">
        <w:rPr>
          <w:rFonts w:ascii="Times New Roman" w:hAnsi="Times New Roman"/>
          <w:sz w:val="28"/>
          <w:szCs w:val="28"/>
        </w:rPr>
        <w:t>.</w:t>
      </w:r>
    </w:p>
    <w:p w14:paraId="23AC37FA" w14:textId="29EF4295" w:rsidR="004366E3" w:rsidRDefault="002F7A96" w:rsidP="007C0A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5. </w:t>
      </w:r>
      <w:r w:rsidR="003A4656">
        <w:rPr>
          <w:rFonts w:ascii="Times New Roman" w:hAnsi="Times New Roman"/>
          <w:sz w:val="28"/>
          <w:szCs w:val="28"/>
        </w:rPr>
        <w:t>В</w:t>
      </w:r>
      <w:r w:rsidR="003A4656" w:rsidRPr="00D27ABA">
        <w:rPr>
          <w:rFonts w:ascii="Times New Roman" w:hAnsi="Times New Roman"/>
          <w:sz w:val="28"/>
          <w:szCs w:val="28"/>
        </w:rPr>
        <w:t xml:space="preserve"> столбце </w:t>
      </w:r>
      <w:r w:rsidR="003A4656">
        <w:rPr>
          <w:rFonts w:ascii="Times New Roman" w:hAnsi="Times New Roman"/>
          <w:sz w:val="28"/>
          <w:szCs w:val="28"/>
        </w:rPr>
        <w:t>6</w:t>
      </w:r>
      <w:r w:rsidR="003A4656" w:rsidRPr="00D27ABA">
        <w:rPr>
          <w:rFonts w:ascii="Times New Roman" w:hAnsi="Times New Roman"/>
          <w:sz w:val="28"/>
          <w:szCs w:val="28"/>
        </w:rPr>
        <w:t xml:space="preserve"> </w:t>
      </w:r>
      <w:r w:rsidR="003A4656">
        <w:rPr>
          <w:rFonts w:ascii="Times New Roman" w:hAnsi="Times New Roman"/>
          <w:sz w:val="28"/>
          <w:szCs w:val="28"/>
        </w:rPr>
        <w:t>под</w:t>
      </w:r>
      <w:r w:rsidR="001B6F1B">
        <w:rPr>
          <w:rFonts w:ascii="Times New Roman" w:hAnsi="Times New Roman"/>
          <w:sz w:val="28"/>
          <w:szCs w:val="28"/>
        </w:rPr>
        <w:t xml:space="preserve">строки </w:t>
      </w:r>
      <w:r w:rsidR="001B6F1B" w:rsidRPr="001B6F1B">
        <w:rPr>
          <w:rFonts w:ascii="Times New Roman" w:hAnsi="Times New Roman"/>
          <w:sz w:val="28"/>
          <w:szCs w:val="28"/>
        </w:rPr>
        <w:t>«</w:t>
      </w:r>
      <w:r w:rsidR="001B6F1B" w:rsidRPr="001B6F1B">
        <w:rPr>
          <w:rFonts w:ascii="Times New Roman" w:hAnsi="Times New Roman"/>
          <w:sz w:val="28"/>
          <w:szCs w:val="28"/>
        </w:rPr>
        <w:t xml:space="preserve">Количество </w:t>
      </w:r>
      <w:proofErr w:type="gramStart"/>
      <w:r w:rsidR="001B6F1B" w:rsidRPr="001B6F1B">
        <w:rPr>
          <w:rFonts w:ascii="Times New Roman" w:hAnsi="Times New Roman"/>
          <w:sz w:val="28"/>
          <w:szCs w:val="28"/>
        </w:rPr>
        <w:t>объектов</w:t>
      </w:r>
      <w:proofErr w:type="gramEnd"/>
      <w:r w:rsidR="001B6F1B" w:rsidRPr="001B6F1B">
        <w:rPr>
          <w:rFonts w:ascii="Times New Roman" w:hAnsi="Times New Roman"/>
          <w:sz w:val="28"/>
          <w:szCs w:val="28"/>
        </w:rPr>
        <w:t xml:space="preserve"> культуры на </w:t>
      </w:r>
      <w:proofErr w:type="gramStart"/>
      <w:r w:rsidR="001B6F1B" w:rsidRPr="001B6F1B">
        <w:rPr>
          <w:rFonts w:ascii="Times New Roman" w:hAnsi="Times New Roman"/>
          <w:sz w:val="28"/>
          <w:szCs w:val="28"/>
        </w:rPr>
        <w:t>которых</w:t>
      </w:r>
      <w:proofErr w:type="gramEnd"/>
      <w:r w:rsidR="001B6F1B" w:rsidRPr="001B6F1B">
        <w:rPr>
          <w:rFonts w:ascii="Times New Roman" w:hAnsi="Times New Roman"/>
          <w:sz w:val="28"/>
          <w:szCs w:val="28"/>
        </w:rPr>
        <w:t xml:space="preserve"> проведен ремонт, выполнены мероприятия по обеспечению эксплуатационных требований согласно нормам безопасности</w:t>
      </w:r>
      <w:r w:rsidR="001B6F1B" w:rsidRPr="001B6F1B">
        <w:rPr>
          <w:rFonts w:ascii="Times New Roman" w:hAnsi="Times New Roman"/>
          <w:sz w:val="28"/>
          <w:szCs w:val="28"/>
        </w:rPr>
        <w:t>»</w:t>
      </w:r>
      <w:r w:rsidR="001B6F1B">
        <w:rPr>
          <w:rFonts w:ascii="Times New Roman" w:hAnsi="Times New Roman"/>
          <w:sz w:val="28"/>
          <w:szCs w:val="28"/>
        </w:rPr>
        <w:t xml:space="preserve"> </w:t>
      </w:r>
      <w:r w:rsidR="003A4656">
        <w:rPr>
          <w:rFonts w:ascii="Times New Roman" w:hAnsi="Times New Roman"/>
          <w:sz w:val="28"/>
          <w:szCs w:val="28"/>
        </w:rPr>
        <w:t>пунк</w:t>
      </w:r>
      <w:r w:rsidR="003A4656">
        <w:rPr>
          <w:rFonts w:ascii="Times New Roman" w:hAnsi="Times New Roman"/>
          <w:sz w:val="28"/>
          <w:szCs w:val="28"/>
        </w:rPr>
        <w:t>та</w:t>
      </w:r>
      <w:r w:rsidR="003A4656">
        <w:rPr>
          <w:rFonts w:ascii="Times New Roman" w:hAnsi="Times New Roman"/>
          <w:sz w:val="28"/>
          <w:szCs w:val="28"/>
        </w:rPr>
        <w:t xml:space="preserve"> 3.2.  </w:t>
      </w:r>
      <w:r w:rsidR="00A750C8">
        <w:rPr>
          <w:rFonts w:ascii="Times New Roman" w:hAnsi="Times New Roman"/>
          <w:sz w:val="28"/>
          <w:szCs w:val="28"/>
        </w:rPr>
        <w:t>цифру</w:t>
      </w:r>
      <w:r w:rsidR="00A750C8">
        <w:rPr>
          <w:rFonts w:ascii="Times New Roman" w:hAnsi="Times New Roman"/>
          <w:sz w:val="28"/>
          <w:szCs w:val="28"/>
        </w:rPr>
        <w:t xml:space="preserve"> «4</w:t>
      </w:r>
      <w:r w:rsidR="00A750C8">
        <w:rPr>
          <w:rFonts w:ascii="Times New Roman" w:hAnsi="Times New Roman"/>
          <w:sz w:val="28"/>
          <w:szCs w:val="28"/>
        </w:rPr>
        <w:t>» заменить цифрой</w:t>
      </w:r>
      <w:r w:rsidR="00A750C8" w:rsidRPr="00D27ABA">
        <w:rPr>
          <w:rFonts w:ascii="Times New Roman" w:hAnsi="Times New Roman"/>
          <w:sz w:val="28"/>
          <w:szCs w:val="28"/>
        </w:rPr>
        <w:t xml:space="preserve"> «</w:t>
      </w:r>
      <w:r w:rsidR="00A750C8">
        <w:rPr>
          <w:rFonts w:ascii="Times New Roman" w:hAnsi="Times New Roman"/>
          <w:sz w:val="28"/>
          <w:szCs w:val="28"/>
        </w:rPr>
        <w:t>5</w:t>
      </w:r>
      <w:r w:rsidR="00A750C8" w:rsidRPr="00D27ABA">
        <w:rPr>
          <w:rFonts w:ascii="Times New Roman" w:hAnsi="Times New Roman"/>
          <w:sz w:val="28"/>
          <w:szCs w:val="28"/>
        </w:rPr>
        <w:t>».</w:t>
      </w:r>
    </w:p>
    <w:p w14:paraId="095BE661" w14:textId="592C64E5" w:rsidR="00F4496C" w:rsidRDefault="00F4496C" w:rsidP="00F449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</w:t>
      </w:r>
      <w:r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 </w:t>
      </w:r>
      <w:r w:rsidR="00007604">
        <w:rPr>
          <w:rFonts w:ascii="Times New Roman" w:hAnsi="Times New Roman"/>
          <w:sz w:val="28"/>
          <w:szCs w:val="28"/>
        </w:rPr>
        <w:t>В</w:t>
      </w:r>
      <w:r w:rsidR="00007604" w:rsidRPr="00D27ABA">
        <w:rPr>
          <w:rFonts w:ascii="Times New Roman" w:hAnsi="Times New Roman"/>
          <w:sz w:val="28"/>
          <w:szCs w:val="28"/>
        </w:rPr>
        <w:t xml:space="preserve"> столбце </w:t>
      </w:r>
      <w:r w:rsidR="00007604">
        <w:rPr>
          <w:rFonts w:ascii="Times New Roman" w:hAnsi="Times New Roman"/>
          <w:sz w:val="28"/>
          <w:szCs w:val="28"/>
        </w:rPr>
        <w:t>6</w:t>
      </w:r>
      <w:r w:rsidR="00007604" w:rsidRPr="00D27ABA">
        <w:rPr>
          <w:rFonts w:ascii="Times New Roman" w:hAnsi="Times New Roman"/>
          <w:sz w:val="28"/>
          <w:szCs w:val="28"/>
        </w:rPr>
        <w:t xml:space="preserve"> </w:t>
      </w:r>
      <w:r w:rsidR="00007604">
        <w:rPr>
          <w:rFonts w:ascii="Times New Roman" w:hAnsi="Times New Roman"/>
          <w:sz w:val="28"/>
          <w:szCs w:val="28"/>
        </w:rPr>
        <w:t xml:space="preserve"> под</w:t>
      </w:r>
      <w:r w:rsidR="001B6F1B">
        <w:rPr>
          <w:rFonts w:ascii="Times New Roman" w:hAnsi="Times New Roman"/>
          <w:sz w:val="28"/>
          <w:szCs w:val="28"/>
        </w:rPr>
        <w:t>строки</w:t>
      </w:r>
      <w:r w:rsidR="00F92708">
        <w:rPr>
          <w:rFonts w:ascii="Times New Roman" w:hAnsi="Times New Roman"/>
          <w:sz w:val="28"/>
          <w:szCs w:val="28"/>
        </w:rPr>
        <w:t xml:space="preserve"> </w:t>
      </w:r>
      <w:r w:rsidR="00F92708" w:rsidRPr="00F92708">
        <w:rPr>
          <w:rFonts w:ascii="Times New Roman" w:hAnsi="Times New Roman"/>
          <w:sz w:val="28"/>
          <w:szCs w:val="28"/>
        </w:rPr>
        <w:t>«</w:t>
      </w:r>
      <w:r w:rsidR="00F92708" w:rsidRPr="00F92708">
        <w:rPr>
          <w:rFonts w:ascii="Times New Roman" w:hAnsi="Times New Roman"/>
          <w:sz w:val="28"/>
          <w:szCs w:val="28"/>
        </w:rPr>
        <w:t>Количество объектов культуры и дополнительного образования, на которых выполнены мероприятия по обеспечению доступности для маломобильных групп населения и инвалидов</w:t>
      </w:r>
      <w:r w:rsidR="00F92708" w:rsidRPr="00F92708">
        <w:rPr>
          <w:rFonts w:ascii="Times New Roman" w:hAnsi="Times New Roman"/>
          <w:sz w:val="28"/>
          <w:szCs w:val="28"/>
        </w:rPr>
        <w:t>»</w:t>
      </w:r>
      <w:r w:rsidR="00F92708">
        <w:rPr>
          <w:rFonts w:ascii="Times New Roman" w:hAnsi="Times New Roman"/>
          <w:sz w:val="28"/>
          <w:szCs w:val="28"/>
        </w:rPr>
        <w:t xml:space="preserve"> </w:t>
      </w:r>
      <w:r w:rsidR="00007604">
        <w:rPr>
          <w:rFonts w:ascii="Times New Roman" w:hAnsi="Times New Roman"/>
          <w:sz w:val="28"/>
          <w:szCs w:val="28"/>
        </w:rPr>
        <w:t>пунк</w:t>
      </w:r>
      <w:r w:rsidR="00007604">
        <w:rPr>
          <w:rFonts w:ascii="Times New Roman" w:hAnsi="Times New Roman"/>
          <w:sz w:val="28"/>
          <w:szCs w:val="28"/>
        </w:rPr>
        <w:t>та</w:t>
      </w:r>
      <w:r w:rsidR="00007604">
        <w:rPr>
          <w:rFonts w:ascii="Times New Roman" w:hAnsi="Times New Roman"/>
          <w:sz w:val="28"/>
          <w:szCs w:val="28"/>
        </w:rPr>
        <w:t xml:space="preserve"> 3.3. </w:t>
      </w:r>
      <w:r>
        <w:rPr>
          <w:rFonts w:ascii="Times New Roman" w:hAnsi="Times New Roman"/>
          <w:sz w:val="28"/>
          <w:szCs w:val="28"/>
        </w:rPr>
        <w:t>цифру «</w:t>
      </w: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» заменить цифрой</w:t>
      </w:r>
      <w:r w:rsidRPr="00D27ABA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3</w:t>
      </w:r>
      <w:r w:rsidRPr="00D27ABA">
        <w:rPr>
          <w:rFonts w:ascii="Times New Roman" w:hAnsi="Times New Roman"/>
          <w:sz w:val="28"/>
          <w:szCs w:val="28"/>
        </w:rPr>
        <w:t>».</w:t>
      </w:r>
    </w:p>
    <w:p w14:paraId="66DBA5FB" w14:textId="150E86FF" w:rsidR="00F4496C" w:rsidRDefault="00324F79" w:rsidP="007C0A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7. </w:t>
      </w:r>
      <w:r w:rsidR="00007604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столбце </w:t>
      </w:r>
      <w:r w:rsidR="00007604">
        <w:rPr>
          <w:rFonts w:ascii="Times New Roman" w:hAnsi="Times New Roman"/>
          <w:sz w:val="28"/>
          <w:szCs w:val="28"/>
        </w:rPr>
        <w:t>6</w:t>
      </w:r>
      <w:r w:rsidR="00007604">
        <w:rPr>
          <w:rFonts w:ascii="Times New Roman" w:hAnsi="Times New Roman"/>
          <w:sz w:val="28"/>
          <w:szCs w:val="28"/>
        </w:rPr>
        <w:t xml:space="preserve"> пункта</w:t>
      </w:r>
      <w:r w:rsidR="00007604">
        <w:rPr>
          <w:rFonts w:ascii="Times New Roman" w:hAnsi="Times New Roman"/>
          <w:sz w:val="28"/>
          <w:szCs w:val="28"/>
        </w:rPr>
        <w:t xml:space="preserve"> 3.4. </w:t>
      </w:r>
      <w:r>
        <w:rPr>
          <w:rFonts w:ascii="Times New Roman" w:hAnsi="Times New Roman"/>
          <w:sz w:val="28"/>
          <w:szCs w:val="28"/>
        </w:rPr>
        <w:t>цифру «0» заменить цифрой «2»</w:t>
      </w:r>
      <w:r w:rsidR="00F90400">
        <w:rPr>
          <w:rFonts w:ascii="Times New Roman" w:hAnsi="Times New Roman"/>
          <w:sz w:val="28"/>
          <w:szCs w:val="28"/>
        </w:rPr>
        <w:t>.</w:t>
      </w:r>
    </w:p>
    <w:p w14:paraId="6600C838" w14:textId="77777777" w:rsidR="00DD4397" w:rsidRDefault="00F90400" w:rsidP="007C0A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8. В пункте 3.6.</w:t>
      </w:r>
      <w:r w:rsidR="00DD4397">
        <w:rPr>
          <w:rFonts w:ascii="Times New Roman" w:hAnsi="Times New Roman"/>
          <w:sz w:val="28"/>
          <w:szCs w:val="28"/>
        </w:rPr>
        <w:t>:</w:t>
      </w:r>
    </w:p>
    <w:p w14:paraId="1ED8790D" w14:textId="5E0C79B6" w:rsidR="00F90400" w:rsidRDefault="00DD4397" w:rsidP="007C0A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8.1.</w:t>
      </w:r>
      <w:r w:rsidR="00F904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толбце 2. п</w:t>
      </w:r>
      <w:r w:rsidR="00F90400">
        <w:rPr>
          <w:rFonts w:ascii="Times New Roman" w:hAnsi="Times New Roman"/>
          <w:sz w:val="28"/>
          <w:szCs w:val="28"/>
        </w:rPr>
        <w:t xml:space="preserve">осле слов </w:t>
      </w:r>
      <w:r w:rsidR="00F90400" w:rsidRPr="00F90400">
        <w:rPr>
          <w:rFonts w:ascii="Times New Roman" w:hAnsi="Times New Roman"/>
          <w:sz w:val="28"/>
          <w:szCs w:val="28"/>
        </w:rPr>
        <w:t>«Реализация мероприятий по модернизации библиотек в части комплектования книжных фондов»</w:t>
      </w:r>
      <w:r w:rsidR="00F90400">
        <w:rPr>
          <w:rFonts w:ascii="Times New Roman" w:hAnsi="Times New Roman"/>
          <w:sz w:val="28"/>
          <w:szCs w:val="28"/>
        </w:rPr>
        <w:t xml:space="preserve"> д</w:t>
      </w:r>
      <w:r w:rsidR="00F90400">
        <w:rPr>
          <w:rFonts w:ascii="Times New Roman" w:hAnsi="Times New Roman"/>
          <w:sz w:val="28"/>
          <w:szCs w:val="28"/>
        </w:rPr>
        <w:t>обавить слова «</w:t>
      </w:r>
      <w:r w:rsidR="00F90400" w:rsidRPr="00F90400">
        <w:rPr>
          <w:rFonts w:ascii="Times New Roman" w:hAnsi="Times New Roman"/>
          <w:sz w:val="28"/>
          <w:szCs w:val="28"/>
        </w:rPr>
        <w:t>, в том числе электронная подписка полнотекстовых электронных документов "</w:t>
      </w:r>
      <w:proofErr w:type="spellStart"/>
      <w:r w:rsidR="00F90400" w:rsidRPr="00F90400">
        <w:rPr>
          <w:rFonts w:ascii="Times New Roman" w:hAnsi="Times New Roman"/>
          <w:sz w:val="28"/>
          <w:szCs w:val="28"/>
        </w:rPr>
        <w:t>ЛитРес</w:t>
      </w:r>
      <w:proofErr w:type="spellEnd"/>
      <w:r w:rsidR="00F90400" w:rsidRPr="00F90400">
        <w:rPr>
          <w:rFonts w:ascii="Times New Roman" w:hAnsi="Times New Roman"/>
          <w:sz w:val="28"/>
          <w:szCs w:val="28"/>
        </w:rPr>
        <w:t>"</w:t>
      </w:r>
      <w:proofErr w:type="gramStart"/>
      <w:r w:rsidR="00F90400" w:rsidRPr="00F90400">
        <w:rPr>
          <w:rFonts w:ascii="Times New Roman" w:hAnsi="Times New Roman"/>
          <w:sz w:val="28"/>
          <w:szCs w:val="28"/>
        </w:rPr>
        <w:t>.</w:t>
      </w:r>
      <w:r w:rsidR="00F90400">
        <w:rPr>
          <w:rFonts w:ascii="Times New Roman" w:hAnsi="Times New Roman"/>
          <w:sz w:val="28"/>
          <w:szCs w:val="28"/>
        </w:rPr>
        <w:t xml:space="preserve"> </w:t>
      </w:r>
      <w:r w:rsidR="00F90400" w:rsidRPr="00F90400">
        <w:rPr>
          <w:rFonts w:ascii="Times New Roman" w:hAnsi="Times New Roman"/>
          <w:sz w:val="28"/>
          <w:szCs w:val="28"/>
        </w:rPr>
        <w:t>»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14:paraId="5638D9E8" w14:textId="5CDD115E" w:rsidR="00DD4397" w:rsidRDefault="00DD4397" w:rsidP="00DD4397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8.2. В столбце 6 </w:t>
      </w:r>
      <w:r w:rsidR="006427B9">
        <w:rPr>
          <w:rFonts w:ascii="Times New Roman" w:hAnsi="Times New Roman"/>
          <w:sz w:val="28"/>
          <w:szCs w:val="28"/>
        </w:rPr>
        <w:t>под</w:t>
      </w:r>
      <w:r>
        <w:rPr>
          <w:rFonts w:ascii="Times New Roman" w:hAnsi="Times New Roman"/>
          <w:sz w:val="28"/>
          <w:szCs w:val="28"/>
        </w:rPr>
        <w:t xml:space="preserve">строки </w:t>
      </w:r>
      <w:r w:rsidRPr="00DD4397">
        <w:rPr>
          <w:rFonts w:ascii="Times New Roman" w:hAnsi="Times New Roman"/>
          <w:sz w:val="28"/>
          <w:szCs w:val="28"/>
        </w:rPr>
        <w:t>«</w:t>
      </w:r>
      <w:r w:rsidRPr="00DD4397">
        <w:rPr>
          <w:rFonts w:ascii="Times New Roman" w:hAnsi="Times New Roman"/>
          <w:sz w:val="28"/>
          <w:szCs w:val="28"/>
        </w:rPr>
        <w:t>Количество приобретенных электронных подписок на год полнотекстовых электронных изданий</w:t>
      </w:r>
      <w:r w:rsidRPr="00DD439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цифру «</w:t>
      </w:r>
      <w:r w:rsidR="0043610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» заменить цифрой «3».</w:t>
      </w:r>
    </w:p>
    <w:p w14:paraId="580C12E2" w14:textId="03B0627B" w:rsidR="00DD4397" w:rsidRDefault="00DD4397" w:rsidP="00DD439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8.3. В столбце 6 </w:t>
      </w:r>
      <w:r w:rsidR="00204075">
        <w:rPr>
          <w:rFonts w:ascii="Times New Roman" w:hAnsi="Times New Roman"/>
          <w:sz w:val="28"/>
          <w:szCs w:val="28"/>
        </w:rPr>
        <w:t>под</w:t>
      </w:r>
      <w:r>
        <w:rPr>
          <w:rFonts w:ascii="Times New Roman" w:hAnsi="Times New Roman"/>
          <w:sz w:val="28"/>
          <w:szCs w:val="28"/>
        </w:rPr>
        <w:t xml:space="preserve">строки </w:t>
      </w:r>
      <w:r w:rsidRPr="00DD4397">
        <w:rPr>
          <w:rFonts w:ascii="Times New Roman" w:hAnsi="Times New Roman"/>
          <w:sz w:val="28"/>
          <w:szCs w:val="28"/>
        </w:rPr>
        <w:t>«</w:t>
      </w:r>
      <w:r w:rsidRPr="00DD4397">
        <w:rPr>
          <w:rFonts w:ascii="Times New Roman" w:hAnsi="Times New Roman"/>
          <w:sz w:val="28"/>
          <w:szCs w:val="28"/>
        </w:rPr>
        <w:t>Количество проведенных мероприятий по комплектованию книжных фондов библиотек муниципальных образований и государственных общедоступ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4397">
        <w:rPr>
          <w:rFonts w:ascii="Times New Roman" w:hAnsi="Times New Roman"/>
          <w:sz w:val="28"/>
          <w:szCs w:val="28"/>
        </w:rPr>
        <w:t>библиотек субъектов Российской Федерации</w:t>
      </w:r>
      <w:r w:rsidRPr="00DD4397">
        <w:rPr>
          <w:rFonts w:ascii="Times New Roman" w:hAnsi="Times New Roman"/>
          <w:sz w:val="28"/>
          <w:szCs w:val="28"/>
        </w:rPr>
        <w:t>»</w:t>
      </w:r>
      <w:r w:rsidR="002A27F1">
        <w:rPr>
          <w:rFonts w:ascii="Times New Roman" w:hAnsi="Times New Roman"/>
          <w:sz w:val="28"/>
          <w:szCs w:val="28"/>
        </w:rPr>
        <w:t xml:space="preserve"> цифру «1» заменить цифрой «0».</w:t>
      </w:r>
    </w:p>
    <w:p w14:paraId="2333B10A" w14:textId="20BEA95B" w:rsidR="002A27F1" w:rsidRDefault="002A27F1" w:rsidP="002A27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8.</w:t>
      </w:r>
      <w:r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В </w:t>
      </w:r>
      <w:r>
        <w:rPr>
          <w:rFonts w:ascii="Times New Roman" w:hAnsi="Times New Roman"/>
          <w:sz w:val="28"/>
          <w:szCs w:val="28"/>
        </w:rPr>
        <w:t>столбце 7</w:t>
      </w:r>
      <w:r>
        <w:rPr>
          <w:rFonts w:ascii="Times New Roman" w:hAnsi="Times New Roman"/>
          <w:sz w:val="28"/>
          <w:szCs w:val="28"/>
        </w:rPr>
        <w:t xml:space="preserve"> </w:t>
      </w:r>
      <w:r w:rsidR="00204075">
        <w:rPr>
          <w:rFonts w:ascii="Times New Roman" w:hAnsi="Times New Roman"/>
          <w:sz w:val="28"/>
          <w:szCs w:val="28"/>
        </w:rPr>
        <w:t>под</w:t>
      </w:r>
      <w:r>
        <w:rPr>
          <w:rFonts w:ascii="Times New Roman" w:hAnsi="Times New Roman"/>
          <w:sz w:val="28"/>
          <w:szCs w:val="28"/>
        </w:rPr>
        <w:t xml:space="preserve">строки </w:t>
      </w:r>
      <w:r w:rsidRPr="00DD4397">
        <w:rPr>
          <w:rFonts w:ascii="Times New Roman" w:hAnsi="Times New Roman"/>
          <w:sz w:val="28"/>
          <w:szCs w:val="28"/>
        </w:rPr>
        <w:t>«Количество проведенных мероприятий по комплектованию книжных фондов библиотек муниципальных образований и государственных общедоступ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4397">
        <w:rPr>
          <w:rFonts w:ascii="Times New Roman" w:hAnsi="Times New Roman"/>
          <w:sz w:val="28"/>
          <w:szCs w:val="28"/>
        </w:rPr>
        <w:t>библиотек субъектов Российской Федерации»</w:t>
      </w:r>
      <w:r>
        <w:rPr>
          <w:rFonts w:ascii="Times New Roman" w:hAnsi="Times New Roman"/>
          <w:sz w:val="28"/>
          <w:szCs w:val="28"/>
        </w:rPr>
        <w:t xml:space="preserve"> цифру «1» заменить цифрой «0».</w:t>
      </w:r>
    </w:p>
    <w:p w14:paraId="64A3AD65" w14:textId="77777777" w:rsidR="00102B9C" w:rsidRDefault="00102B9C" w:rsidP="002A27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1E3A2AB" w14:textId="0313723A" w:rsidR="003A4656" w:rsidRDefault="003A4656" w:rsidP="002A27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4.9. </w:t>
      </w:r>
      <w:r w:rsidR="00102B9C">
        <w:rPr>
          <w:rFonts w:ascii="Times New Roman" w:hAnsi="Times New Roman"/>
          <w:sz w:val="28"/>
          <w:szCs w:val="28"/>
        </w:rPr>
        <w:t>Добавить пункт 3.10.</w:t>
      </w:r>
    </w:p>
    <w:tbl>
      <w:tblPr>
        <w:tblW w:w="10208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970"/>
        <w:gridCol w:w="1843"/>
        <w:gridCol w:w="709"/>
        <w:gridCol w:w="567"/>
        <w:gridCol w:w="425"/>
        <w:gridCol w:w="568"/>
        <w:gridCol w:w="567"/>
        <w:gridCol w:w="567"/>
        <w:gridCol w:w="425"/>
      </w:tblGrid>
      <w:tr w:rsidR="00102B9C" w14:paraId="53A4642B" w14:textId="77777777" w:rsidTr="00102B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C99F3" w14:textId="77777777" w:rsidR="00102B9C" w:rsidRPr="00102B9C" w:rsidRDefault="00102B9C" w:rsidP="00457CB9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102B9C">
              <w:rPr>
                <w:rFonts w:ascii="Times New Roman" w:hAnsi="Times New Roman"/>
                <w:sz w:val="24"/>
              </w:rPr>
              <w:t>3.1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AC2A4" w14:textId="77777777" w:rsidR="00102B9C" w:rsidRPr="00102B9C" w:rsidRDefault="00102B9C" w:rsidP="00457C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2B9C">
              <w:rPr>
                <w:rFonts w:ascii="Times New Roman" w:hAnsi="Times New Roman"/>
                <w:sz w:val="24"/>
                <w:szCs w:val="24"/>
              </w:rPr>
              <w:t>Создание модельных  муниципальных библиотек (Национальный проект «Культура», федеральный проект «Культурная среда», государственная программа "Развитие культуры в Самарской области на период до 2025 года"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9CC5F" w14:textId="77777777" w:rsidR="00102B9C" w:rsidRPr="00102B9C" w:rsidRDefault="00102B9C" w:rsidP="00457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2B9C">
              <w:rPr>
                <w:rFonts w:ascii="Times New Roman" w:hAnsi="Times New Roman"/>
                <w:sz w:val="24"/>
                <w:szCs w:val="24"/>
              </w:rPr>
              <w:t>Переоснащены муниципальные</w:t>
            </w:r>
          </w:p>
          <w:p w14:paraId="7252143A" w14:textId="77777777" w:rsidR="00102B9C" w:rsidRPr="00102B9C" w:rsidRDefault="00102B9C" w:rsidP="00457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2B9C">
              <w:rPr>
                <w:rFonts w:ascii="Times New Roman" w:hAnsi="Times New Roman"/>
                <w:sz w:val="24"/>
                <w:szCs w:val="24"/>
              </w:rPr>
              <w:t>библиотеки по модельному стандарт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EEC5B" w14:textId="77777777" w:rsidR="00102B9C" w:rsidRPr="00102B9C" w:rsidRDefault="00102B9C" w:rsidP="00457CB9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B9C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E3F7D" w14:textId="77777777" w:rsidR="00102B9C" w:rsidRPr="00102B9C" w:rsidRDefault="00102B9C" w:rsidP="00457CB9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95D8" w14:textId="77777777" w:rsidR="00102B9C" w:rsidRPr="00102B9C" w:rsidRDefault="00102B9C" w:rsidP="00457CB9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102B9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F6DD8" w14:textId="77777777" w:rsidR="00102B9C" w:rsidRPr="00102B9C" w:rsidRDefault="00102B9C" w:rsidP="00457CB9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102B9C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599EF" w14:textId="77777777" w:rsidR="00102B9C" w:rsidRPr="00102B9C" w:rsidRDefault="00102B9C" w:rsidP="00457CB9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102B9C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F54F2" w14:textId="77777777" w:rsidR="00102B9C" w:rsidRPr="00102B9C" w:rsidRDefault="00102B9C" w:rsidP="00457CB9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102B9C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A89C6" w14:textId="77777777" w:rsidR="00102B9C" w:rsidRPr="00102B9C" w:rsidRDefault="00102B9C" w:rsidP="00457CB9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102B9C">
              <w:rPr>
                <w:rFonts w:ascii="Times New Roman" w:hAnsi="Times New Roman"/>
                <w:sz w:val="24"/>
              </w:rPr>
              <w:t>0</w:t>
            </w:r>
          </w:p>
        </w:tc>
      </w:tr>
    </w:tbl>
    <w:p w14:paraId="10B24FCD" w14:textId="77777777" w:rsidR="004366E3" w:rsidRPr="00BE19E2" w:rsidRDefault="004366E3" w:rsidP="007C0A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421555B" w14:textId="77777777" w:rsidR="00210E73" w:rsidRDefault="00210E73" w:rsidP="00210E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Организационному управлению администрации городского округа Тольятти опубликовать настоящее постановление в газете «Городские ведомости». </w:t>
      </w:r>
    </w:p>
    <w:p w14:paraId="1DD4773A" w14:textId="77777777" w:rsidR="00210E73" w:rsidRDefault="00210E73" w:rsidP="00210E73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Настоящее постановление вступает в силу после дня его официального опубликования.</w:t>
      </w:r>
    </w:p>
    <w:p w14:paraId="7AEEA683" w14:textId="77777777" w:rsidR="00210E73" w:rsidRDefault="00210E73" w:rsidP="00210E73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городского округа по социальным вопросам.</w:t>
      </w:r>
    </w:p>
    <w:p w14:paraId="097667F7" w14:textId="77777777" w:rsidR="007E1E01" w:rsidRPr="002501AF" w:rsidRDefault="007E1E01" w:rsidP="0069067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1E34DAAB" w14:textId="77777777" w:rsidR="00DA3385" w:rsidRPr="002501AF" w:rsidRDefault="00DA3385" w:rsidP="0069067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13093049" w14:textId="77777777" w:rsidR="006F18A6" w:rsidRPr="006F18A6" w:rsidRDefault="00703F39" w:rsidP="0069067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2501AF">
        <w:rPr>
          <w:rFonts w:ascii="Times New Roman" w:hAnsi="Times New Roman"/>
          <w:sz w:val="28"/>
          <w:szCs w:val="28"/>
        </w:rPr>
        <w:t>Глава городского</w:t>
      </w:r>
      <w:r w:rsidR="009428C7" w:rsidRPr="002501AF">
        <w:rPr>
          <w:rFonts w:ascii="Times New Roman" w:hAnsi="Times New Roman"/>
          <w:sz w:val="28"/>
          <w:szCs w:val="28"/>
        </w:rPr>
        <w:t xml:space="preserve"> округа</w:t>
      </w:r>
      <w:r w:rsidR="003A47C8" w:rsidRPr="002501AF"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554AAC" w:rsidRPr="002501AF">
        <w:rPr>
          <w:rFonts w:ascii="Times New Roman" w:hAnsi="Times New Roman"/>
          <w:sz w:val="28"/>
          <w:szCs w:val="28"/>
        </w:rPr>
        <w:t xml:space="preserve">                               </w:t>
      </w:r>
      <w:r w:rsidR="0069067F">
        <w:rPr>
          <w:rFonts w:ascii="Times New Roman" w:hAnsi="Times New Roman"/>
          <w:sz w:val="28"/>
          <w:szCs w:val="28"/>
        </w:rPr>
        <w:t>Н.</w:t>
      </w:r>
      <w:r w:rsidR="00D5142E">
        <w:rPr>
          <w:rFonts w:ascii="Times New Roman" w:hAnsi="Times New Roman"/>
          <w:sz w:val="28"/>
          <w:szCs w:val="28"/>
        </w:rPr>
        <w:t>А.</w:t>
      </w:r>
      <w:r w:rsidR="00554AAC">
        <w:rPr>
          <w:rFonts w:ascii="Times New Roman" w:hAnsi="Times New Roman"/>
          <w:sz w:val="28"/>
          <w:szCs w:val="28"/>
        </w:rPr>
        <w:t xml:space="preserve"> </w:t>
      </w:r>
      <w:r w:rsidR="00D5142E">
        <w:rPr>
          <w:rFonts w:ascii="Times New Roman" w:hAnsi="Times New Roman"/>
          <w:sz w:val="28"/>
          <w:szCs w:val="28"/>
        </w:rPr>
        <w:t>Ренц</w:t>
      </w:r>
    </w:p>
    <w:sectPr w:rsidR="006F18A6" w:rsidRPr="006F18A6" w:rsidSect="00F73CDF">
      <w:headerReference w:type="default" r:id="rId9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5BDB8E" w14:textId="77777777" w:rsidR="009B6CC7" w:rsidRDefault="009B6CC7" w:rsidP="008545F9">
      <w:pPr>
        <w:spacing w:after="0" w:line="240" w:lineRule="auto"/>
      </w:pPr>
      <w:r>
        <w:separator/>
      </w:r>
    </w:p>
  </w:endnote>
  <w:endnote w:type="continuationSeparator" w:id="0">
    <w:p w14:paraId="32B48C98" w14:textId="77777777" w:rsidR="009B6CC7" w:rsidRDefault="009B6CC7" w:rsidP="00854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96B269" w14:textId="77777777" w:rsidR="009B6CC7" w:rsidRDefault="009B6CC7" w:rsidP="008545F9">
      <w:pPr>
        <w:spacing w:after="0" w:line="240" w:lineRule="auto"/>
      </w:pPr>
      <w:r>
        <w:separator/>
      </w:r>
    </w:p>
  </w:footnote>
  <w:footnote w:type="continuationSeparator" w:id="0">
    <w:p w14:paraId="6234A3C9" w14:textId="77777777" w:rsidR="009B6CC7" w:rsidRDefault="009B6CC7" w:rsidP="008545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5637599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684DAFA0" w14:textId="77777777" w:rsidR="009241BB" w:rsidRPr="00922E33" w:rsidRDefault="009241BB" w:rsidP="00922E33">
        <w:pPr>
          <w:pStyle w:val="a7"/>
          <w:jc w:val="center"/>
          <w:rPr>
            <w:rFonts w:ascii="Times New Roman" w:hAnsi="Times New Roman"/>
          </w:rPr>
        </w:pPr>
        <w:r w:rsidRPr="0056640E">
          <w:rPr>
            <w:rFonts w:ascii="Times New Roman" w:hAnsi="Times New Roman"/>
          </w:rPr>
          <w:fldChar w:fldCharType="begin"/>
        </w:r>
        <w:r w:rsidRPr="0056640E">
          <w:rPr>
            <w:rFonts w:ascii="Times New Roman" w:hAnsi="Times New Roman"/>
          </w:rPr>
          <w:instrText>PAGE   \* MERGEFORMAT</w:instrText>
        </w:r>
        <w:r w:rsidRPr="0056640E">
          <w:rPr>
            <w:rFonts w:ascii="Times New Roman" w:hAnsi="Times New Roman"/>
          </w:rPr>
          <w:fldChar w:fldCharType="separate"/>
        </w:r>
        <w:r w:rsidR="00DD661A">
          <w:rPr>
            <w:rFonts w:ascii="Times New Roman" w:hAnsi="Times New Roman"/>
            <w:noProof/>
          </w:rPr>
          <w:t>5</w:t>
        </w:r>
        <w:r w:rsidRPr="0056640E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19B5"/>
    <w:multiLevelType w:val="multilevel"/>
    <w:tmpl w:val="2FD20C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1D4"/>
    <w:rsid w:val="00001183"/>
    <w:rsid w:val="000013C4"/>
    <w:rsid w:val="00001524"/>
    <w:rsid w:val="0000189F"/>
    <w:rsid w:val="000029CD"/>
    <w:rsid w:val="00004329"/>
    <w:rsid w:val="000071A0"/>
    <w:rsid w:val="00007604"/>
    <w:rsid w:val="000100B1"/>
    <w:rsid w:val="000108C6"/>
    <w:rsid w:val="00011A5D"/>
    <w:rsid w:val="00012FA8"/>
    <w:rsid w:val="0001476B"/>
    <w:rsid w:val="00015CCD"/>
    <w:rsid w:val="00016AEA"/>
    <w:rsid w:val="0002041C"/>
    <w:rsid w:val="00021810"/>
    <w:rsid w:val="00021FF0"/>
    <w:rsid w:val="00023FEC"/>
    <w:rsid w:val="00025FEB"/>
    <w:rsid w:val="00030E4B"/>
    <w:rsid w:val="00034F7A"/>
    <w:rsid w:val="00035926"/>
    <w:rsid w:val="00035F5D"/>
    <w:rsid w:val="0004040C"/>
    <w:rsid w:val="00040698"/>
    <w:rsid w:val="0004133C"/>
    <w:rsid w:val="0004266D"/>
    <w:rsid w:val="00043722"/>
    <w:rsid w:val="00043EE3"/>
    <w:rsid w:val="00046F20"/>
    <w:rsid w:val="00047A51"/>
    <w:rsid w:val="0005351C"/>
    <w:rsid w:val="000542AC"/>
    <w:rsid w:val="000543F9"/>
    <w:rsid w:val="000545CA"/>
    <w:rsid w:val="000557EA"/>
    <w:rsid w:val="00056816"/>
    <w:rsid w:val="00056CAE"/>
    <w:rsid w:val="0005729E"/>
    <w:rsid w:val="00057A84"/>
    <w:rsid w:val="00061CAE"/>
    <w:rsid w:val="0006477D"/>
    <w:rsid w:val="000676C1"/>
    <w:rsid w:val="00070013"/>
    <w:rsid w:val="0007466B"/>
    <w:rsid w:val="00074ECA"/>
    <w:rsid w:val="000754FB"/>
    <w:rsid w:val="00076432"/>
    <w:rsid w:val="00077884"/>
    <w:rsid w:val="00080BE2"/>
    <w:rsid w:val="000858E5"/>
    <w:rsid w:val="00090765"/>
    <w:rsid w:val="000922CD"/>
    <w:rsid w:val="00092C92"/>
    <w:rsid w:val="00095415"/>
    <w:rsid w:val="0009580F"/>
    <w:rsid w:val="00096A4F"/>
    <w:rsid w:val="000A0A97"/>
    <w:rsid w:val="000A2614"/>
    <w:rsid w:val="000A4707"/>
    <w:rsid w:val="000A5E9A"/>
    <w:rsid w:val="000A60CE"/>
    <w:rsid w:val="000A714C"/>
    <w:rsid w:val="000A7A9E"/>
    <w:rsid w:val="000B050F"/>
    <w:rsid w:val="000B1E66"/>
    <w:rsid w:val="000B547A"/>
    <w:rsid w:val="000B5794"/>
    <w:rsid w:val="000B5BB3"/>
    <w:rsid w:val="000B5D87"/>
    <w:rsid w:val="000C0E27"/>
    <w:rsid w:val="000C0E3A"/>
    <w:rsid w:val="000C13A8"/>
    <w:rsid w:val="000C1694"/>
    <w:rsid w:val="000C56DD"/>
    <w:rsid w:val="000C687C"/>
    <w:rsid w:val="000C7CFA"/>
    <w:rsid w:val="000D1D07"/>
    <w:rsid w:val="000D2362"/>
    <w:rsid w:val="000D3132"/>
    <w:rsid w:val="000D3BC0"/>
    <w:rsid w:val="000D78F6"/>
    <w:rsid w:val="000D7DB8"/>
    <w:rsid w:val="000E0AB1"/>
    <w:rsid w:val="000E49EE"/>
    <w:rsid w:val="000E4D75"/>
    <w:rsid w:val="000E75D7"/>
    <w:rsid w:val="000F2543"/>
    <w:rsid w:val="000F47B8"/>
    <w:rsid w:val="000F4C33"/>
    <w:rsid w:val="000F54AF"/>
    <w:rsid w:val="000F7062"/>
    <w:rsid w:val="000F751C"/>
    <w:rsid w:val="001001C8"/>
    <w:rsid w:val="0010140D"/>
    <w:rsid w:val="00102B9C"/>
    <w:rsid w:val="00103ED6"/>
    <w:rsid w:val="001049A9"/>
    <w:rsid w:val="001050E3"/>
    <w:rsid w:val="00106407"/>
    <w:rsid w:val="00107598"/>
    <w:rsid w:val="001113C5"/>
    <w:rsid w:val="00111516"/>
    <w:rsid w:val="00112D7E"/>
    <w:rsid w:val="001149F4"/>
    <w:rsid w:val="001166B6"/>
    <w:rsid w:val="001204FB"/>
    <w:rsid w:val="00120E6F"/>
    <w:rsid w:val="001214B6"/>
    <w:rsid w:val="00122667"/>
    <w:rsid w:val="001241DB"/>
    <w:rsid w:val="00124E6D"/>
    <w:rsid w:val="00125CDA"/>
    <w:rsid w:val="00126AB9"/>
    <w:rsid w:val="00126ABF"/>
    <w:rsid w:val="001273D5"/>
    <w:rsid w:val="00131FAE"/>
    <w:rsid w:val="001333D6"/>
    <w:rsid w:val="00134233"/>
    <w:rsid w:val="001362ED"/>
    <w:rsid w:val="00141C85"/>
    <w:rsid w:val="0014271F"/>
    <w:rsid w:val="00143EAA"/>
    <w:rsid w:val="00145B12"/>
    <w:rsid w:val="001460F8"/>
    <w:rsid w:val="00146681"/>
    <w:rsid w:val="001516DE"/>
    <w:rsid w:val="0015226F"/>
    <w:rsid w:val="00153E00"/>
    <w:rsid w:val="00154B7A"/>
    <w:rsid w:val="00161227"/>
    <w:rsid w:val="00162316"/>
    <w:rsid w:val="001629CE"/>
    <w:rsid w:val="00163F9B"/>
    <w:rsid w:val="00164B11"/>
    <w:rsid w:val="0016574F"/>
    <w:rsid w:val="001662A2"/>
    <w:rsid w:val="00166CBE"/>
    <w:rsid w:val="00171661"/>
    <w:rsid w:val="00174EB3"/>
    <w:rsid w:val="00176023"/>
    <w:rsid w:val="00176C20"/>
    <w:rsid w:val="001839A9"/>
    <w:rsid w:val="00192D88"/>
    <w:rsid w:val="00194D11"/>
    <w:rsid w:val="001954AC"/>
    <w:rsid w:val="001A0898"/>
    <w:rsid w:val="001A498D"/>
    <w:rsid w:val="001A5381"/>
    <w:rsid w:val="001A610F"/>
    <w:rsid w:val="001A73ED"/>
    <w:rsid w:val="001B03B6"/>
    <w:rsid w:val="001B0F88"/>
    <w:rsid w:val="001B119E"/>
    <w:rsid w:val="001B1A8A"/>
    <w:rsid w:val="001B3D89"/>
    <w:rsid w:val="001B6F1B"/>
    <w:rsid w:val="001B7784"/>
    <w:rsid w:val="001C0396"/>
    <w:rsid w:val="001C0562"/>
    <w:rsid w:val="001C0A9A"/>
    <w:rsid w:val="001C1812"/>
    <w:rsid w:val="001C1CF5"/>
    <w:rsid w:val="001C2174"/>
    <w:rsid w:val="001C6EC0"/>
    <w:rsid w:val="001D0144"/>
    <w:rsid w:val="001D2C3E"/>
    <w:rsid w:val="001D3696"/>
    <w:rsid w:val="001D58E4"/>
    <w:rsid w:val="001D59D8"/>
    <w:rsid w:val="001D6AFD"/>
    <w:rsid w:val="001E0F19"/>
    <w:rsid w:val="001E1ECD"/>
    <w:rsid w:val="001E42D4"/>
    <w:rsid w:val="001E57F7"/>
    <w:rsid w:val="001E6060"/>
    <w:rsid w:val="001E7D28"/>
    <w:rsid w:val="001F002B"/>
    <w:rsid w:val="001F098E"/>
    <w:rsid w:val="001F346C"/>
    <w:rsid w:val="001F4F3D"/>
    <w:rsid w:val="001F5DEB"/>
    <w:rsid w:val="00200DF2"/>
    <w:rsid w:val="002013A1"/>
    <w:rsid w:val="00201865"/>
    <w:rsid w:val="002035AE"/>
    <w:rsid w:val="00204075"/>
    <w:rsid w:val="002043BB"/>
    <w:rsid w:val="00204D4C"/>
    <w:rsid w:val="00206DAA"/>
    <w:rsid w:val="00210E73"/>
    <w:rsid w:val="0021110E"/>
    <w:rsid w:val="00211155"/>
    <w:rsid w:val="0021295E"/>
    <w:rsid w:val="002132E3"/>
    <w:rsid w:val="00214145"/>
    <w:rsid w:val="00214555"/>
    <w:rsid w:val="00215264"/>
    <w:rsid w:val="002216BF"/>
    <w:rsid w:val="0022257C"/>
    <w:rsid w:val="0022328F"/>
    <w:rsid w:val="0022448E"/>
    <w:rsid w:val="0023267A"/>
    <w:rsid w:val="00236761"/>
    <w:rsid w:val="00236CE4"/>
    <w:rsid w:val="002425FC"/>
    <w:rsid w:val="002429CC"/>
    <w:rsid w:val="00242C0F"/>
    <w:rsid w:val="00242E6F"/>
    <w:rsid w:val="00245124"/>
    <w:rsid w:val="002460AD"/>
    <w:rsid w:val="00246CFE"/>
    <w:rsid w:val="002501AF"/>
    <w:rsid w:val="00250572"/>
    <w:rsid w:val="00252081"/>
    <w:rsid w:val="002539C1"/>
    <w:rsid w:val="002544C7"/>
    <w:rsid w:val="00255945"/>
    <w:rsid w:val="002614C3"/>
    <w:rsid w:val="00261742"/>
    <w:rsid w:val="00261839"/>
    <w:rsid w:val="00266CE8"/>
    <w:rsid w:val="00266DAC"/>
    <w:rsid w:val="00266F5D"/>
    <w:rsid w:val="00266FCA"/>
    <w:rsid w:val="0026720D"/>
    <w:rsid w:val="0027088D"/>
    <w:rsid w:val="0027151D"/>
    <w:rsid w:val="00271E03"/>
    <w:rsid w:val="00273E4B"/>
    <w:rsid w:val="00273EEB"/>
    <w:rsid w:val="002750F4"/>
    <w:rsid w:val="0027539B"/>
    <w:rsid w:val="00275C62"/>
    <w:rsid w:val="002767A6"/>
    <w:rsid w:val="002776DF"/>
    <w:rsid w:val="00280233"/>
    <w:rsid w:val="00282866"/>
    <w:rsid w:val="00282BF3"/>
    <w:rsid w:val="00286EE5"/>
    <w:rsid w:val="00287283"/>
    <w:rsid w:val="00293006"/>
    <w:rsid w:val="0029305B"/>
    <w:rsid w:val="002959C3"/>
    <w:rsid w:val="00297045"/>
    <w:rsid w:val="002A0949"/>
    <w:rsid w:val="002A0C6A"/>
    <w:rsid w:val="002A241D"/>
    <w:rsid w:val="002A27F1"/>
    <w:rsid w:val="002A4A8E"/>
    <w:rsid w:val="002A4C56"/>
    <w:rsid w:val="002A5480"/>
    <w:rsid w:val="002A6204"/>
    <w:rsid w:val="002A6DEE"/>
    <w:rsid w:val="002A6FB7"/>
    <w:rsid w:val="002A7D38"/>
    <w:rsid w:val="002B135E"/>
    <w:rsid w:val="002B1CE8"/>
    <w:rsid w:val="002B3A21"/>
    <w:rsid w:val="002B3C16"/>
    <w:rsid w:val="002B4087"/>
    <w:rsid w:val="002C02EA"/>
    <w:rsid w:val="002C0428"/>
    <w:rsid w:val="002C09C7"/>
    <w:rsid w:val="002C391B"/>
    <w:rsid w:val="002C5C21"/>
    <w:rsid w:val="002C688F"/>
    <w:rsid w:val="002C722C"/>
    <w:rsid w:val="002C75E3"/>
    <w:rsid w:val="002D096E"/>
    <w:rsid w:val="002D1776"/>
    <w:rsid w:val="002D2763"/>
    <w:rsid w:val="002D4F37"/>
    <w:rsid w:val="002D577C"/>
    <w:rsid w:val="002D6586"/>
    <w:rsid w:val="002D7C16"/>
    <w:rsid w:val="002E1D0A"/>
    <w:rsid w:val="002E4596"/>
    <w:rsid w:val="002E45B8"/>
    <w:rsid w:val="002E6437"/>
    <w:rsid w:val="002E790D"/>
    <w:rsid w:val="002F1E33"/>
    <w:rsid w:val="002F1F92"/>
    <w:rsid w:val="002F7A96"/>
    <w:rsid w:val="00300E4A"/>
    <w:rsid w:val="003011B4"/>
    <w:rsid w:val="00301EA4"/>
    <w:rsid w:val="00303F62"/>
    <w:rsid w:val="00307977"/>
    <w:rsid w:val="00307BAC"/>
    <w:rsid w:val="00311215"/>
    <w:rsid w:val="00312128"/>
    <w:rsid w:val="00315170"/>
    <w:rsid w:val="0031661A"/>
    <w:rsid w:val="00317439"/>
    <w:rsid w:val="00321D5B"/>
    <w:rsid w:val="00322423"/>
    <w:rsid w:val="0032279C"/>
    <w:rsid w:val="00324F79"/>
    <w:rsid w:val="00325059"/>
    <w:rsid w:val="00325D16"/>
    <w:rsid w:val="00326088"/>
    <w:rsid w:val="003277D1"/>
    <w:rsid w:val="00330785"/>
    <w:rsid w:val="0033439E"/>
    <w:rsid w:val="003349A4"/>
    <w:rsid w:val="00337ED6"/>
    <w:rsid w:val="00343CC8"/>
    <w:rsid w:val="00343FE4"/>
    <w:rsid w:val="00344D6D"/>
    <w:rsid w:val="00345F3A"/>
    <w:rsid w:val="0034678A"/>
    <w:rsid w:val="00346878"/>
    <w:rsid w:val="00347E7B"/>
    <w:rsid w:val="00352BF2"/>
    <w:rsid w:val="00357294"/>
    <w:rsid w:val="003616CA"/>
    <w:rsid w:val="00361709"/>
    <w:rsid w:val="00362D41"/>
    <w:rsid w:val="00363B7D"/>
    <w:rsid w:val="0036560D"/>
    <w:rsid w:val="003676E5"/>
    <w:rsid w:val="0037124E"/>
    <w:rsid w:val="00371D7F"/>
    <w:rsid w:val="003736B0"/>
    <w:rsid w:val="0037523C"/>
    <w:rsid w:val="00375AB4"/>
    <w:rsid w:val="00377318"/>
    <w:rsid w:val="00380E69"/>
    <w:rsid w:val="00382D23"/>
    <w:rsid w:val="00387F23"/>
    <w:rsid w:val="0039050E"/>
    <w:rsid w:val="003906A2"/>
    <w:rsid w:val="00391282"/>
    <w:rsid w:val="00393148"/>
    <w:rsid w:val="00393297"/>
    <w:rsid w:val="00394BC5"/>
    <w:rsid w:val="00396867"/>
    <w:rsid w:val="003A17EE"/>
    <w:rsid w:val="003A2010"/>
    <w:rsid w:val="003A4656"/>
    <w:rsid w:val="003A47C8"/>
    <w:rsid w:val="003A51FA"/>
    <w:rsid w:val="003A72E1"/>
    <w:rsid w:val="003A7A1B"/>
    <w:rsid w:val="003B008E"/>
    <w:rsid w:val="003B2791"/>
    <w:rsid w:val="003B28DD"/>
    <w:rsid w:val="003B4D40"/>
    <w:rsid w:val="003B5D14"/>
    <w:rsid w:val="003C1718"/>
    <w:rsid w:val="003C18D1"/>
    <w:rsid w:val="003C53AE"/>
    <w:rsid w:val="003C6B4A"/>
    <w:rsid w:val="003D088D"/>
    <w:rsid w:val="003D1B0F"/>
    <w:rsid w:val="003D2EC7"/>
    <w:rsid w:val="003D3F27"/>
    <w:rsid w:val="003D454F"/>
    <w:rsid w:val="003D4B27"/>
    <w:rsid w:val="003D4F0B"/>
    <w:rsid w:val="003D5A30"/>
    <w:rsid w:val="003D5C97"/>
    <w:rsid w:val="003D5F33"/>
    <w:rsid w:val="003D6FD5"/>
    <w:rsid w:val="003E0648"/>
    <w:rsid w:val="003E0C21"/>
    <w:rsid w:val="003E1874"/>
    <w:rsid w:val="003E1901"/>
    <w:rsid w:val="003E23EE"/>
    <w:rsid w:val="003E4398"/>
    <w:rsid w:val="003E4A42"/>
    <w:rsid w:val="003E4DD4"/>
    <w:rsid w:val="003E67B2"/>
    <w:rsid w:val="003E6B8A"/>
    <w:rsid w:val="003F0623"/>
    <w:rsid w:val="003F0FD4"/>
    <w:rsid w:val="003F14E5"/>
    <w:rsid w:val="003F4477"/>
    <w:rsid w:val="003F4D47"/>
    <w:rsid w:val="003F7919"/>
    <w:rsid w:val="003F7D6C"/>
    <w:rsid w:val="00403169"/>
    <w:rsid w:val="004036D7"/>
    <w:rsid w:val="0040592E"/>
    <w:rsid w:val="00406DF5"/>
    <w:rsid w:val="00407DB0"/>
    <w:rsid w:val="004146F9"/>
    <w:rsid w:val="004158F4"/>
    <w:rsid w:val="00415A29"/>
    <w:rsid w:val="00421180"/>
    <w:rsid w:val="00427E47"/>
    <w:rsid w:val="00431989"/>
    <w:rsid w:val="004319B0"/>
    <w:rsid w:val="00432EFB"/>
    <w:rsid w:val="004334BA"/>
    <w:rsid w:val="00434C38"/>
    <w:rsid w:val="0043610B"/>
    <w:rsid w:val="004366E3"/>
    <w:rsid w:val="00445250"/>
    <w:rsid w:val="004455B1"/>
    <w:rsid w:val="00445B44"/>
    <w:rsid w:val="00446191"/>
    <w:rsid w:val="004461DF"/>
    <w:rsid w:val="00447C1F"/>
    <w:rsid w:val="00450A69"/>
    <w:rsid w:val="00453807"/>
    <w:rsid w:val="004546A3"/>
    <w:rsid w:val="00455618"/>
    <w:rsid w:val="00456C0F"/>
    <w:rsid w:val="00463308"/>
    <w:rsid w:val="00463A55"/>
    <w:rsid w:val="00465DD0"/>
    <w:rsid w:val="00466428"/>
    <w:rsid w:val="0047079C"/>
    <w:rsid w:val="00470BDD"/>
    <w:rsid w:val="004733BE"/>
    <w:rsid w:val="00474EA6"/>
    <w:rsid w:val="0047566A"/>
    <w:rsid w:val="00475C85"/>
    <w:rsid w:val="00475CF0"/>
    <w:rsid w:val="004803EF"/>
    <w:rsid w:val="00480B5E"/>
    <w:rsid w:val="0048240B"/>
    <w:rsid w:val="004831BF"/>
    <w:rsid w:val="004833CB"/>
    <w:rsid w:val="004851C8"/>
    <w:rsid w:val="00485CB2"/>
    <w:rsid w:val="00487477"/>
    <w:rsid w:val="0049132C"/>
    <w:rsid w:val="004928D1"/>
    <w:rsid w:val="00494998"/>
    <w:rsid w:val="0049577D"/>
    <w:rsid w:val="00495F5A"/>
    <w:rsid w:val="004966E4"/>
    <w:rsid w:val="0049708B"/>
    <w:rsid w:val="004A1FB7"/>
    <w:rsid w:val="004A674A"/>
    <w:rsid w:val="004A6F69"/>
    <w:rsid w:val="004A6F9D"/>
    <w:rsid w:val="004B0739"/>
    <w:rsid w:val="004B2934"/>
    <w:rsid w:val="004B3EC5"/>
    <w:rsid w:val="004B6265"/>
    <w:rsid w:val="004B6BE2"/>
    <w:rsid w:val="004C3F6F"/>
    <w:rsid w:val="004C545D"/>
    <w:rsid w:val="004D09F7"/>
    <w:rsid w:val="004D2388"/>
    <w:rsid w:val="004D3394"/>
    <w:rsid w:val="004D637D"/>
    <w:rsid w:val="004D6FA0"/>
    <w:rsid w:val="004D76E4"/>
    <w:rsid w:val="004E49F3"/>
    <w:rsid w:val="004E5366"/>
    <w:rsid w:val="004E5DF8"/>
    <w:rsid w:val="004E68D0"/>
    <w:rsid w:val="004E6EE1"/>
    <w:rsid w:val="004F065F"/>
    <w:rsid w:val="004F1B5E"/>
    <w:rsid w:val="004F5658"/>
    <w:rsid w:val="00500239"/>
    <w:rsid w:val="00501DBB"/>
    <w:rsid w:val="00504C8E"/>
    <w:rsid w:val="00504E51"/>
    <w:rsid w:val="00512818"/>
    <w:rsid w:val="00514590"/>
    <w:rsid w:val="005169D0"/>
    <w:rsid w:val="00520A3A"/>
    <w:rsid w:val="00521542"/>
    <w:rsid w:val="00521786"/>
    <w:rsid w:val="00522415"/>
    <w:rsid w:val="00522A4F"/>
    <w:rsid w:val="005277FC"/>
    <w:rsid w:val="0053075A"/>
    <w:rsid w:val="00533372"/>
    <w:rsid w:val="005338AE"/>
    <w:rsid w:val="005361F9"/>
    <w:rsid w:val="00536429"/>
    <w:rsid w:val="0053653C"/>
    <w:rsid w:val="005375F0"/>
    <w:rsid w:val="005376DB"/>
    <w:rsid w:val="00540B24"/>
    <w:rsid w:val="00540BC7"/>
    <w:rsid w:val="0054591C"/>
    <w:rsid w:val="005476A4"/>
    <w:rsid w:val="0055296F"/>
    <w:rsid w:val="00554158"/>
    <w:rsid w:val="00554AAC"/>
    <w:rsid w:val="005559D4"/>
    <w:rsid w:val="00556CCD"/>
    <w:rsid w:val="005578DE"/>
    <w:rsid w:val="005601CC"/>
    <w:rsid w:val="0056218C"/>
    <w:rsid w:val="005625C7"/>
    <w:rsid w:val="005628EE"/>
    <w:rsid w:val="00562E1F"/>
    <w:rsid w:val="0056498F"/>
    <w:rsid w:val="00564F47"/>
    <w:rsid w:val="0056640E"/>
    <w:rsid w:val="0056674E"/>
    <w:rsid w:val="00571DC7"/>
    <w:rsid w:val="00573E66"/>
    <w:rsid w:val="00575106"/>
    <w:rsid w:val="00575231"/>
    <w:rsid w:val="005761D5"/>
    <w:rsid w:val="00580B9F"/>
    <w:rsid w:val="005818CF"/>
    <w:rsid w:val="00581F9C"/>
    <w:rsid w:val="00582E05"/>
    <w:rsid w:val="00582E3D"/>
    <w:rsid w:val="00584B39"/>
    <w:rsid w:val="00587470"/>
    <w:rsid w:val="0058765B"/>
    <w:rsid w:val="0058787B"/>
    <w:rsid w:val="00587B90"/>
    <w:rsid w:val="005900BF"/>
    <w:rsid w:val="0059061E"/>
    <w:rsid w:val="005921DA"/>
    <w:rsid w:val="00592F57"/>
    <w:rsid w:val="00595438"/>
    <w:rsid w:val="005A1BE8"/>
    <w:rsid w:val="005A2FB8"/>
    <w:rsid w:val="005A3A01"/>
    <w:rsid w:val="005A7376"/>
    <w:rsid w:val="005B3812"/>
    <w:rsid w:val="005B3C87"/>
    <w:rsid w:val="005B57D8"/>
    <w:rsid w:val="005C4C3B"/>
    <w:rsid w:val="005E0A5B"/>
    <w:rsid w:val="005E16C6"/>
    <w:rsid w:val="005E42AE"/>
    <w:rsid w:val="005E47A2"/>
    <w:rsid w:val="005E652B"/>
    <w:rsid w:val="005F2E44"/>
    <w:rsid w:val="00600CBD"/>
    <w:rsid w:val="006026AA"/>
    <w:rsid w:val="0060369F"/>
    <w:rsid w:val="0060379F"/>
    <w:rsid w:val="006038EB"/>
    <w:rsid w:val="00603A48"/>
    <w:rsid w:val="0060624A"/>
    <w:rsid w:val="006105E5"/>
    <w:rsid w:val="00610BF7"/>
    <w:rsid w:val="00611AA7"/>
    <w:rsid w:val="006132F2"/>
    <w:rsid w:val="0061562E"/>
    <w:rsid w:val="00615862"/>
    <w:rsid w:val="006158B2"/>
    <w:rsid w:val="00616DB9"/>
    <w:rsid w:val="00616EF5"/>
    <w:rsid w:val="00617882"/>
    <w:rsid w:val="00617E80"/>
    <w:rsid w:val="0062052D"/>
    <w:rsid w:val="00620B6B"/>
    <w:rsid w:val="00620CB4"/>
    <w:rsid w:val="006220B6"/>
    <w:rsid w:val="0062379B"/>
    <w:rsid w:val="006245D4"/>
    <w:rsid w:val="006251FC"/>
    <w:rsid w:val="00626F67"/>
    <w:rsid w:val="00627441"/>
    <w:rsid w:val="00627BBA"/>
    <w:rsid w:val="00630B02"/>
    <w:rsid w:val="00632E96"/>
    <w:rsid w:val="006341CA"/>
    <w:rsid w:val="0063423A"/>
    <w:rsid w:val="00635BFF"/>
    <w:rsid w:val="0063634D"/>
    <w:rsid w:val="00636FC5"/>
    <w:rsid w:val="00640947"/>
    <w:rsid w:val="0064110D"/>
    <w:rsid w:val="0064138F"/>
    <w:rsid w:val="00641463"/>
    <w:rsid w:val="006422DC"/>
    <w:rsid w:val="006427B9"/>
    <w:rsid w:val="00643894"/>
    <w:rsid w:val="00643C89"/>
    <w:rsid w:val="00645104"/>
    <w:rsid w:val="006501A4"/>
    <w:rsid w:val="00651CA5"/>
    <w:rsid w:val="00652A89"/>
    <w:rsid w:val="006537AB"/>
    <w:rsid w:val="00654F20"/>
    <w:rsid w:val="0065625C"/>
    <w:rsid w:val="0065717C"/>
    <w:rsid w:val="00657553"/>
    <w:rsid w:val="00661796"/>
    <w:rsid w:val="006622DF"/>
    <w:rsid w:val="006625AF"/>
    <w:rsid w:val="006637BC"/>
    <w:rsid w:val="00666901"/>
    <w:rsid w:val="00667743"/>
    <w:rsid w:val="0067009F"/>
    <w:rsid w:val="00670CAD"/>
    <w:rsid w:val="006715AA"/>
    <w:rsid w:val="00672243"/>
    <w:rsid w:val="0067231D"/>
    <w:rsid w:val="006730A2"/>
    <w:rsid w:val="00675147"/>
    <w:rsid w:val="00676375"/>
    <w:rsid w:val="006822C1"/>
    <w:rsid w:val="0068316F"/>
    <w:rsid w:val="00683724"/>
    <w:rsid w:val="00686219"/>
    <w:rsid w:val="0069067F"/>
    <w:rsid w:val="0069137A"/>
    <w:rsid w:val="00691E17"/>
    <w:rsid w:val="00692084"/>
    <w:rsid w:val="006977AF"/>
    <w:rsid w:val="006A1CD6"/>
    <w:rsid w:val="006A23E0"/>
    <w:rsid w:val="006A5C21"/>
    <w:rsid w:val="006B1214"/>
    <w:rsid w:val="006B28E5"/>
    <w:rsid w:val="006B4BDB"/>
    <w:rsid w:val="006C024D"/>
    <w:rsid w:val="006C0814"/>
    <w:rsid w:val="006C1F96"/>
    <w:rsid w:val="006C4389"/>
    <w:rsid w:val="006C64D0"/>
    <w:rsid w:val="006D3A45"/>
    <w:rsid w:val="006D4F70"/>
    <w:rsid w:val="006D5E79"/>
    <w:rsid w:val="006D722F"/>
    <w:rsid w:val="006D7EA1"/>
    <w:rsid w:val="006E01BF"/>
    <w:rsid w:val="006E083E"/>
    <w:rsid w:val="006E20CC"/>
    <w:rsid w:val="006E42DE"/>
    <w:rsid w:val="006E4524"/>
    <w:rsid w:val="006E7127"/>
    <w:rsid w:val="006F02EA"/>
    <w:rsid w:val="006F18A6"/>
    <w:rsid w:val="006F26F9"/>
    <w:rsid w:val="006F32E1"/>
    <w:rsid w:val="006F3C11"/>
    <w:rsid w:val="006F7065"/>
    <w:rsid w:val="006F736B"/>
    <w:rsid w:val="006F76C2"/>
    <w:rsid w:val="007001D7"/>
    <w:rsid w:val="0070046D"/>
    <w:rsid w:val="007005D4"/>
    <w:rsid w:val="007013D4"/>
    <w:rsid w:val="00703F39"/>
    <w:rsid w:val="00704607"/>
    <w:rsid w:val="0070607F"/>
    <w:rsid w:val="0070751B"/>
    <w:rsid w:val="00710326"/>
    <w:rsid w:val="00715D89"/>
    <w:rsid w:val="007168F1"/>
    <w:rsid w:val="00717301"/>
    <w:rsid w:val="007177A5"/>
    <w:rsid w:val="0072029E"/>
    <w:rsid w:val="007204A2"/>
    <w:rsid w:val="007241C5"/>
    <w:rsid w:val="007246D6"/>
    <w:rsid w:val="0072578B"/>
    <w:rsid w:val="007261D5"/>
    <w:rsid w:val="0073253F"/>
    <w:rsid w:val="007334C0"/>
    <w:rsid w:val="00733956"/>
    <w:rsid w:val="0073395D"/>
    <w:rsid w:val="00736ED7"/>
    <w:rsid w:val="007379FF"/>
    <w:rsid w:val="00741D9F"/>
    <w:rsid w:val="00742E7A"/>
    <w:rsid w:val="00744F68"/>
    <w:rsid w:val="00745269"/>
    <w:rsid w:val="0075144C"/>
    <w:rsid w:val="007522DC"/>
    <w:rsid w:val="00752D14"/>
    <w:rsid w:val="0075325D"/>
    <w:rsid w:val="007623E1"/>
    <w:rsid w:val="00766D67"/>
    <w:rsid w:val="007675D6"/>
    <w:rsid w:val="0077106A"/>
    <w:rsid w:val="007720C3"/>
    <w:rsid w:val="007728E7"/>
    <w:rsid w:val="00773775"/>
    <w:rsid w:val="00777AC2"/>
    <w:rsid w:val="00783FE6"/>
    <w:rsid w:val="007844D5"/>
    <w:rsid w:val="00786691"/>
    <w:rsid w:val="00786ACE"/>
    <w:rsid w:val="00787484"/>
    <w:rsid w:val="00790AC7"/>
    <w:rsid w:val="00792E5F"/>
    <w:rsid w:val="00793484"/>
    <w:rsid w:val="007944FE"/>
    <w:rsid w:val="007946F9"/>
    <w:rsid w:val="007A09D7"/>
    <w:rsid w:val="007A2F69"/>
    <w:rsid w:val="007A4384"/>
    <w:rsid w:val="007A460D"/>
    <w:rsid w:val="007A6D9C"/>
    <w:rsid w:val="007B5466"/>
    <w:rsid w:val="007B7FA9"/>
    <w:rsid w:val="007C0AB4"/>
    <w:rsid w:val="007C0E09"/>
    <w:rsid w:val="007C3B92"/>
    <w:rsid w:val="007C432B"/>
    <w:rsid w:val="007C63B3"/>
    <w:rsid w:val="007C656D"/>
    <w:rsid w:val="007D19B4"/>
    <w:rsid w:val="007D1EF3"/>
    <w:rsid w:val="007D2E57"/>
    <w:rsid w:val="007D4777"/>
    <w:rsid w:val="007D5C5E"/>
    <w:rsid w:val="007D64EA"/>
    <w:rsid w:val="007D761F"/>
    <w:rsid w:val="007D7818"/>
    <w:rsid w:val="007E0118"/>
    <w:rsid w:val="007E1084"/>
    <w:rsid w:val="007E14E4"/>
    <w:rsid w:val="007E1BA1"/>
    <w:rsid w:val="007E1E01"/>
    <w:rsid w:val="007E41EA"/>
    <w:rsid w:val="007E4DC6"/>
    <w:rsid w:val="007E77EA"/>
    <w:rsid w:val="007F0F45"/>
    <w:rsid w:val="007F16D0"/>
    <w:rsid w:val="007F1E48"/>
    <w:rsid w:val="007F2188"/>
    <w:rsid w:val="007F4956"/>
    <w:rsid w:val="007F4BEA"/>
    <w:rsid w:val="007F526D"/>
    <w:rsid w:val="007F5FA1"/>
    <w:rsid w:val="007F6164"/>
    <w:rsid w:val="007F6CB1"/>
    <w:rsid w:val="007F7A03"/>
    <w:rsid w:val="00802D42"/>
    <w:rsid w:val="0080374D"/>
    <w:rsid w:val="00807C96"/>
    <w:rsid w:val="00810D16"/>
    <w:rsid w:val="00813448"/>
    <w:rsid w:val="00813936"/>
    <w:rsid w:val="008149D5"/>
    <w:rsid w:val="008159D5"/>
    <w:rsid w:val="0082387B"/>
    <w:rsid w:val="00824252"/>
    <w:rsid w:val="008244A5"/>
    <w:rsid w:val="008248D4"/>
    <w:rsid w:val="008258AE"/>
    <w:rsid w:val="0082682F"/>
    <w:rsid w:val="00830FEB"/>
    <w:rsid w:val="00831BDE"/>
    <w:rsid w:val="0083348B"/>
    <w:rsid w:val="00835931"/>
    <w:rsid w:val="00836AE7"/>
    <w:rsid w:val="0083719E"/>
    <w:rsid w:val="0083776D"/>
    <w:rsid w:val="00843ECC"/>
    <w:rsid w:val="0084402A"/>
    <w:rsid w:val="008449AE"/>
    <w:rsid w:val="00845A9A"/>
    <w:rsid w:val="0084633F"/>
    <w:rsid w:val="00850584"/>
    <w:rsid w:val="0085102B"/>
    <w:rsid w:val="00851060"/>
    <w:rsid w:val="008545F9"/>
    <w:rsid w:val="00854DAD"/>
    <w:rsid w:val="0085753D"/>
    <w:rsid w:val="008575D9"/>
    <w:rsid w:val="00862957"/>
    <w:rsid w:val="00864658"/>
    <w:rsid w:val="008653DD"/>
    <w:rsid w:val="008700F2"/>
    <w:rsid w:val="00870C11"/>
    <w:rsid w:val="00871E5F"/>
    <w:rsid w:val="00874965"/>
    <w:rsid w:val="00875D83"/>
    <w:rsid w:val="008771C2"/>
    <w:rsid w:val="00877B2A"/>
    <w:rsid w:val="00880232"/>
    <w:rsid w:val="00880D67"/>
    <w:rsid w:val="00880F7F"/>
    <w:rsid w:val="00881AF7"/>
    <w:rsid w:val="008909F3"/>
    <w:rsid w:val="00890A6B"/>
    <w:rsid w:val="0089482A"/>
    <w:rsid w:val="00894CE8"/>
    <w:rsid w:val="00894E43"/>
    <w:rsid w:val="0089745D"/>
    <w:rsid w:val="00897D7E"/>
    <w:rsid w:val="00897E54"/>
    <w:rsid w:val="008A01D6"/>
    <w:rsid w:val="008A4498"/>
    <w:rsid w:val="008A4DB5"/>
    <w:rsid w:val="008A54E1"/>
    <w:rsid w:val="008A663D"/>
    <w:rsid w:val="008B1072"/>
    <w:rsid w:val="008B134B"/>
    <w:rsid w:val="008B3084"/>
    <w:rsid w:val="008B38B5"/>
    <w:rsid w:val="008B3E51"/>
    <w:rsid w:val="008B70AC"/>
    <w:rsid w:val="008B7712"/>
    <w:rsid w:val="008C38C3"/>
    <w:rsid w:val="008C46A6"/>
    <w:rsid w:val="008C50BE"/>
    <w:rsid w:val="008D1FC0"/>
    <w:rsid w:val="008D3B15"/>
    <w:rsid w:val="008D5E5E"/>
    <w:rsid w:val="008D64C5"/>
    <w:rsid w:val="008D72E5"/>
    <w:rsid w:val="008E4E2D"/>
    <w:rsid w:val="008E6AAA"/>
    <w:rsid w:val="008F1502"/>
    <w:rsid w:val="008F66C1"/>
    <w:rsid w:val="00902E7B"/>
    <w:rsid w:val="009048E4"/>
    <w:rsid w:val="00906D3D"/>
    <w:rsid w:val="00906DB2"/>
    <w:rsid w:val="00907045"/>
    <w:rsid w:val="009116C3"/>
    <w:rsid w:val="00911D47"/>
    <w:rsid w:val="009128BB"/>
    <w:rsid w:val="0091320F"/>
    <w:rsid w:val="00916A12"/>
    <w:rsid w:val="00916D4B"/>
    <w:rsid w:val="009202B6"/>
    <w:rsid w:val="00920BBF"/>
    <w:rsid w:val="009215D8"/>
    <w:rsid w:val="00922027"/>
    <w:rsid w:val="00922E33"/>
    <w:rsid w:val="00923FFE"/>
    <w:rsid w:val="009241BB"/>
    <w:rsid w:val="00927477"/>
    <w:rsid w:val="00927B2E"/>
    <w:rsid w:val="0093093A"/>
    <w:rsid w:val="00932551"/>
    <w:rsid w:val="00932BDD"/>
    <w:rsid w:val="0093341D"/>
    <w:rsid w:val="009334C8"/>
    <w:rsid w:val="0093682D"/>
    <w:rsid w:val="0093686C"/>
    <w:rsid w:val="00941969"/>
    <w:rsid w:val="009428C7"/>
    <w:rsid w:val="00942FDA"/>
    <w:rsid w:val="00944553"/>
    <w:rsid w:val="00944D96"/>
    <w:rsid w:val="009453D7"/>
    <w:rsid w:val="009515F6"/>
    <w:rsid w:val="00954449"/>
    <w:rsid w:val="00954EDE"/>
    <w:rsid w:val="0096183F"/>
    <w:rsid w:val="00961D17"/>
    <w:rsid w:val="00962EE8"/>
    <w:rsid w:val="00966610"/>
    <w:rsid w:val="00971067"/>
    <w:rsid w:val="00972CE1"/>
    <w:rsid w:val="009762CC"/>
    <w:rsid w:val="009812B2"/>
    <w:rsid w:val="0098215E"/>
    <w:rsid w:val="00982A35"/>
    <w:rsid w:val="0098340A"/>
    <w:rsid w:val="009854DF"/>
    <w:rsid w:val="00985FB3"/>
    <w:rsid w:val="00986257"/>
    <w:rsid w:val="009906AE"/>
    <w:rsid w:val="00992836"/>
    <w:rsid w:val="00993FDE"/>
    <w:rsid w:val="0099484A"/>
    <w:rsid w:val="009970B5"/>
    <w:rsid w:val="00997C63"/>
    <w:rsid w:val="00997CE8"/>
    <w:rsid w:val="009A0E02"/>
    <w:rsid w:val="009A1969"/>
    <w:rsid w:val="009A26BB"/>
    <w:rsid w:val="009A5096"/>
    <w:rsid w:val="009A5CD0"/>
    <w:rsid w:val="009A687E"/>
    <w:rsid w:val="009B1A1E"/>
    <w:rsid w:val="009B22C5"/>
    <w:rsid w:val="009B3109"/>
    <w:rsid w:val="009B3C73"/>
    <w:rsid w:val="009B513A"/>
    <w:rsid w:val="009B65F5"/>
    <w:rsid w:val="009B6CC7"/>
    <w:rsid w:val="009B6FC1"/>
    <w:rsid w:val="009D0C5F"/>
    <w:rsid w:val="009D251C"/>
    <w:rsid w:val="009D2598"/>
    <w:rsid w:val="009D3A5C"/>
    <w:rsid w:val="009D44A0"/>
    <w:rsid w:val="009D4537"/>
    <w:rsid w:val="009D57E0"/>
    <w:rsid w:val="009E0435"/>
    <w:rsid w:val="009E095A"/>
    <w:rsid w:val="009E43E3"/>
    <w:rsid w:val="009E48E9"/>
    <w:rsid w:val="009E54C8"/>
    <w:rsid w:val="009F0B0E"/>
    <w:rsid w:val="009F0B92"/>
    <w:rsid w:val="009F154C"/>
    <w:rsid w:val="009F31DB"/>
    <w:rsid w:val="009F60DD"/>
    <w:rsid w:val="009F62C6"/>
    <w:rsid w:val="009F711A"/>
    <w:rsid w:val="009F7248"/>
    <w:rsid w:val="00A00718"/>
    <w:rsid w:val="00A02087"/>
    <w:rsid w:val="00A020B2"/>
    <w:rsid w:val="00A04EA4"/>
    <w:rsid w:val="00A079FA"/>
    <w:rsid w:val="00A07C79"/>
    <w:rsid w:val="00A07CE9"/>
    <w:rsid w:val="00A1229B"/>
    <w:rsid w:val="00A132F8"/>
    <w:rsid w:val="00A1475E"/>
    <w:rsid w:val="00A14C9E"/>
    <w:rsid w:val="00A14D74"/>
    <w:rsid w:val="00A153A7"/>
    <w:rsid w:val="00A16AF2"/>
    <w:rsid w:val="00A20495"/>
    <w:rsid w:val="00A255AC"/>
    <w:rsid w:val="00A258C2"/>
    <w:rsid w:val="00A266C2"/>
    <w:rsid w:val="00A30273"/>
    <w:rsid w:val="00A30AE7"/>
    <w:rsid w:val="00A32B15"/>
    <w:rsid w:val="00A333F8"/>
    <w:rsid w:val="00A3648C"/>
    <w:rsid w:val="00A37793"/>
    <w:rsid w:val="00A41CC3"/>
    <w:rsid w:val="00A4303F"/>
    <w:rsid w:val="00A44800"/>
    <w:rsid w:val="00A455F5"/>
    <w:rsid w:val="00A45D25"/>
    <w:rsid w:val="00A47F9E"/>
    <w:rsid w:val="00A51042"/>
    <w:rsid w:val="00A515A4"/>
    <w:rsid w:val="00A54434"/>
    <w:rsid w:val="00A56165"/>
    <w:rsid w:val="00A565B6"/>
    <w:rsid w:val="00A63DC5"/>
    <w:rsid w:val="00A66D34"/>
    <w:rsid w:val="00A674CD"/>
    <w:rsid w:val="00A70BB5"/>
    <w:rsid w:val="00A71228"/>
    <w:rsid w:val="00A718AF"/>
    <w:rsid w:val="00A750C8"/>
    <w:rsid w:val="00A75D77"/>
    <w:rsid w:val="00A75FAF"/>
    <w:rsid w:val="00A765D4"/>
    <w:rsid w:val="00A767CD"/>
    <w:rsid w:val="00A80FAB"/>
    <w:rsid w:val="00A81F1E"/>
    <w:rsid w:val="00A8293F"/>
    <w:rsid w:val="00A839A7"/>
    <w:rsid w:val="00A83A31"/>
    <w:rsid w:val="00A83A42"/>
    <w:rsid w:val="00A8420F"/>
    <w:rsid w:val="00A84B7C"/>
    <w:rsid w:val="00A86307"/>
    <w:rsid w:val="00A90F92"/>
    <w:rsid w:val="00A91BCF"/>
    <w:rsid w:val="00A9626A"/>
    <w:rsid w:val="00A96746"/>
    <w:rsid w:val="00A97DC3"/>
    <w:rsid w:val="00AA1A2F"/>
    <w:rsid w:val="00AA40E9"/>
    <w:rsid w:val="00AB1BC9"/>
    <w:rsid w:val="00AB1F42"/>
    <w:rsid w:val="00AB28C6"/>
    <w:rsid w:val="00AB35AA"/>
    <w:rsid w:val="00AB38B6"/>
    <w:rsid w:val="00AB4202"/>
    <w:rsid w:val="00AB753D"/>
    <w:rsid w:val="00AC167B"/>
    <w:rsid w:val="00AC3392"/>
    <w:rsid w:val="00AC3A43"/>
    <w:rsid w:val="00AC4970"/>
    <w:rsid w:val="00AC5A2F"/>
    <w:rsid w:val="00AC67ED"/>
    <w:rsid w:val="00AD291E"/>
    <w:rsid w:val="00AD3656"/>
    <w:rsid w:val="00AD7761"/>
    <w:rsid w:val="00AD7A49"/>
    <w:rsid w:val="00AE39AC"/>
    <w:rsid w:val="00AE3A9A"/>
    <w:rsid w:val="00AE3D4B"/>
    <w:rsid w:val="00AE3F35"/>
    <w:rsid w:val="00AE440C"/>
    <w:rsid w:val="00AE5CFE"/>
    <w:rsid w:val="00AE7B1C"/>
    <w:rsid w:val="00AE7B1F"/>
    <w:rsid w:val="00AE7EBB"/>
    <w:rsid w:val="00AF1F83"/>
    <w:rsid w:val="00AF594C"/>
    <w:rsid w:val="00AF5E2C"/>
    <w:rsid w:val="00B0041E"/>
    <w:rsid w:val="00B004DD"/>
    <w:rsid w:val="00B02089"/>
    <w:rsid w:val="00B03338"/>
    <w:rsid w:val="00B04467"/>
    <w:rsid w:val="00B0528F"/>
    <w:rsid w:val="00B0697A"/>
    <w:rsid w:val="00B07330"/>
    <w:rsid w:val="00B076A1"/>
    <w:rsid w:val="00B1098B"/>
    <w:rsid w:val="00B10D84"/>
    <w:rsid w:val="00B114DA"/>
    <w:rsid w:val="00B124D5"/>
    <w:rsid w:val="00B13D00"/>
    <w:rsid w:val="00B13E2E"/>
    <w:rsid w:val="00B1621F"/>
    <w:rsid w:val="00B16B18"/>
    <w:rsid w:val="00B16CBD"/>
    <w:rsid w:val="00B2076B"/>
    <w:rsid w:val="00B20E62"/>
    <w:rsid w:val="00B20F67"/>
    <w:rsid w:val="00B25050"/>
    <w:rsid w:val="00B264CF"/>
    <w:rsid w:val="00B267DD"/>
    <w:rsid w:val="00B269E6"/>
    <w:rsid w:val="00B27C0F"/>
    <w:rsid w:val="00B31A0A"/>
    <w:rsid w:val="00B31BA4"/>
    <w:rsid w:val="00B31F66"/>
    <w:rsid w:val="00B32748"/>
    <w:rsid w:val="00B430A1"/>
    <w:rsid w:val="00B43722"/>
    <w:rsid w:val="00B4398C"/>
    <w:rsid w:val="00B443C3"/>
    <w:rsid w:val="00B44D97"/>
    <w:rsid w:val="00B459CA"/>
    <w:rsid w:val="00B46268"/>
    <w:rsid w:val="00B46980"/>
    <w:rsid w:val="00B50DF8"/>
    <w:rsid w:val="00B5213A"/>
    <w:rsid w:val="00B52216"/>
    <w:rsid w:val="00B54207"/>
    <w:rsid w:val="00B54B28"/>
    <w:rsid w:val="00B5552B"/>
    <w:rsid w:val="00B55FBD"/>
    <w:rsid w:val="00B56A7D"/>
    <w:rsid w:val="00B61C63"/>
    <w:rsid w:val="00B62E4D"/>
    <w:rsid w:val="00B6757E"/>
    <w:rsid w:val="00B70A11"/>
    <w:rsid w:val="00B7383F"/>
    <w:rsid w:val="00B74085"/>
    <w:rsid w:val="00B74CCE"/>
    <w:rsid w:val="00B75085"/>
    <w:rsid w:val="00B76123"/>
    <w:rsid w:val="00B773B8"/>
    <w:rsid w:val="00B774E6"/>
    <w:rsid w:val="00B80D9B"/>
    <w:rsid w:val="00B80E06"/>
    <w:rsid w:val="00B81C49"/>
    <w:rsid w:val="00B824D1"/>
    <w:rsid w:val="00B83F1B"/>
    <w:rsid w:val="00B8440D"/>
    <w:rsid w:val="00B849F6"/>
    <w:rsid w:val="00B85315"/>
    <w:rsid w:val="00B922D3"/>
    <w:rsid w:val="00B9425C"/>
    <w:rsid w:val="00B968FD"/>
    <w:rsid w:val="00BA1192"/>
    <w:rsid w:val="00BA121E"/>
    <w:rsid w:val="00BA2EFF"/>
    <w:rsid w:val="00BA6EB7"/>
    <w:rsid w:val="00BA7D71"/>
    <w:rsid w:val="00BB7B1F"/>
    <w:rsid w:val="00BC01B8"/>
    <w:rsid w:val="00BC29A8"/>
    <w:rsid w:val="00BC5F00"/>
    <w:rsid w:val="00BC7C23"/>
    <w:rsid w:val="00BD028B"/>
    <w:rsid w:val="00BD0D59"/>
    <w:rsid w:val="00BD1334"/>
    <w:rsid w:val="00BD2561"/>
    <w:rsid w:val="00BD397E"/>
    <w:rsid w:val="00BD3D95"/>
    <w:rsid w:val="00BD417E"/>
    <w:rsid w:val="00BD7114"/>
    <w:rsid w:val="00BD759B"/>
    <w:rsid w:val="00BE063C"/>
    <w:rsid w:val="00BE0A4D"/>
    <w:rsid w:val="00BE19E2"/>
    <w:rsid w:val="00BE1C1D"/>
    <w:rsid w:val="00BE30D0"/>
    <w:rsid w:val="00BE359B"/>
    <w:rsid w:val="00BE4713"/>
    <w:rsid w:val="00BE599C"/>
    <w:rsid w:val="00BE6CBD"/>
    <w:rsid w:val="00BE76FE"/>
    <w:rsid w:val="00BE7854"/>
    <w:rsid w:val="00BF0870"/>
    <w:rsid w:val="00BF14C7"/>
    <w:rsid w:val="00BF1877"/>
    <w:rsid w:val="00BF3C9A"/>
    <w:rsid w:val="00BF4214"/>
    <w:rsid w:val="00BF5EB9"/>
    <w:rsid w:val="00C00F86"/>
    <w:rsid w:val="00C022F9"/>
    <w:rsid w:val="00C07159"/>
    <w:rsid w:val="00C078E5"/>
    <w:rsid w:val="00C079DD"/>
    <w:rsid w:val="00C079E7"/>
    <w:rsid w:val="00C1114B"/>
    <w:rsid w:val="00C11C59"/>
    <w:rsid w:val="00C12520"/>
    <w:rsid w:val="00C154FA"/>
    <w:rsid w:val="00C16119"/>
    <w:rsid w:val="00C16F90"/>
    <w:rsid w:val="00C17D57"/>
    <w:rsid w:val="00C21966"/>
    <w:rsid w:val="00C23055"/>
    <w:rsid w:val="00C23BA9"/>
    <w:rsid w:val="00C24564"/>
    <w:rsid w:val="00C25200"/>
    <w:rsid w:val="00C32B3F"/>
    <w:rsid w:val="00C335EB"/>
    <w:rsid w:val="00C33C04"/>
    <w:rsid w:val="00C35903"/>
    <w:rsid w:val="00C36856"/>
    <w:rsid w:val="00C41488"/>
    <w:rsid w:val="00C41883"/>
    <w:rsid w:val="00C42C25"/>
    <w:rsid w:val="00C42E03"/>
    <w:rsid w:val="00C4302B"/>
    <w:rsid w:val="00C43ABC"/>
    <w:rsid w:val="00C44479"/>
    <w:rsid w:val="00C44F2E"/>
    <w:rsid w:val="00C46588"/>
    <w:rsid w:val="00C47F44"/>
    <w:rsid w:val="00C5233B"/>
    <w:rsid w:val="00C5396A"/>
    <w:rsid w:val="00C55745"/>
    <w:rsid w:val="00C569B1"/>
    <w:rsid w:val="00C57086"/>
    <w:rsid w:val="00C57428"/>
    <w:rsid w:val="00C5773C"/>
    <w:rsid w:val="00C57903"/>
    <w:rsid w:val="00C65D66"/>
    <w:rsid w:val="00C66318"/>
    <w:rsid w:val="00C66D7A"/>
    <w:rsid w:val="00C71901"/>
    <w:rsid w:val="00C71AF3"/>
    <w:rsid w:val="00C7350F"/>
    <w:rsid w:val="00C7388E"/>
    <w:rsid w:val="00C7456C"/>
    <w:rsid w:val="00C750C0"/>
    <w:rsid w:val="00C7572E"/>
    <w:rsid w:val="00C758C2"/>
    <w:rsid w:val="00C76B5B"/>
    <w:rsid w:val="00C76CB9"/>
    <w:rsid w:val="00C77561"/>
    <w:rsid w:val="00C8353B"/>
    <w:rsid w:val="00C84BF1"/>
    <w:rsid w:val="00C87FA6"/>
    <w:rsid w:val="00C905BB"/>
    <w:rsid w:val="00C916B4"/>
    <w:rsid w:val="00C91FF4"/>
    <w:rsid w:val="00C977BB"/>
    <w:rsid w:val="00CA1ABC"/>
    <w:rsid w:val="00CA1B1E"/>
    <w:rsid w:val="00CA2EEF"/>
    <w:rsid w:val="00CA4352"/>
    <w:rsid w:val="00CA479B"/>
    <w:rsid w:val="00CA47C0"/>
    <w:rsid w:val="00CA5EA4"/>
    <w:rsid w:val="00CA653E"/>
    <w:rsid w:val="00CB0EEE"/>
    <w:rsid w:val="00CB1BD7"/>
    <w:rsid w:val="00CB2015"/>
    <w:rsid w:val="00CB230F"/>
    <w:rsid w:val="00CB567A"/>
    <w:rsid w:val="00CB68BA"/>
    <w:rsid w:val="00CC02BE"/>
    <w:rsid w:val="00CC25AD"/>
    <w:rsid w:val="00CC2AB0"/>
    <w:rsid w:val="00CC32C8"/>
    <w:rsid w:val="00CC36A9"/>
    <w:rsid w:val="00CC37BB"/>
    <w:rsid w:val="00CC3ADC"/>
    <w:rsid w:val="00CC524B"/>
    <w:rsid w:val="00CC790C"/>
    <w:rsid w:val="00CC7F6D"/>
    <w:rsid w:val="00CD10BD"/>
    <w:rsid w:val="00CD16D0"/>
    <w:rsid w:val="00CD2977"/>
    <w:rsid w:val="00CD7216"/>
    <w:rsid w:val="00CE0D4D"/>
    <w:rsid w:val="00CE2720"/>
    <w:rsid w:val="00CE3885"/>
    <w:rsid w:val="00CE392D"/>
    <w:rsid w:val="00CE73FD"/>
    <w:rsid w:val="00CE7E07"/>
    <w:rsid w:val="00CF0302"/>
    <w:rsid w:val="00CF0D87"/>
    <w:rsid w:val="00CF15BA"/>
    <w:rsid w:val="00CF2DB3"/>
    <w:rsid w:val="00CF6205"/>
    <w:rsid w:val="00D02486"/>
    <w:rsid w:val="00D045FE"/>
    <w:rsid w:val="00D04B06"/>
    <w:rsid w:val="00D05F28"/>
    <w:rsid w:val="00D068CC"/>
    <w:rsid w:val="00D071D4"/>
    <w:rsid w:val="00D074FE"/>
    <w:rsid w:val="00D118CF"/>
    <w:rsid w:val="00D13AB8"/>
    <w:rsid w:val="00D15A06"/>
    <w:rsid w:val="00D170A4"/>
    <w:rsid w:val="00D20381"/>
    <w:rsid w:val="00D20775"/>
    <w:rsid w:val="00D212F0"/>
    <w:rsid w:val="00D214A0"/>
    <w:rsid w:val="00D21AEA"/>
    <w:rsid w:val="00D22756"/>
    <w:rsid w:val="00D23396"/>
    <w:rsid w:val="00D31003"/>
    <w:rsid w:val="00D31852"/>
    <w:rsid w:val="00D32508"/>
    <w:rsid w:val="00D325B9"/>
    <w:rsid w:val="00D32859"/>
    <w:rsid w:val="00D359B5"/>
    <w:rsid w:val="00D422FA"/>
    <w:rsid w:val="00D4522C"/>
    <w:rsid w:val="00D45B2E"/>
    <w:rsid w:val="00D4624F"/>
    <w:rsid w:val="00D4683C"/>
    <w:rsid w:val="00D4783E"/>
    <w:rsid w:val="00D5025B"/>
    <w:rsid w:val="00D50304"/>
    <w:rsid w:val="00D5093A"/>
    <w:rsid w:val="00D5142E"/>
    <w:rsid w:val="00D52F18"/>
    <w:rsid w:val="00D5474D"/>
    <w:rsid w:val="00D54B55"/>
    <w:rsid w:val="00D55CBA"/>
    <w:rsid w:val="00D56E87"/>
    <w:rsid w:val="00D57C5F"/>
    <w:rsid w:val="00D60DF7"/>
    <w:rsid w:val="00D6210C"/>
    <w:rsid w:val="00D6210F"/>
    <w:rsid w:val="00D624AC"/>
    <w:rsid w:val="00D63CF2"/>
    <w:rsid w:val="00D643C6"/>
    <w:rsid w:val="00D70177"/>
    <w:rsid w:val="00D70852"/>
    <w:rsid w:val="00D71838"/>
    <w:rsid w:val="00D71E17"/>
    <w:rsid w:val="00D729FF"/>
    <w:rsid w:val="00D73292"/>
    <w:rsid w:val="00D74DD5"/>
    <w:rsid w:val="00D77319"/>
    <w:rsid w:val="00D77B46"/>
    <w:rsid w:val="00D8202B"/>
    <w:rsid w:val="00D83039"/>
    <w:rsid w:val="00D83ABC"/>
    <w:rsid w:val="00D85B71"/>
    <w:rsid w:val="00D876E9"/>
    <w:rsid w:val="00D87876"/>
    <w:rsid w:val="00D90C67"/>
    <w:rsid w:val="00D92002"/>
    <w:rsid w:val="00D92CF4"/>
    <w:rsid w:val="00D94EB7"/>
    <w:rsid w:val="00D94F52"/>
    <w:rsid w:val="00D97475"/>
    <w:rsid w:val="00D977B5"/>
    <w:rsid w:val="00D97A3B"/>
    <w:rsid w:val="00DA1EEB"/>
    <w:rsid w:val="00DA3385"/>
    <w:rsid w:val="00DA6A12"/>
    <w:rsid w:val="00DB0FED"/>
    <w:rsid w:val="00DB1A1D"/>
    <w:rsid w:val="00DB2AAC"/>
    <w:rsid w:val="00DB3203"/>
    <w:rsid w:val="00DB38AD"/>
    <w:rsid w:val="00DC0670"/>
    <w:rsid w:val="00DC65B2"/>
    <w:rsid w:val="00DD1EB5"/>
    <w:rsid w:val="00DD4397"/>
    <w:rsid w:val="00DD661A"/>
    <w:rsid w:val="00DE09FB"/>
    <w:rsid w:val="00DE4DE3"/>
    <w:rsid w:val="00DE5D9C"/>
    <w:rsid w:val="00DE7FA5"/>
    <w:rsid w:val="00DF04BF"/>
    <w:rsid w:val="00DF2A8D"/>
    <w:rsid w:val="00DF2BEE"/>
    <w:rsid w:val="00DF2DB2"/>
    <w:rsid w:val="00DF39F7"/>
    <w:rsid w:val="00DF7C0B"/>
    <w:rsid w:val="00E0011B"/>
    <w:rsid w:val="00E00BB6"/>
    <w:rsid w:val="00E022A2"/>
    <w:rsid w:val="00E0270D"/>
    <w:rsid w:val="00E02F6A"/>
    <w:rsid w:val="00E03DAC"/>
    <w:rsid w:val="00E0534A"/>
    <w:rsid w:val="00E0562D"/>
    <w:rsid w:val="00E07A0B"/>
    <w:rsid w:val="00E10B50"/>
    <w:rsid w:val="00E202CF"/>
    <w:rsid w:val="00E21B0D"/>
    <w:rsid w:val="00E2520E"/>
    <w:rsid w:val="00E25B31"/>
    <w:rsid w:val="00E25ED6"/>
    <w:rsid w:val="00E322D4"/>
    <w:rsid w:val="00E333C0"/>
    <w:rsid w:val="00E40AA9"/>
    <w:rsid w:val="00E41159"/>
    <w:rsid w:val="00E41214"/>
    <w:rsid w:val="00E41658"/>
    <w:rsid w:val="00E428FB"/>
    <w:rsid w:val="00E430DD"/>
    <w:rsid w:val="00E431A7"/>
    <w:rsid w:val="00E45238"/>
    <w:rsid w:val="00E454C6"/>
    <w:rsid w:val="00E456D2"/>
    <w:rsid w:val="00E45D22"/>
    <w:rsid w:val="00E47767"/>
    <w:rsid w:val="00E47C8A"/>
    <w:rsid w:val="00E50103"/>
    <w:rsid w:val="00E5122E"/>
    <w:rsid w:val="00E51E4A"/>
    <w:rsid w:val="00E52941"/>
    <w:rsid w:val="00E52F5F"/>
    <w:rsid w:val="00E54F26"/>
    <w:rsid w:val="00E55692"/>
    <w:rsid w:val="00E568F6"/>
    <w:rsid w:val="00E56C31"/>
    <w:rsid w:val="00E61983"/>
    <w:rsid w:val="00E63170"/>
    <w:rsid w:val="00E63585"/>
    <w:rsid w:val="00E661E0"/>
    <w:rsid w:val="00E70AF3"/>
    <w:rsid w:val="00E7180C"/>
    <w:rsid w:val="00E775B0"/>
    <w:rsid w:val="00E77664"/>
    <w:rsid w:val="00E84B06"/>
    <w:rsid w:val="00E8673C"/>
    <w:rsid w:val="00E8768A"/>
    <w:rsid w:val="00E87B37"/>
    <w:rsid w:val="00E93998"/>
    <w:rsid w:val="00E93FED"/>
    <w:rsid w:val="00E96090"/>
    <w:rsid w:val="00E97CF0"/>
    <w:rsid w:val="00E97D85"/>
    <w:rsid w:val="00EA015D"/>
    <w:rsid w:val="00EA0FE8"/>
    <w:rsid w:val="00EA2CE9"/>
    <w:rsid w:val="00EA3B50"/>
    <w:rsid w:val="00EA5AF4"/>
    <w:rsid w:val="00EA5CE5"/>
    <w:rsid w:val="00EA7B84"/>
    <w:rsid w:val="00EB073A"/>
    <w:rsid w:val="00EB1D1F"/>
    <w:rsid w:val="00EB4C71"/>
    <w:rsid w:val="00EB711C"/>
    <w:rsid w:val="00EB7911"/>
    <w:rsid w:val="00EC2D3A"/>
    <w:rsid w:val="00EC31F1"/>
    <w:rsid w:val="00EC4E70"/>
    <w:rsid w:val="00EC673E"/>
    <w:rsid w:val="00EC7054"/>
    <w:rsid w:val="00EC7494"/>
    <w:rsid w:val="00ED1658"/>
    <w:rsid w:val="00ED2225"/>
    <w:rsid w:val="00ED759B"/>
    <w:rsid w:val="00EE1F9A"/>
    <w:rsid w:val="00EE2E55"/>
    <w:rsid w:val="00EE2EF1"/>
    <w:rsid w:val="00EE33B3"/>
    <w:rsid w:val="00EE4E12"/>
    <w:rsid w:val="00EE686A"/>
    <w:rsid w:val="00EF1575"/>
    <w:rsid w:val="00EF647A"/>
    <w:rsid w:val="00EF6B8F"/>
    <w:rsid w:val="00EF7E67"/>
    <w:rsid w:val="00F02610"/>
    <w:rsid w:val="00F027F5"/>
    <w:rsid w:val="00F02965"/>
    <w:rsid w:val="00F03C4E"/>
    <w:rsid w:val="00F0466B"/>
    <w:rsid w:val="00F11602"/>
    <w:rsid w:val="00F1314A"/>
    <w:rsid w:val="00F1369A"/>
    <w:rsid w:val="00F16D4D"/>
    <w:rsid w:val="00F20336"/>
    <w:rsid w:val="00F21483"/>
    <w:rsid w:val="00F21EA6"/>
    <w:rsid w:val="00F231DB"/>
    <w:rsid w:val="00F2359F"/>
    <w:rsid w:val="00F239FA"/>
    <w:rsid w:val="00F254BF"/>
    <w:rsid w:val="00F25A23"/>
    <w:rsid w:val="00F26ACF"/>
    <w:rsid w:val="00F3117B"/>
    <w:rsid w:val="00F325E7"/>
    <w:rsid w:val="00F32A10"/>
    <w:rsid w:val="00F340AD"/>
    <w:rsid w:val="00F34134"/>
    <w:rsid w:val="00F3505D"/>
    <w:rsid w:val="00F35342"/>
    <w:rsid w:val="00F40238"/>
    <w:rsid w:val="00F44238"/>
    <w:rsid w:val="00F4496C"/>
    <w:rsid w:val="00F45A3E"/>
    <w:rsid w:val="00F50680"/>
    <w:rsid w:val="00F51031"/>
    <w:rsid w:val="00F51CA7"/>
    <w:rsid w:val="00F54F10"/>
    <w:rsid w:val="00F55DAB"/>
    <w:rsid w:val="00F56C8A"/>
    <w:rsid w:val="00F578D3"/>
    <w:rsid w:val="00F61747"/>
    <w:rsid w:val="00F61B1A"/>
    <w:rsid w:val="00F63D17"/>
    <w:rsid w:val="00F65EDF"/>
    <w:rsid w:val="00F65F9E"/>
    <w:rsid w:val="00F66319"/>
    <w:rsid w:val="00F66559"/>
    <w:rsid w:val="00F67A3B"/>
    <w:rsid w:val="00F70251"/>
    <w:rsid w:val="00F7102D"/>
    <w:rsid w:val="00F718A2"/>
    <w:rsid w:val="00F73CDF"/>
    <w:rsid w:val="00F803F7"/>
    <w:rsid w:val="00F80FBB"/>
    <w:rsid w:val="00F81F10"/>
    <w:rsid w:val="00F82F70"/>
    <w:rsid w:val="00F90400"/>
    <w:rsid w:val="00F92708"/>
    <w:rsid w:val="00F92910"/>
    <w:rsid w:val="00F9446D"/>
    <w:rsid w:val="00F9585E"/>
    <w:rsid w:val="00F97068"/>
    <w:rsid w:val="00F977F6"/>
    <w:rsid w:val="00F97F30"/>
    <w:rsid w:val="00FA1C48"/>
    <w:rsid w:val="00FA45AD"/>
    <w:rsid w:val="00FA5426"/>
    <w:rsid w:val="00FA5D66"/>
    <w:rsid w:val="00FA6A48"/>
    <w:rsid w:val="00FA7738"/>
    <w:rsid w:val="00FB31E7"/>
    <w:rsid w:val="00FB43CC"/>
    <w:rsid w:val="00FB44B0"/>
    <w:rsid w:val="00FB4DD3"/>
    <w:rsid w:val="00FB4F46"/>
    <w:rsid w:val="00FB58BE"/>
    <w:rsid w:val="00FB5D80"/>
    <w:rsid w:val="00FB7D13"/>
    <w:rsid w:val="00FC13E5"/>
    <w:rsid w:val="00FC2069"/>
    <w:rsid w:val="00FC4F6D"/>
    <w:rsid w:val="00FC74DF"/>
    <w:rsid w:val="00FC75AB"/>
    <w:rsid w:val="00FD00E1"/>
    <w:rsid w:val="00FD2200"/>
    <w:rsid w:val="00FD2A7A"/>
    <w:rsid w:val="00FD3399"/>
    <w:rsid w:val="00FE2149"/>
    <w:rsid w:val="00FE23BA"/>
    <w:rsid w:val="00FE2C22"/>
    <w:rsid w:val="00FE79F1"/>
    <w:rsid w:val="00FF0424"/>
    <w:rsid w:val="00FF21E5"/>
    <w:rsid w:val="00FF29C6"/>
    <w:rsid w:val="00FF2CDB"/>
    <w:rsid w:val="00FF469A"/>
    <w:rsid w:val="00FF51D9"/>
    <w:rsid w:val="00FF5F1D"/>
    <w:rsid w:val="00FF6CA7"/>
    <w:rsid w:val="00FF76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AEF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1D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2A4C56"/>
    <w:pPr>
      <w:keepNext/>
      <w:suppressAutoHyphens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D071D4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szCs w:val="20"/>
      <w:lang w:eastAsia="zh-CN"/>
    </w:rPr>
  </w:style>
  <w:style w:type="paragraph" w:styleId="a3">
    <w:name w:val="List Paragraph"/>
    <w:basedOn w:val="a"/>
    <w:uiPriority w:val="34"/>
    <w:qFormat/>
    <w:rsid w:val="00D071D4"/>
    <w:pPr>
      <w:ind w:left="720"/>
      <w:contextualSpacing/>
    </w:pPr>
  </w:style>
  <w:style w:type="table" w:styleId="a4">
    <w:name w:val="Table Grid"/>
    <w:basedOn w:val="a1"/>
    <w:uiPriority w:val="39"/>
    <w:rsid w:val="00D071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80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0FBB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545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545F9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8545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545F9"/>
    <w:rPr>
      <w:rFonts w:ascii="Calibri" w:eastAsia="Calibri" w:hAnsi="Calibri" w:cs="Times New Roman"/>
    </w:rPr>
  </w:style>
  <w:style w:type="paragraph" w:customStyle="1" w:styleId="ConsPlusCell">
    <w:name w:val="ConsPlusCell"/>
    <w:rsid w:val="006501A4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2A4C56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1D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2A4C56"/>
    <w:pPr>
      <w:keepNext/>
      <w:suppressAutoHyphens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D071D4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szCs w:val="20"/>
      <w:lang w:eastAsia="zh-CN"/>
    </w:rPr>
  </w:style>
  <w:style w:type="paragraph" w:styleId="a3">
    <w:name w:val="List Paragraph"/>
    <w:basedOn w:val="a"/>
    <w:uiPriority w:val="34"/>
    <w:qFormat/>
    <w:rsid w:val="00D071D4"/>
    <w:pPr>
      <w:ind w:left="720"/>
      <w:contextualSpacing/>
    </w:pPr>
  </w:style>
  <w:style w:type="table" w:styleId="a4">
    <w:name w:val="Table Grid"/>
    <w:basedOn w:val="a1"/>
    <w:uiPriority w:val="39"/>
    <w:rsid w:val="00D071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80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0FBB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545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545F9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8545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545F9"/>
    <w:rPr>
      <w:rFonts w:ascii="Calibri" w:eastAsia="Calibri" w:hAnsi="Calibri" w:cs="Times New Roman"/>
    </w:rPr>
  </w:style>
  <w:style w:type="paragraph" w:customStyle="1" w:styleId="ConsPlusCell">
    <w:name w:val="ConsPlusCell"/>
    <w:rsid w:val="006501A4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2A4C56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0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6529C-6EC7-4653-B835-4E8FAEAAA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5</Pages>
  <Words>986</Words>
  <Characters>562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овна Людмила</dc:creator>
  <cp:lastModifiedBy>gilimanova.en</cp:lastModifiedBy>
  <cp:revision>81</cp:revision>
  <cp:lastPrinted>2023-02-20T11:00:00Z</cp:lastPrinted>
  <dcterms:created xsi:type="dcterms:W3CDTF">2024-01-16T05:48:00Z</dcterms:created>
  <dcterms:modified xsi:type="dcterms:W3CDTF">2024-03-22T07:20:00Z</dcterms:modified>
</cp:coreProperties>
</file>